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1690" w:tblpYSpec="bottom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734A" w14:paraId="75D155A2" w14:textId="77777777" w:rsidTr="003A734A">
        <w:trPr>
          <w:trHeight w:val="3068"/>
        </w:trPr>
        <w:tc>
          <w:tcPr>
            <w:tcW w:w="9350" w:type="dxa"/>
          </w:tcPr>
          <w:p w14:paraId="6DB4708C" w14:textId="77777777" w:rsidR="003A734A" w:rsidRPr="000A6414" w:rsidRDefault="003A734A" w:rsidP="003A734A">
            <w:pPr>
              <w:jc w:val="center"/>
              <w:rPr>
                <w:b/>
                <w:sz w:val="13"/>
                <w:szCs w:val="13"/>
              </w:rPr>
            </w:pPr>
            <w:bookmarkStart w:id="0" w:name="_GoBack"/>
            <w:bookmarkEnd w:id="0"/>
            <w:r w:rsidRPr="009F1699">
              <w:rPr>
                <w:b/>
              </w:rPr>
              <w:t>IMPORTANT DISCLAIMER</w:t>
            </w:r>
            <w:r>
              <w:rPr>
                <w:b/>
              </w:rPr>
              <w:br/>
            </w:r>
          </w:p>
          <w:p w14:paraId="3E4EA239" w14:textId="77777777" w:rsidR="003A734A" w:rsidRPr="00A23C09" w:rsidRDefault="003A734A" w:rsidP="003A734A">
            <w:r w:rsidRPr="00A23C09">
              <w:t xml:space="preserve">These model </w:t>
            </w:r>
            <w:r>
              <w:t>qualified domestic relations ord</w:t>
            </w:r>
            <w:r w:rsidRPr="00A23C09">
              <w:t xml:space="preserve">ers are provided as a convenience for </w:t>
            </w:r>
            <w:r>
              <w:t xml:space="preserve">AFTRA Retirement </w:t>
            </w:r>
            <w:r w:rsidRPr="00A23C09">
              <w:t>Plan</w:t>
            </w:r>
            <w:r>
              <w:t xml:space="preserve"> </w:t>
            </w:r>
            <w:r w:rsidRPr="00A23C09">
              <w:t>participants and beneficiaries. The AFTRA Retirement Fund does not endorse, certify or</w:t>
            </w:r>
            <w:r>
              <w:t xml:space="preserve"> </w:t>
            </w:r>
            <w:r w:rsidRPr="00A23C09">
              <w:t>warrant these sample orders, nor does it g</w:t>
            </w:r>
            <w:r>
              <w:t xml:space="preserve">uarantee that the order will be </w:t>
            </w:r>
            <w:r w:rsidRPr="00A23C09">
              <w:t>approved by a court.</w:t>
            </w:r>
            <w:r>
              <w:t xml:space="preserve"> </w:t>
            </w:r>
            <w:r w:rsidRPr="00A23C09">
              <w:t xml:space="preserve">These model orders may not contain all </w:t>
            </w:r>
            <w:r>
              <w:t xml:space="preserve">provisions appropriate for your </w:t>
            </w:r>
            <w:r w:rsidRPr="00A23C09">
              <w:t>situation, may not</w:t>
            </w:r>
            <w:r>
              <w:t xml:space="preserve"> </w:t>
            </w:r>
            <w:r w:rsidRPr="00A23C09">
              <w:t>assign your AFTRA Retirement</w:t>
            </w:r>
            <w:r>
              <w:t xml:space="preserve"> Plan</w:t>
            </w:r>
            <w:r w:rsidRPr="00A23C09">
              <w:t xml:space="preserve"> benef</w:t>
            </w:r>
            <w:r>
              <w:t xml:space="preserve">its in a manner consistent with </w:t>
            </w:r>
            <w:r w:rsidRPr="00A23C09">
              <w:t>your expectations or intent,</w:t>
            </w:r>
            <w:r>
              <w:t xml:space="preserve"> </w:t>
            </w:r>
            <w:r w:rsidRPr="00A23C09">
              <w:t>or be consistent with the law of</w:t>
            </w:r>
            <w:r>
              <w:t xml:space="preserve"> your state. You should consult </w:t>
            </w:r>
            <w:r w:rsidRPr="00A23C09">
              <w:t>an attorney before drafting any</w:t>
            </w:r>
            <w:r>
              <w:t xml:space="preserve"> </w:t>
            </w:r>
            <w:r w:rsidRPr="00A23C09">
              <w:t>court order. You and/or y</w:t>
            </w:r>
            <w:r>
              <w:t xml:space="preserve">our counsel are responsible for </w:t>
            </w:r>
            <w:r w:rsidRPr="00A23C09">
              <w:t>determining whether a model order</w:t>
            </w:r>
            <w:r>
              <w:t xml:space="preserve"> </w:t>
            </w:r>
            <w:r w:rsidRPr="00A23C09">
              <w:t>complies with state la</w:t>
            </w:r>
            <w:r>
              <w:t xml:space="preserve">w and is otherwise suitable for </w:t>
            </w:r>
            <w:r w:rsidRPr="00A23C09">
              <w:t>your situation.</w:t>
            </w:r>
          </w:p>
          <w:p w14:paraId="69B23CBF" w14:textId="77777777" w:rsidR="003A734A" w:rsidRDefault="003A734A" w:rsidP="003A734A"/>
        </w:tc>
      </w:tr>
    </w:tbl>
    <w:p w14:paraId="54CC478C" w14:textId="77777777" w:rsidR="00057DC8" w:rsidRDefault="00057DC8" w:rsidP="00A23C09"/>
    <w:p w14:paraId="7E2FBCD9" w14:textId="77777777" w:rsidR="00A23C09" w:rsidRDefault="00A23C09" w:rsidP="00A23C09">
      <w:r w:rsidRPr="00A23C09">
        <w:t>There are two separate sample orders attached:</w:t>
      </w:r>
    </w:p>
    <w:p w14:paraId="22EBB774" w14:textId="77777777" w:rsidR="00D83AB0" w:rsidRPr="003A734A" w:rsidRDefault="00D83AB0" w:rsidP="00A23C09">
      <w:pPr>
        <w:rPr>
          <w:sz w:val="20"/>
          <w:szCs w:val="20"/>
        </w:rPr>
      </w:pPr>
    </w:p>
    <w:p w14:paraId="086CDB3A" w14:textId="77777777" w:rsidR="00A23C09" w:rsidRPr="00A23C09" w:rsidRDefault="00A23C09" w:rsidP="00CC2FB6">
      <w:pPr>
        <w:ind w:left="720"/>
        <w:outlineLvl w:val="0"/>
      </w:pPr>
      <w:r w:rsidRPr="00C501A6">
        <w:t xml:space="preserve">1. </w:t>
      </w:r>
      <w:r w:rsidRPr="00C501A6">
        <w:rPr>
          <w:i/>
        </w:rPr>
        <w:t>Separate Interest Method:</w:t>
      </w:r>
      <w:r w:rsidRPr="00A23C09">
        <w:t xml:space="preserve"> This method may only be used before the participant</w:t>
      </w:r>
    </w:p>
    <w:p w14:paraId="5323066D" w14:textId="1344CA59" w:rsidR="00A23C09" w:rsidRPr="00A23C09" w:rsidRDefault="00F02FEC" w:rsidP="00F02FEC">
      <w:r>
        <w:t xml:space="preserve">  </w:t>
      </w:r>
      <w:r>
        <w:tab/>
      </w:r>
      <w:proofErr w:type="gramStart"/>
      <w:r w:rsidR="00A23C09" w:rsidRPr="00A23C09">
        <w:t>enters</w:t>
      </w:r>
      <w:proofErr w:type="gramEnd"/>
      <w:r w:rsidR="00A23C09" w:rsidRPr="00A23C09">
        <w:t xml:space="preserve"> pay status. Under this approach, the </w:t>
      </w:r>
      <w:r w:rsidR="00E74779">
        <w:t>parties divide the participant’s</w:t>
      </w:r>
      <w:r w:rsidR="00A23C09" w:rsidRPr="00A23C09">
        <w:t xml:space="preserve"> accrued</w:t>
      </w:r>
    </w:p>
    <w:p w14:paraId="01BA72F2" w14:textId="77777777" w:rsidR="00A23C09" w:rsidRPr="00A23C09" w:rsidRDefault="00A23C09" w:rsidP="00C501A6">
      <w:pPr>
        <w:ind w:left="720"/>
      </w:pPr>
      <w:proofErr w:type="gramStart"/>
      <w:r w:rsidRPr="00A23C09">
        <w:t>benefit</w:t>
      </w:r>
      <w:proofErr w:type="gramEnd"/>
      <w:r w:rsidRPr="00A23C09">
        <w:t xml:space="preserve"> into two separate portions with the intent of giving the alternate payee a</w:t>
      </w:r>
    </w:p>
    <w:p w14:paraId="68D85E3E" w14:textId="77777777" w:rsidR="00A23C09" w:rsidRPr="00A23C09" w:rsidRDefault="00A23C09" w:rsidP="00C501A6">
      <w:pPr>
        <w:ind w:left="720"/>
      </w:pPr>
      <w:proofErr w:type="gramStart"/>
      <w:r w:rsidRPr="00A23C09">
        <w:t>separate</w:t>
      </w:r>
      <w:proofErr w:type="gramEnd"/>
      <w:r w:rsidRPr="00A23C09">
        <w:t xml:space="preserve"> right to receive a portion of the benefit to be paid at a time and in a form</w:t>
      </w:r>
    </w:p>
    <w:p w14:paraId="4FA4506F" w14:textId="77777777" w:rsidR="00A23C09" w:rsidRDefault="00A23C09" w:rsidP="00C501A6">
      <w:pPr>
        <w:ind w:left="720"/>
      </w:pPr>
      <w:proofErr w:type="gramStart"/>
      <w:r w:rsidRPr="00A23C09">
        <w:t>different</w:t>
      </w:r>
      <w:proofErr w:type="gramEnd"/>
      <w:r w:rsidRPr="00A23C09">
        <w:t xml:space="preserve"> from those chosen by the participant.</w:t>
      </w:r>
    </w:p>
    <w:p w14:paraId="47E9A36C" w14:textId="77777777" w:rsidR="00D83AB0" w:rsidRPr="003A734A" w:rsidRDefault="00D83AB0" w:rsidP="00C501A6">
      <w:pPr>
        <w:ind w:left="720"/>
        <w:rPr>
          <w:sz w:val="20"/>
          <w:szCs w:val="20"/>
        </w:rPr>
      </w:pPr>
    </w:p>
    <w:p w14:paraId="6DAE8FFB" w14:textId="2E90EE72" w:rsidR="00A23C09" w:rsidRPr="00A23C09" w:rsidRDefault="00A23C09" w:rsidP="00CC2FB6">
      <w:pPr>
        <w:ind w:left="720"/>
        <w:outlineLvl w:val="0"/>
      </w:pPr>
      <w:r w:rsidRPr="00C501A6">
        <w:t>2.</w:t>
      </w:r>
      <w:r w:rsidRPr="00C501A6">
        <w:rPr>
          <w:i/>
        </w:rPr>
        <w:t xml:space="preserve"> Shared Payment Method:</w:t>
      </w:r>
      <w:r w:rsidRPr="00C501A6">
        <w:t xml:space="preserve"> </w:t>
      </w:r>
      <w:r w:rsidR="00C501A6">
        <w:t xml:space="preserve"> </w:t>
      </w:r>
      <w:r w:rsidRPr="00A23C09">
        <w:t>This method must be used when the participant has</w:t>
      </w:r>
    </w:p>
    <w:p w14:paraId="5CD69255" w14:textId="77777777" w:rsidR="00A23C09" w:rsidRPr="00A23C09" w:rsidRDefault="00A23C09" w:rsidP="00C501A6">
      <w:pPr>
        <w:ind w:left="720"/>
      </w:pPr>
      <w:proofErr w:type="gramStart"/>
      <w:r w:rsidRPr="00A23C09">
        <w:t>retired</w:t>
      </w:r>
      <w:proofErr w:type="gramEnd"/>
      <w:r w:rsidRPr="00A23C09">
        <w:t xml:space="preserve"> and is receiving a pension and may be used before the participant enters</w:t>
      </w:r>
    </w:p>
    <w:p w14:paraId="2EB8B45A" w14:textId="77777777" w:rsidR="00A23C09" w:rsidRPr="00A23C09" w:rsidRDefault="00A23C09" w:rsidP="00C501A6">
      <w:pPr>
        <w:ind w:left="720"/>
      </w:pPr>
      <w:proofErr w:type="gramStart"/>
      <w:r w:rsidRPr="00A23C09">
        <w:t>pay</w:t>
      </w:r>
      <w:proofErr w:type="gramEnd"/>
      <w:r w:rsidRPr="00A23C09">
        <w:t xml:space="preserve"> status. Under this approach, the alternate payee will receive a specified</w:t>
      </w:r>
    </w:p>
    <w:p w14:paraId="7EEBA2A1" w14:textId="0B3DB829" w:rsidR="00A23C09" w:rsidRDefault="00A23C09" w:rsidP="00C501A6">
      <w:pPr>
        <w:ind w:left="720"/>
      </w:pPr>
      <w:proofErr w:type="gramStart"/>
      <w:r w:rsidRPr="00A23C09">
        <w:t>portion</w:t>
      </w:r>
      <w:proofErr w:type="gramEnd"/>
      <w:r w:rsidRPr="00A23C09">
        <w:t xml:space="preserve"> of each monthly payment</w:t>
      </w:r>
      <w:r w:rsidR="00754C5D">
        <w:t xml:space="preserve"> based upon the benefit option elected by the participant</w:t>
      </w:r>
      <w:r w:rsidRPr="00A23C09">
        <w:t>.</w:t>
      </w:r>
    </w:p>
    <w:p w14:paraId="5C7278CB" w14:textId="77777777" w:rsidR="00C501A6" w:rsidRPr="00A23C09" w:rsidRDefault="00C501A6" w:rsidP="00A23C09"/>
    <w:p w14:paraId="0958D778" w14:textId="311EC6BD" w:rsidR="00A23C09" w:rsidRDefault="00A23C09" w:rsidP="00A23C09">
      <w:r w:rsidRPr="00A23C09">
        <w:t>There is no “best” way to divide a participant’s benefit. You are not required to use the model</w:t>
      </w:r>
      <w:r w:rsidR="00F02FEC">
        <w:t xml:space="preserve"> </w:t>
      </w:r>
      <w:r w:rsidRPr="00A23C09">
        <w:t>orders, in part or in their entirety, and there may be other ways to divide a participant’s</w:t>
      </w:r>
      <w:r w:rsidR="00F02FEC">
        <w:t xml:space="preserve"> </w:t>
      </w:r>
      <w:r w:rsidRPr="00A23C09">
        <w:t>benefit.</w:t>
      </w:r>
    </w:p>
    <w:p w14:paraId="0E7B2A74" w14:textId="77777777" w:rsidR="00E74779" w:rsidRPr="00A23C09" w:rsidRDefault="00E74779" w:rsidP="00A23C09"/>
    <w:p w14:paraId="5896F2A0" w14:textId="187317FF" w:rsidR="00A23C09" w:rsidRDefault="00A23C09" w:rsidP="00A23C09">
      <w:r w:rsidRPr="00A23C09">
        <w:t>You can obtain useful information about qualified domestic relations orders from the U.S.</w:t>
      </w:r>
      <w:r w:rsidR="00F02FEC">
        <w:t xml:space="preserve"> </w:t>
      </w:r>
      <w:r w:rsidRPr="00A23C09">
        <w:t>Department of Labor website:</w:t>
      </w:r>
    </w:p>
    <w:p w14:paraId="26184C01" w14:textId="77777777" w:rsidR="00E74779" w:rsidRPr="003A734A" w:rsidRDefault="00E74779" w:rsidP="00A23C09">
      <w:pPr>
        <w:rPr>
          <w:sz w:val="20"/>
          <w:szCs w:val="20"/>
        </w:rPr>
      </w:pPr>
    </w:p>
    <w:p w14:paraId="0D288E1F" w14:textId="5F1F599B" w:rsidR="00E74779" w:rsidRPr="003A734A" w:rsidRDefault="007A6146" w:rsidP="009D5574">
      <w:pPr>
        <w:ind w:left="720"/>
      </w:pPr>
      <w:hyperlink r:id="rId7" w:history="1">
        <w:r w:rsidR="00FA034C" w:rsidRPr="00FA034C">
          <w:rPr>
            <w:rStyle w:val="Hyperlink"/>
          </w:rPr>
          <w:t>http://www.dol.gov/ebsa/publications/qdros.html</w:t>
        </w:r>
      </w:hyperlink>
      <w:r w:rsidR="00FA034C">
        <w:br/>
      </w:r>
    </w:p>
    <w:p w14:paraId="5A5130EB" w14:textId="79E29C92" w:rsidR="00EB1B45" w:rsidRPr="00F02FEC" w:rsidRDefault="00A23C09" w:rsidP="00A23C09">
      <w:pPr>
        <w:sectPr w:rsidR="00EB1B45" w:rsidRPr="00F02FEC" w:rsidSect="00534A7D">
          <w:headerReference w:type="even" r:id="rId8"/>
          <w:headerReference w:type="default" r:id="rId9"/>
          <w:footerReference w:type="default" r:id="rId10"/>
          <w:pgSz w:w="12240" w:h="15840"/>
          <w:pgMar w:top="990" w:right="1440" w:bottom="558" w:left="1440" w:header="720" w:footer="720" w:gutter="0"/>
          <w:cols w:space="720"/>
          <w:docGrid w:linePitch="360"/>
        </w:sectPr>
      </w:pPr>
      <w:r w:rsidRPr="00DB35F9">
        <w:t>IMPORTANT: Even if you base your proposed qualified domestic relations order on these</w:t>
      </w:r>
      <w:r w:rsidR="00F02FEC">
        <w:t xml:space="preserve"> </w:t>
      </w:r>
      <w:r w:rsidRPr="00DB35F9">
        <w:t>models, you are encouraged to submit a proposed qualified domes</w:t>
      </w:r>
      <w:r w:rsidR="00F02FEC">
        <w:t xml:space="preserve">tic relations order to the </w:t>
      </w:r>
      <w:r w:rsidR="00BD4F27" w:rsidRPr="00DB35F9">
        <w:t xml:space="preserve">Fund </w:t>
      </w:r>
      <w:r w:rsidR="008F48CE" w:rsidRPr="00DB35F9">
        <w:rPr>
          <w:b/>
        </w:rPr>
        <w:t>before</w:t>
      </w:r>
      <w:r w:rsidRPr="00DB35F9">
        <w:t xml:space="preserve"> submitting it to the Court for final approval. </w:t>
      </w:r>
      <w:r w:rsidRPr="00DB35F9">
        <w:rPr>
          <w:b/>
        </w:rPr>
        <w:t>The Plan reserves the right to decide</w:t>
      </w:r>
      <w:r w:rsidR="00F02FEC">
        <w:t xml:space="preserve"> </w:t>
      </w:r>
      <w:r w:rsidRPr="00DB35F9">
        <w:rPr>
          <w:b/>
        </w:rPr>
        <w:t>whether to approve all proposed qualified domestic relations orders. Please refer to the</w:t>
      </w:r>
      <w:r w:rsidR="00F02FEC">
        <w:t xml:space="preserve"> </w:t>
      </w:r>
      <w:r w:rsidRPr="00DB35F9">
        <w:rPr>
          <w:b/>
        </w:rPr>
        <w:t>Fund’s Procedures for Determining the Qualified Status of Domestic Relations Orders for</w:t>
      </w:r>
      <w:r w:rsidR="00F02FEC">
        <w:t xml:space="preserve"> </w:t>
      </w:r>
      <w:r w:rsidRPr="00DB35F9">
        <w:rPr>
          <w:b/>
        </w:rPr>
        <w:t>additional information.</w:t>
      </w:r>
    </w:p>
    <w:p w14:paraId="1633E204" w14:textId="0EDDA25D" w:rsidR="00A23C09" w:rsidRPr="00A23C09" w:rsidRDefault="00A23C09" w:rsidP="00A811B7">
      <w:pPr>
        <w:jc w:val="center"/>
      </w:pPr>
      <w:r w:rsidRPr="00A23C09">
        <w:lastRenderedPageBreak/>
        <w:t>IN THE ______</w:t>
      </w:r>
      <w:r w:rsidR="009F1194">
        <w:t>___</w:t>
      </w:r>
      <w:r w:rsidRPr="00A23C09">
        <w:t>__________ COURT OF _______</w:t>
      </w:r>
      <w:r w:rsidR="009F1194">
        <w:t>___</w:t>
      </w:r>
      <w:r w:rsidRPr="00A23C09">
        <w:t>__________</w:t>
      </w:r>
      <w:r w:rsidR="00A811B7">
        <w:br/>
      </w:r>
    </w:p>
    <w:p w14:paraId="5F727DB5" w14:textId="77777777" w:rsidR="00A23C09" w:rsidRDefault="00A23C09" w:rsidP="00DB3C01">
      <w:pPr>
        <w:jc w:val="center"/>
      </w:pPr>
      <w:r w:rsidRPr="00A23C09">
        <w:t>______________________ COUNTY</w:t>
      </w:r>
    </w:p>
    <w:p w14:paraId="184647C2" w14:textId="77777777" w:rsidR="00A811B7" w:rsidRPr="00A23C09" w:rsidRDefault="00A811B7" w:rsidP="00DB3C01">
      <w:pPr>
        <w:jc w:val="center"/>
      </w:pPr>
    </w:p>
    <w:p w14:paraId="7E1A754E" w14:textId="77777777" w:rsidR="00A811B7" w:rsidRDefault="00A811B7" w:rsidP="00A23C09"/>
    <w:p w14:paraId="21D4D281" w14:textId="21E997A4" w:rsidR="00A23C09" w:rsidRPr="00A23C09" w:rsidRDefault="00A23C09" w:rsidP="00A23C09">
      <w:r w:rsidRPr="00A23C09">
        <w:t>In re</w:t>
      </w:r>
      <w:r w:rsidR="009F1194">
        <w:t>:</w:t>
      </w:r>
      <w:r w:rsidRPr="00A23C09">
        <w:t xml:space="preserve"> </w:t>
      </w:r>
      <w:r w:rsidR="009F1194">
        <w:t>the Marriage of</w:t>
      </w:r>
      <w:r w:rsidRPr="00A23C09">
        <w:t xml:space="preserve"> </w:t>
      </w:r>
      <w:r w:rsidR="00A811B7">
        <w:tab/>
      </w:r>
      <w:r w:rsidR="00A811B7">
        <w:tab/>
      </w:r>
      <w:r w:rsidR="00A811B7">
        <w:tab/>
      </w:r>
      <w:r w:rsidR="009F1194">
        <w:tab/>
      </w:r>
      <w:r w:rsidR="009F1194">
        <w:tab/>
      </w:r>
      <w:r w:rsidRPr="00A23C09">
        <w:t xml:space="preserve">| </w:t>
      </w:r>
      <w:r w:rsidR="00A811B7">
        <w:tab/>
      </w:r>
      <w:r w:rsidRPr="00A23C09">
        <w:t>Case No. _____________________</w:t>
      </w:r>
    </w:p>
    <w:p w14:paraId="7C9C6BE3" w14:textId="77777777" w:rsidR="00A23C09" w:rsidRPr="00A23C09" w:rsidRDefault="00A23C09" w:rsidP="009F1194">
      <w:pPr>
        <w:ind w:left="4320" w:firstLine="720"/>
      </w:pPr>
      <w:r w:rsidRPr="00A23C09">
        <w:t>|</w:t>
      </w:r>
    </w:p>
    <w:p w14:paraId="17E3D92E" w14:textId="67AA8401" w:rsidR="00A23C09" w:rsidRPr="00A23C09" w:rsidRDefault="00A23C09" w:rsidP="00A23C09">
      <w:r w:rsidRPr="00A23C09">
        <w:t>_______</w:t>
      </w:r>
      <w:r w:rsidR="009F1194">
        <w:t>_________</w:t>
      </w:r>
      <w:r w:rsidRPr="00A23C09">
        <w:t xml:space="preserve">_____________, </w:t>
      </w:r>
      <w:r w:rsidR="00A811B7">
        <w:tab/>
      </w:r>
      <w:r w:rsidR="00A811B7">
        <w:tab/>
      </w:r>
      <w:r w:rsidR="00A811B7">
        <w:tab/>
      </w:r>
      <w:r w:rsidRPr="00A23C09">
        <w:t xml:space="preserve">| </w:t>
      </w:r>
      <w:r w:rsidR="00A811B7">
        <w:tab/>
      </w:r>
      <w:r w:rsidRPr="00A23C09">
        <w:t>STIPULATION FOR DIVISION OF</w:t>
      </w:r>
    </w:p>
    <w:p w14:paraId="1B0F7AFA" w14:textId="196B3829" w:rsidR="00A23C09" w:rsidRPr="00A23C09" w:rsidRDefault="00A23C09" w:rsidP="00A811B7">
      <w:pPr>
        <w:ind w:left="2160" w:firstLine="720"/>
      </w:pPr>
      <w:r w:rsidRPr="00A23C09">
        <w:t xml:space="preserve">Petitioner, </w:t>
      </w:r>
      <w:r w:rsidR="00A811B7">
        <w:tab/>
      </w:r>
      <w:r w:rsidR="009F1194">
        <w:tab/>
      </w:r>
      <w:r w:rsidRPr="00A23C09">
        <w:t xml:space="preserve">| </w:t>
      </w:r>
      <w:r w:rsidR="00A811B7">
        <w:tab/>
      </w:r>
      <w:r w:rsidRPr="00A23C09">
        <w:t>RETIREMENT BENEFITS UNDER</w:t>
      </w:r>
    </w:p>
    <w:p w14:paraId="3BED8450" w14:textId="41563E9B" w:rsidR="00A23C09" w:rsidRPr="00A23C09" w:rsidRDefault="00A23C09" w:rsidP="00A811B7">
      <w:pPr>
        <w:ind w:firstLine="720"/>
      </w:pPr>
      <w:proofErr w:type="gramStart"/>
      <w:r w:rsidRPr="00A23C09">
        <w:t>and</w:t>
      </w:r>
      <w:proofErr w:type="gramEnd"/>
      <w:r w:rsidRPr="00A23C09">
        <w:t xml:space="preserve"> </w:t>
      </w:r>
      <w:r w:rsidR="00A811B7">
        <w:tab/>
      </w:r>
      <w:r w:rsidR="00A811B7">
        <w:tab/>
      </w:r>
      <w:r w:rsidR="00A811B7">
        <w:tab/>
      </w:r>
      <w:r w:rsidR="00A811B7">
        <w:tab/>
      </w:r>
      <w:r w:rsidR="00A811B7">
        <w:tab/>
      </w:r>
      <w:r w:rsidR="009F1194">
        <w:tab/>
      </w:r>
      <w:r w:rsidRPr="00A23C09">
        <w:t xml:space="preserve">| </w:t>
      </w:r>
      <w:r w:rsidR="00A811B7">
        <w:tab/>
      </w:r>
      <w:r w:rsidRPr="00A23C09">
        <w:t>AFTRA RETIREMENT FUND AND</w:t>
      </w:r>
    </w:p>
    <w:p w14:paraId="21F9D372" w14:textId="0DD5AA2A" w:rsidR="00A23C09" w:rsidRPr="00A23C09" w:rsidRDefault="00A23C09" w:rsidP="009F1194">
      <w:pPr>
        <w:ind w:left="4320" w:firstLine="720"/>
      </w:pPr>
      <w:r w:rsidRPr="00A23C09">
        <w:t xml:space="preserve">| </w:t>
      </w:r>
      <w:r w:rsidR="00A811B7">
        <w:tab/>
      </w:r>
      <w:r w:rsidRPr="00A23C09">
        <w:t>QUALIFIED DOMESTIC</w:t>
      </w:r>
    </w:p>
    <w:p w14:paraId="083182DA" w14:textId="1396F960" w:rsidR="00A23C09" w:rsidRPr="00A23C09" w:rsidRDefault="00A23C09" w:rsidP="00A23C09">
      <w:r w:rsidRPr="00A23C09">
        <w:t>________________</w:t>
      </w:r>
      <w:r w:rsidR="009F1194">
        <w:t>_________</w:t>
      </w:r>
      <w:r w:rsidRPr="00A23C09">
        <w:t xml:space="preserve">____, </w:t>
      </w:r>
      <w:r w:rsidR="00A811B7">
        <w:tab/>
      </w:r>
      <w:r w:rsidR="00A811B7">
        <w:tab/>
      </w:r>
      <w:r w:rsidR="00A811B7">
        <w:tab/>
      </w:r>
      <w:r w:rsidRPr="00A23C09">
        <w:t xml:space="preserve">| </w:t>
      </w:r>
      <w:r w:rsidR="00A811B7">
        <w:tab/>
      </w:r>
      <w:r w:rsidRPr="00A23C09">
        <w:t>RELATIONS ORDER</w:t>
      </w:r>
    </w:p>
    <w:p w14:paraId="4F1ACBA5" w14:textId="4A3F17DB" w:rsidR="00A811B7" w:rsidRDefault="00A23C09" w:rsidP="00EB1FF5">
      <w:pPr>
        <w:ind w:left="2160" w:firstLine="720"/>
      </w:pPr>
      <w:r w:rsidRPr="00A23C09">
        <w:t xml:space="preserve">Respondent. </w:t>
      </w:r>
      <w:r w:rsidR="00A811B7">
        <w:tab/>
      </w:r>
      <w:r w:rsidR="009F1194">
        <w:tab/>
      </w:r>
      <w:r w:rsidRPr="00A23C09">
        <w:t>|</w:t>
      </w:r>
    </w:p>
    <w:p w14:paraId="75B37EA5" w14:textId="77777777" w:rsidR="009D3B6B" w:rsidRDefault="009D3B6B" w:rsidP="00A811B7">
      <w:pPr>
        <w:pBdr>
          <w:bottom w:val="single" w:sz="6" w:space="1" w:color="auto"/>
        </w:pBdr>
        <w:jc w:val="both"/>
      </w:pPr>
    </w:p>
    <w:p w14:paraId="520369C8" w14:textId="77777777" w:rsidR="00A811B7" w:rsidRPr="00A23C09" w:rsidRDefault="00A811B7" w:rsidP="00A811B7">
      <w:pPr>
        <w:jc w:val="both"/>
      </w:pPr>
    </w:p>
    <w:p w14:paraId="49E5CE81" w14:textId="77777777" w:rsidR="00A23C09" w:rsidRPr="00A23C09" w:rsidRDefault="00A23C09" w:rsidP="00EB1FF5">
      <w:pPr>
        <w:spacing w:line="480" w:lineRule="auto"/>
        <w:ind w:firstLine="720"/>
      </w:pPr>
      <w:r w:rsidRPr="00A23C09">
        <w:t>1. IDENTIFICATION OF PARTIES. This order is based on an agreement between</w:t>
      </w:r>
    </w:p>
    <w:p w14:paraId="1BE0EE32" w14:textId="12FF1768" w:rsidR="00A23C09" w:rsidRPr="00A23C09" w:rsidRDefault="00A23C09" w:rsidP="00EB1FF5">
      <w:pPr>
        <w:spacing w:line="480" w:lineRule="auto"/>
      </w:pPr>
      <w:r w:rsidRPr="00A23C09">
        <w:t xml:space="preserve">Respondent, ____________________, hereafter referred to as </w:t>
      </w:r>
      <w:r w:rsidR="00CD4DFF">
        <w:t xml:space="preserve">the </w:t>
      </w:r>
      <w:r w:rsidRPr="00A23C09">
        <w:t xml:space="preserve">“Participant,” and </w:t>
      </w:r>
      <w:r w:rsidR="00CD4DFF">
        <w:t xml:space="preserve">the </w:t>
      </w:r>
      <w:r w:rsidRPr="00A23C09">
        <w:t>Petitioner,</w:t>
      </w:r>
      <w:r w:rsidR="00CD4DFF">
        <w:t xml:space="preserve"> </w:t>
      </w:r>
      <w:r w:rsidRPr="00A23C09">
        <w:t xml:space="preserve">____________________, hereafter referred to as </w:t>
      </w:r>
      <w:r w:rsidR="00CD4DFF">
        <w:t xml:space="preserve">the </w:t>
      </w:r>
      <w:r w:rsidRPr="00A23C09">
        <w:t>“Alternate Payee.”</w:t>
      </w:r>
    </w:p>
    <w:p w14:paraId="3BEE1455" w14:textId="4E67D9A1" w:rsidR="00A23C09" w:rsidRPr="00A23C09" w:rsidRDefault="00A23C09" w:rsidP="00F02FEC">
      <w:pPr>
        <w:spacing w:line="480" w:lineRule="auto"/>
        <w:ind w:firstLine="720"/>
      </w:pPr>
      <w:r w:rsidRPr="00A23C09">
        <w:t>2. INTENT OF ORDER. This order is intended to be a Qualified Domestic</w:t>
      </w:r>
      <w:r w:rsidR="00F02FEC">
        <w:t xml:space="preserve"> </w:t>
      </w:r>
      <w:r w:rsidRPr="00A23C09">
        <w:t>Relations Order (“QDRO”) under § 414(p) of the Internal Revenue Code of 1986 (“IRC”), as</w:t>
      </w:r>
      <w:r w:rsidR="00F02FEC">
        <w:t xml:space="preserve"> </w:t>
      </w:r>
      <w:r w:rsidRPr="00A23C09">
        <w:t>amended, and under § 206(d</w:t>
      </w:r>
      <w:proofErr w:type="gramStart"/>
      <w:r w:rsidRPr="00A23C09">
        <w:t>)(</w:t>
      </w:r>
      <w:proofErr w:type="gramEnd"/>
      <w:r w:rsidRPr="00A23C09">
        <w:t>3) of the Employee Retirement Income Security Act of 1974</w:t>
      </w:r>
      <w:r w:rsidR="00F02FEC">
        <w:t xml:space="preserve"> </w:t>
      </w:r>
      <w:r w:rsidRPr="00A23C09">
        <w:t>(“ERISA”), as amended. This order creates or recognizes the existence of an alternate payee’s</w:t>
      </w:r>
      <w:r w:rsidR="00F02FEC">
        <w:t xml:space="preserve"> </w:t>
      </w:r>
      <w:r w:rsidRPr="00A23C09">
        <w:t>right to receive all or a portion of the benefits payable with respect to a participant under a</w:t>
      </w:r>
      <w:r w:rsidR="00F02FEC">
        <w:t xml:space="preserve"> </w:t>
      </w:r>
      <w:r w:rsidRPr="00A23C09">
        <w:t>pension plan. This order is granted under the applicable domestic relations laws of the State of</w:t>
      </w:r>
      <w:r w:rsidR="00F02FEC">
        <w:t xml:space="preserve"> </w:t>
      </w:r>
      <w:r w:rsidRPr="00A23C09">
        <w:t>_______________, including Section ______ of the _______________ Code, and relates to the</w:t>
      </w:r>
      <w:r w:rsidR="00F02FEC">
        <w:t xml:space="preserve"> </w:t>
      </w:r>
      <w:r w:rsidRPr="00A23C09">
        <w:t>provision of child support, spousal support, or marital property rights to a spouse, former spouse,</w:t>
      </w:r>
      <w:r w:rsidR="009F1194">
        <w:t xml:space="preserve"> </w:t>
      </w:r>
      <w:r w:rsidR="00F02FEC">
        <w:t xml:space="preserve">child or other </w:t>
      </w:r>
      <w:r w:rsidRPr="00A23C09">
        <w:t>dependent of a participant.</w:t>
      </w:r>
    </w:p>
    <w:p w14:paraId="5A0DFAED" w14:textId="42A215C2" w:rsidR="00A23C09" w:rsidRPr="00A23C09" w:rsidRDefault="00A23C09" w:rsidP="00EB1FF5">
      <w:pPr>
        <w:spacing w:line="480" w:lineRule="auto"/>
        <w:ind w:firstLine="720"/>
      </w:pPr>
      <w:r w:rsidRPr="00A23C09">
        <w:t>3. PLAN NAME. The name of the Plan to which this order applies is the AFTRA</w:t>
      </w:r>
      <w:r w:rsidR="00F02FEC">
        <w:t xml:space="preserve"> </w:t>
      </w:r>
      <w:r w:rsidRPr="00A23C09">
        <w:t>Retirement Fund (“Plan”). Any successor or transferee plan to the Plan will be similarly subject</w:t>
      </w:r>
      <w:r w:rsidR="00F02FEC">
        <w:t xml:space="preserve"> </w:t>
      </w:r>
      <w:r w:rsidRPr="00A23C09">
        <w:t>to the terms of this order. Any benefits accrued by the Participant under a predecessor plan,</w:t>
      </w:r>
      <w:r w:rsidR="00F02FEC">
        <w:t xml:space="preserve"> </w:t>
      </w:r>
      <w:r w:rsidRPr="00A23C09">
        <w:lastRenderedPageBreak/>
        <w:t>whereby liability for benefits accrued under such predecessor plan has been transferred to the</w:t>
      </w:r>
      <w:r w:rsidR="00F02FEC">
        <w:t xml:space="preserve"> </w:t>
      </w:r>
      <w:r w:rsidRPr="00A23C09">
        <w:t>Plan shall be subject to this order.</w:t>
      </w:r>
    </w:p>
    <w:p w14:paraId="5FFA9703" w14:textId="19826A60" w:rsidR="00A23C09" w:rsidRPr="00A23C09" w:rsidRDefault="00A23C09" w:rsidP="00EB1FF5">
      <w:pPr>
        <w:spacing w:line="480" w:lineRule="auto"/>
        <w:ind w:firstLine="720"/>
      </w:pPr>
      <w:r w:rsidRPr="00A23C09">
        <w:t>4. PARTICIPANT AND ALTERNATE PAYEE INFORMATION FOR</w:t>
      </w:r>
      <w:r w:rsidR="00EB1FF5">
        <w:t xml:space="preserve"> </w:t>
      </w:r>
      <w:r w:rsidR="00F02FEC">
        <w:t xml:space="preserve">PURPOSES OF </w:t>
      </w:r>
      <w:r w:rsidRPr="00A23C09">
        <w:t xml:space="preserve">NOTIFICATION. </w:t>
      </w:r>
      <w:r w:rsidR="00CD4DFF">
        <w:t xml:space="preserve">The </w:t>
      </w:r>
      <w:r w:rsidRPr="00A23C09">
        <w:t>Participant’s name and last-known mailing address are as</w:t>
      </w:r>
      <w:r w:rsidR="002F09FF">
        <w:t xml:space="preserve"> </w:t>
      </w:r>
      <w:r w:rsidRPr="00A23C09">
        <w:t>follows:</w:t>
      </w:r>
    </w:p>
    <w:p w14:paraId="2B803292" w14:textId="77777777" w:rsidR="00A23C09" w:rsidRPr="00A23C09" w:rsidRDefault="00A23C09" w:rsidP="00EB1FF5">
      <w:pPr>
        <w:ind w:firstLine="720"/>
      </w:pPr>
      <w:r w:rsidRPr="00A23C09">
        <w:t>Participant’s Name: ____________________</w:t>
      </w:r>
    </w:p>
    <w:p w14:paraId="7020D4C4" w14:textId="75D914E5" w:rsidR="00A23C09" w:rsidRPr="00A23C09" w:rsidRDefault="00EB1FF5" w:rsidP="00EB1FF5">
      <w:pPr>
        <w:ind w:left="720"/>
      </w:pPr>
      <w:r>
        <w:br/>
      </w:r>
      <w:r w:rsidR="00A23C09" w:rsidRPr="00A23C09">
        <w:t>Last Known Mailing Address: ________________________________</w:t>
      </w:r>
    </w:p>
    <w:p w14:paraId="060EA0FB" w14:textId="77777777" w:rsidR="00EB1FF5" w:rsidRDefault="00EB1FF5" w:rsidP="00EB1FF5">
      <w:pPr>
        <w:ind w:left="3600" w:hanging="2880"/>
      </w:pPr>
    </w:p>
    <w:p w14:paraId="345E701E" w14:textId="608E92D6" w:rsidR="00A23C09" w:rsidRPr="00A23C09" w:rsidRDefault="00A23C09" w:rsidP="00EB1FF5">
      <w:pPr>
        <w:ind w:left="3600" w:hanging="2880"/>
      </w:pPr>
      <w:r w:rsidRPr="00A23C09">
        <w:t xml:space="preserve">Social Security </w:t>
      </w:r>
      <w:r w:rsidR="00D251E1" w:rsidRPr="00A23C09">
        <w:t>N</w:t>
      </w:r>
      <w:r w:rsidR="00D251E1">
        <w:t>o.</w:t>
      </w:r>
      <w:r w:rsidRPr="00A23C09">
        <w:t xml:space="preserve">: </w:t>
      </w:r>
      <w:r w:rsidR="002F09FF">
        <w:tab/>
      </w:r>
      <w:r w:rsidR="00CD4DFF">
        <w:t xml:space="preserve">The </w:t>
      </w:r>
      <w:r w:rsidRPr="00A23C09">
        <w:t xml:space="preserve">Participant’s Social Security </w:t>
      </w:r>
      <w:r w:rsidR="00D251E1">
        <w:t>No.</w:t>
      </w:r>
      <w:r w:rsidR="00D251E1" w:rsidRPr="00A23C09">
        <w:t xml:space="preserve"> </w:t>
      </w:r>
      <w:r w:rsidRPr="00A23C09">
        <w:t>will be</w:t>
      </w:r>
      <w:r w:rsidR="002F09FF">
        <w:t xml:space="preserve"> </w:t>
      </w:r>
      <w:r w:rsidRPr="00A23C09">
        <w:t>provided by separate correspondence.</w:t>
      </w:r>
    </w:p>
    <w:p w14:paraId="26000046" w14:textId="45793A6A" w:rsidR="00A23C09" w:rsidRPr="00A23C09" w:rsidRDefault="001575E6" w:rsidP="001575E6">
      <w:pPr>
        <w:ind w:left="720"/>
      </w:pPr>
      <w:r>
        <w:br/>
      </w:r>
      <w:r w:rsidR="00A23C09" w:rsidRPr="00A23C09">
        <w:t xml:space="preserve">Date of Birth: </w:t>
      </w:r>
      <w:r w:rsidR="002F09FF">
        <w:tab/>
      </w:r>
      <w:r w:rsidR="002F09FF">
        <w:tab/>
      </w:r>
      <w:r w:rsidR="002F09FF">
        <w:tab/>
      </w:r>
      <w:r w:rsidR="00CD4DFF">
        <w:t xml:space="preserve">The </w:t>
      </w:r>
      <w:r w:rsidR="00A23C09" w:rsidRPr="00A23C09">
        <w:t>Participant’s date of birth will be provided by</w:t>
      </w:r>
    </w:p>
    <w:p w14:paraId="69173AF2" w14:textId="77777777" w:rsidR="00A23C09" w:rsidRPr="00A23C09" w:rsidRDefault="00A23C09" w:rsidP="00EB1FF5">
      <w:pPr>
        <w:ind w:left="2880" w:firstLine="720"/>
      </w:pPr>
      <w:proofErr w:type="gramStart"/>
      <w:r w:rsidRPr="00A23C09">
        <w:t>separate</w:t>
      </w:r>
      <w:proofErr w:type="gramEnd"/>
      <w:r w:rsidRPr="00A23C09">
        <w:t xml:space="preserve"> correspondence.</w:t>
      </w:r>
    </w:p>
    <w:p w14:paraId="61794FF1" w14:textId="77777777" w:rsidR="001575E6" w:rsidRDefault="001575E6" w:rsidP="00EB1FF5">
      <w:pPr>
        <w:ind w:firstLine="720"/>
      </w:pPr>
    </w:p>
    <w:p w14:paraId="3B3D34A0" w14:textId="77777777" w:rsidR="00A23C09" w:rsidRPr="00A23C09" w:rsidRDefault="00A23C09" w:rsidP="00CC2FB6">
      <w:pPr>
        <w:ind w:left="720"/>
        <w:outlineLvl w:val="0"/>
      </w:pPr>
      <w:r w:rsidRPr="00A23C09">
        <w:t>Participant’s Counsel: ____________________</w:t>
      </w:r>
    </w:p>
    <w:p w14:paraId="05FCB436" w14:textId="77777777" w:rsidR="001575E6" w:rsidRDefault="001575E6" w:rsidP="00EB1FF5">
      <w:pPr>
        <w:ind w:firstLine="720"/>
      </w:pPr>
    </w:p>
    <w:p w14:paraId="3618A861" w14:textId="77777777" w:rsidR="00A23C09" w:rsidRPr="00A23C09" w:rsidRDefault="00A23C09" w:rsidP="00CC2FB6">
      <w:pPr>
        <w:ind w:firstLine="720"/>
        <w:outlineLvl w:val="0"/>
      </w:pPr>
      <w:r w:rsidRPr="00A23C09">
        <w:t>Counsel’s Address: _________________________________</w:t>
      </w:r>
    </w:p>
    <w:p w14:paraId="4A9A1F0F" w14:textId="77777777" w:rsidR="001575E6" w:rsidRDefault="001575E6" w:rsidP="00EB1FF5">
      <w:pPr>
        <w:ind w:firstLine="720"/>
      </w:pPr>
    </w:p>
    <w:p w14:paraId="6B006B4D" w14:textId="19C6AB08" w:rsidR="00A23C09" w:rsidRPr="00A23C09" w:rsidRDefault="00CD4DFF" w:rsidP="00CC2FB6">
      <w:pPr>
        <w:ind w:firstLine="720"/>
        <w:outlineLvl w:val="0"/>
      </w:pPr>
      <w:r>
        <w:t xml:space="preserve">The </w:t>
      </w:r>
      <w:r w:rsidR="00A23C09" w:rsidRPr="00A23C09">
        <w:t>Participant is not currently receiving a benefit from the Plan.</w:t>
      </w:r>
    </w:p>
    <w:p w14:paraId="15A65912" w14:textId="77777777" w:rsidR="001575E6" w:rsidRDefault="001575E6" w:rsidP="00EB1FF5"/>
    <w:p w14:paraId="0A214F8E" w14:textId="759C0707" w:rsidR="00A23C09" w:rsidRPr="00A23C09" w:rsidRDefault="00CD4DFF" w:rsidP="00EB1FF5">
      <w:r>
        <w:t xml:space="preserve">The </w:t>
      </w:r>
      <w:r w:rsidR="00A23C09" w:rsidRPr="00A23C09">
        <w:t>Alternate Payee’s name, and last-known mailing address are as follows:</w:t>
      </w:r>
    </w:p>
    <w:p w14:paraId="29B3BA1E" w14:textId="77777777" w:rsidR="001575E6" w:rsidRDefault="001575E6" w:rsidP="00EB1FF5">
      <w:pPr>
        <w:ind w:firstLine="720"/>
      </w:pPr>
    </w:p>
    <w:p w14:paraId="3AF5A153" w14:textId="77777777" w:rsidR="00A23C09" w:rsidRPr="00A23C09" w:rsidRDefault="00A23C09" w:rsidP="00CC2FB6">
      <w:pPr>
        <w:ind w:firstLine="720"/>
        <w:outlineLvl w:val="0"/>
      </w:pPr>
      <w:r w:rsidRPr="00A23C09">
        <w:t>Alternate Payee’s Name: ____________________</w:t>
      </w:r>
    </w:p>
    <w:p w14:paraId="6EF7DBAD" w14:textId="77777777" w:rsidR="001575E6" w:rsidRDefault="001575E6" w:rsidP="00EB1FF5">
      <w:pPr>
        <w:ind w:firstLine="720"/>
      </w:pPr>
    </w:p>
    <w:p w14:paraId="7C3AC377" w14:textId="77777777" w:rsidR="00A23C09" w:rsidRPr="00A23C09" w:rsidRDefault="00A23C09" w:rsidP="00CC2FB6">
      <w:pPr>
        <w:ind w:firstLine="720"/>
        <w:outlineLvl w:val="0"/>
      </w:pPr>
      <w:r w:rsidRPr="00A23C09">
        <w:t>Last Known Mailing Address: ________________________________</w:t>
      </w:r>
    </w:p>
    <w:p w14:paraId="35B36054" w14:textId="77777777" w:rsidR="001575E6" w:rsidRDefault="001575E6" w:rsidP="00EB1FF5">
      <w:pPr>
        <w:ind w:firstLine="720"/>
      </w:pPr>
    </w:p>
    <w:p w14:paraId="7569B605" w14:textId="297AD3FA" w:rsidR="00A23C09" w:rsidRPr="00A23C09" w:rsidRDefault="00A23C09" w:rsidP="00CC2FB6">
      <w:pPr>
        <w:ind w:firstLine="720"/>
        <w:outlineLvl w:val="0"/>
      </w:pPr>
      <w:r w:rsidRPr="00A23C09">
        <w:t xml:space="preserve">Social Security </w:t>
      </w:r>
      <w:r w:rsidR="00F85E54" w:rsidRPr="00A23C09">
        <w:t>N</w:t>
      </w:r>
      <w:r w:rsidR="00F85E54">
        <w:t>o.</w:t>
      </w:r>
      <w:r w:rsidRPr="00A23C09">
        <w:t xml:space="preserve">: </w:t>
      </w:r>
      <w:r w:rsidR="00F85E54">
        <w:tab/>
      </w:r>
      <w:r w:rsidR="00F85E54">
        <w:tab/>
      </w:r>
      <w:r w:rsidR="00CD4DFF">
        <w:t xml:space="preserve">The </w:t>
      </w:r>
      <w:r w:rsidRPr="00A23C09">
        <w:t xml:space="preserve">Alternate Payee’s Social Security </w:t>
      </w:r>
      <w:r w:rsidR="00F85E54">
        <w:t>No.</w:t>
      </w:r>
      <w:r w:rsidR="00F85E54" w:rsidRPr="00A23C09">
        <w:t xml:space="preserve"> </w:t>
      </w:r>
      <w:r w:rsidRPr="00A23C09">
        <w:t>will be</w:t>
      </w:r>
    </w:p>
    <w:p w14:paraId="7378DF84" w14:textId="77777777" w:rsidR="00A23C09" w:rsidRPr="00A23C09" w:rsidRDefault="00A23C09" w:rsidP="00EB1FF5">
      <w:pPr>
        <w:ind w:left="2880" w:firstLine="720"/>
      </w:pPr>
      <w:proofErr w:type="gramStart"/>
      <w:r w:rsidRPr="00A23C09">
        <w:t>provided</w:t>
      </w:r>
      <w:proofErr w:type="gramEnd"/>
      <w:r w:rsidRPr="00A23C09">
        <w:t xml:space="preserve"> by separate correspondence.</w:t>
      </w:r>
    </w:p>
    <w:p w14:paraId="3D834052" w14:textId="77777777" w:rsidR="001575E6" w:rsidRDefault="001575E6" w:rsidP="00EB1FF5">
      <w:pPr>
        <w:ind w:firstLine="720"/>
      </w:pPr>
    </w:p>
    <w:p w14:paraId="7F23B4F9" w14:textId="1C66F018" w:rsidR="00A23C09" w:rsidRPr="00A23C09" w:rsidRDefault="00A23C09" w:rsidP="00CC2FB6">
      <w:pPr>
        <w:ind w:firstLine="720"/>
        <w:outlineLvl w:val="0"/>
      </w:pPr>
      <w:r w:rsidRPr="00A23C09">
        <w:t xml:space="preserve">Date of Birth: </w:t>
      </w:r>
      <w:r w:rsidR="00EE3416">
        <w:tab/>
      </w:r>
      <w:r w:rsidR="00EE3416">
        <w:tab/>
      </w:r>
      <w:r w:rsidR="00EE3416">
        <w:tab/>
      </w:r>
      <w:r w:rsidR="00CD4DFF">
        <w:t xml:space="preserve">The </w:t>
      </w:r>
      <w:r w:rsidRPr="00A23C09">
        <w:t>Participant’s date of birth will be provided by</w:t>
      </w:r>
    </w:p>
    <w:p w14:paraId="17E2B590" w14:textId="77777777" w:rsidR="00A23C09" w:rsidRPr="00A23C09" w:rsidRDefault="00A23C09" w:rsidP="00EB1FF5">
      <w:pPr>
        <w:ind w:left="2880" w:firstLine="720"/>
      </w:pPr>
      <w:proofErr w:type="gramStart"/>
      <w:r w:rsidRPr="00A23C09">
        <w:t>separate</w:t>
      </w:r>
      <w:proofErr w:type="gramEnd"/>
      <w:r w:rsidRPr="00A23C09">
        <w:t xml:space="preserve"> correspondence.</w:t>
      </w:r>
    </w:p>
    <w:p w14:paraId="6F476067" w14:textId="77777777" w:rsidR="001575E6" w:rsidRDefault="001575E6" w:rsidP="00EB1FF5">
      <w:pPr>
        <w:ind w:firstLine="720"/>
      </w:pPr>
    </w:p>
    <w:p w14:paraId="6F5C0796" w14:textId="77777777" w:rsidR="00A23C09" w:rsidRPr="00A23C09" w:rsidRDefault="00A23C09" w:rsidP="00CC2FB6">
      <w:pPr>
        <w:ind w:firstLine="720"/>
        <w:outlineLvl w:val="0"/>
      </w:pPr>
      <w:r w:rsidRPr="00A23C09">
        <w:t>Alternate Payee’s Counsel: _______________________</w:t>
      </w:r>
    </w:p>
    <w:p w14:paraId="204A4EB9" w14:textId="77777777" w:rsidR="001575E6" w:rsidRDefault="001575E6" w:rsidP="00EB1FF5">
      <w:pPr>
        <w:ind w:firstLine="720"/>
      </w:pPr>
    </w:p>
    <w:p w14:paraId="389C0120" w14:textId="77777777" w:rsidR="00A23C09" w:rsidRPr="00A23C09" w:rsidRDefault="00A23C09" w:rsidP="00CC2FB6">
      <w:pPr>
        <w:ind w:firstLine="720"/>
        <w:outlineLvl w:val="0"/>
      </w:pPr>
      <w:r w:rsidRPr="00A23C09">
        <w:t>Counsel’s Address: ________________________________</w:t>
      </w:r>
    </w:p>
    <w:p w14:paraId="53E3F760" w14:textId="6822EEE4" w:rsidR="00A23C09" w:rsidRPr="00DB35F9" w:rsidRDefault="00EB1FF5" w:rsidP="006C7650">
      <w:pPr>
        <w:spacing w:line="360" w:lineRule="auto"/>
        <w:rPr>
          <w:i/>
        </w:rPr>
      </w:pPr>
      <w:r>
        <w:br/>
      </w:r>
      <w:r w:rsidR="00A23C09" w:rsidRPr="00DB35F9">
        <w:rPr>
          <w:i/>
        </w:rPr>
        <w:t>[</w:t>
      </w:r>
      <w:r w:rsidR="00CC2FB6">
        <w:rPr>
          <w:i/>
        </w:rPr>
        <w:t>ALT OPTION</w:t>
      </w:r>
      <w:r w:rsidR="00A23C09" w:rsidRPr="00DB35F9">
        <w:rPr>
          <w:i/>
        </w:rPr>
        <w:t>: Provide above information for any Contingent Alternate Payee(s), with statement</w:t>
      </w:r>
    </w:p>
    <w:p w14:paraId="6B95F40A" w14:textId="77777777" w:rsidR="00A23C09" w:rsidRDefault="00A23C09" w:rsidP="006C7650">
      <w:pPr>
        <w:spacing w:line="360" w:lineRule="auto"/>
        <w:rPr>
          <w:i/>
        </w:rPr>
      </w:pPr>
      <w:proofErr w:type="gramStart"/>
      <w:r w:rsidRPr="00DB35F9">
        <w:rPr>
          <w:i/>
        </w:rPr>
        <w:t>explaining</w:t>
      </w:r>
      <w:proofErr w:type="gramEnd"/>
      <w:r w:rsidRPr="00DB35F9">
        <w:rPr>
          <w:i/>
        </w:rPr>
        <w:t xml:space="preserve"> relationship to Participant.]</w:t>
      </w:r>
    </w:p>
    <w:p w14:paraId="43828B07" w14:textId="77777777" w:rsidR="00F02FEC" w:rsidRPr="00DB35F9" w:rsidRDefault="00F02FEC" w:rsidP="006C7650">
      <w:pPr>
        <w:spacing w:line="360" w:lineRule="auto"/>
        <w:rPr>
          <w:i/>
        </w:rPr>
      </w:pPr>
    </w:p>
    <w:p w14:paraId="047E991B" w14:textId="34159B97" w:rsidR="00A23C09" w:rsidRPr="00A23C09" w:rsidRDefault="00A23C09" w:rsidP="00F02FEC">
      <w:pPr>
        <w:spacing w:line="480" w:lineRule="auto"/>
        <w:ind w:firstLine="720"/>
      </w:pPr>
      <w:r w:rsidRPr="00A23C09">
        <w:lastRenderedPageBreak/>
        <w:t xml:space="preserve">5. DATE OF MARRIAGE AND DISSOLUTION. </w:t>
      </w:r>
      <w:r w:rsidR="00CD4DFF">
        <w:t xml:space="preserve">The </w:t>
      </w:r>
      <w:r w:rsidRPr="00A23C09">
        <w:t>Participant and Alternate Payee</w:t>
      </w:r>
      <w:r w:rsidR="00F02FEC">
        <w:t xml:space="preserve"> </w:t>
      </w:r>
      <w:r w:rsidRPr="00A23C09">
        <w:t>were married on ______________________. The date of separation was</w:t>
      </w:r>
    </w:p>
    <w:p w14:paraId="07C44933" w14:textId="77777777" w:rsidR="00A23C09" w:rsidRPr="00A23C09" w:rsidRDefault="00A23C09" w:rsidP="00DB35F9">
      <w:pPr>
        <w:spacing w:line="480" w:lineRule="auto"/>
      </w:pPr>
      <w:r w:rsidRPr="00A23C09">
        <w:t>____________________. The Judgment of Dissolution was entered by the Court on</w:t>
      </w:r>
    </w:p>
    <w:p w14:paraId="1038D956" w14:textId="77777777" w:rsidR="00A23C09" w:rsidRPr="00A23C09" w:rsidRDefault="00A23C09" w:rsidP="00DB35F9">
      <w:pPr>
        <w:spacing w:line="480" w:lineRule="auto"/>
      </w:pPr>
      <w:r w:rsidRPr="00A23C09">
        <w:t>_______________________.</w:t>
      </w:r>
    </w:p>
    <w:p w14:paraId="4C92F6F3" w14:textId="1ABCC469" w:rsidR="00A23C09" w:rsidRPr="00A23C09" w:rsidRDefault="00A23C09" w:rsidP="00F02FEC">
      <w:pPr>
        <w:spacing w:line="480" w:lineRule="auto"/>
        <w:ind w:firstLine="720"/>
      </w:pPr>
      <w:r w:rsidRPr="00A23C09">
        <w:t>6. SEPARATE INTEREST AWARD OF ALTERNATE PAYEE’S INTEREST.</w:t>
      </w:r>
      <w:r w:rsidR="00F02FEC">
        <w:t xml:space="preserve"> </w:t>
      </w:r>
      <w:r w:rsidRPr="00A23C09">
        <w:t xml:space="preserve">The benefit assigned to </w:t>
      </w:r>
      <w:r w:rsidR="00CD4DFF">
        <w:t xml:space="preserve">the </w:t>
      </w:r>
      <w:r w:rsidRPr="00A23C09">
        <w:t xml:space="preserve">Alternate Payee as his or her separate interest is 50% </w:t>
      </w:r>
      <w:r w:rsidRPr="00DB35F9">
        <w:rPr>
          <w:i/>
        </w:rPr>
        <w:t>[</w:t>
      </w:r>
      <w:r w:rsidR="00CC2FB6">
        <w:rPr>
          <w:i/>
        </w:rPr>
        <w:t>ALT OPTION</w:t>
      </w:r>
      <w:r w:rsidRPr="00DB35F9">
        <w:rPr>
          <w:i/>
        </w:rPr>
        <w:t>: specify</w:t>
      </w:r>
      <w:r w:rsidR="00F02FEC">
        <w:t xml:space="preserve"> </w:t>
      </w:r>
      <w:r w:rsidRPr="00DB35F9">
        <w:rPr>
          <w:i/>
        </w:rPr>
        <w:t>another percentage]</w:t>
      </w:r>
      <w:r w:rsidRPr="00A23C09">
        <w:t xml:space="preserve"> of</w:t>
      </w:r>
      <w:r w:rsidR="00CD4DFF">
        <w:t xml:space="preserve"> the</w:t>
      </w:r>
      <w:r w:rsidRPr="00A23C09">
        <w:t xml:space="preserve"> Participant’s actuarially adjusted accrued benefit as of the date either</w:t>
      </w:r>
      <w:r w:rsidR="00F02FEC">
        <w:t xml:space="preserve"> </w:t>
      </w:r>
      <w:r w:rsidRPr="00A23C09">
        <w:t xml:space="preserve">party commences his or her benefit </w:t>
      </w:r>
      <w:r w:rsidRPr="00DB35F9">
        <w:rPr>
          <w:i/>
        </w:rPr>
        <w:t>[</w:t>
      </w:r>
      <w:r w:rsidR="00CC2FB6">
        <w:rPr>
          <w:i/>
        </w:rPr>
        <w:t>ALT OPTION</w:t>
      </w:r>
      <w:r w:rsidRPr="00DB35F9">
        <w:rPr>
          <w:i/>
        </w:rPr>
        <w:t>: specify another date, e.g., at divorce or</w:t>
      </w:r>
      <w:r w:rsidR="00F02FEC">
        <w:t xml:space="preserve"> </w:t>
      </w:r>
      <w:r w:rsidRPr="00DB35F9">
        <w:rPr>
          <w:i/>
        </w:rPr>
        <w:t>separation]</w:t>
      </w:r>
      <w:r w:rsidRPr="00A23C09">
        <w:t>, multiplied by a ratio, the numerator of which shall be the benefits accrued by the</w:t>
      </w:r>
      <w:r w:rsidR="00F02FEC">
        <w:t xml:space="preserve"> </w:t>
      </w:r>
      <w:r w:rsidRPr="00A23C09">
        <w:t xml:space="preserve">Participant </w:t>
      </w:r>
      <w:r w:rsidRPr="00DB35F9">
        <w:rPr>
          <w:i/>
        </w:rPr>
        <w:t>[</w:t>
      </w:r>
      <w:r w:rsidR="00CC2FB6">
        <w:rPr>
          <w:i/>
        </w:rPr>
        <w:t>ALT OPTION</w:t>
      </w:r>
      <w:r w:rsidRPr="00DB35F9">
        <w:rPr>
          <w:i/>
        </w:rPr>
        <w:t>: use “number of Participant’s Pension Credits” in lieu of “benefits</w:t>
      </w:r>
      <w:r w:rsidR="00F02FEC">
        <w:t xml:space="preserve"> </w:t>
      </w:r>
      <w:r w:rsidRPr="00DB35F9">
        <w:rPr>
          <w:i/>
        </w:rPr>
        <w:t>accrued by the Participant” here and below]</w:t>
      </w:r>
      <w:r w:rsidRPr="00A23C09">
        <w:t xml:space="preserve"> between the date of marriage and date of divorce</w:t>
      </w:r>
      <w:r w:rsidR="00F02FEC">
        <w:t xml:space="preserve"> </w:t>
      </w:r>
      <w:r w:rsidRPr="00DB35F9">
        <w:rPr>
          <w:i/>
        </w:rPr>
        <w:t>[</w:t>
      </w:r>
      <w:r w:rsidR="00CC2FB6">
        <w:rPr>
          <w:i/>
        </w:rPr>
        <w:t>ALT OPTION</w:t>
      </w:r>
      <w:r w:rsidRPr="00DB35F9">
        <w:rPr>
          <w:i/>
        </w:rPr>
        <w:t>: separation]</w:t>
      </w:r>
      <w:r w:rsidRPr="00A23C09">
        <w:t>, and the denominator of which shall be the benefits accrued by the</w:t>
      </w:r>
      <w:r w:rsidR="00F02FEC">
        <w:t xml:space="preserve"> </w:t>
      </w:r>
      <w:r w:rsidRPr="00A23C09">
        <w:t>Participant under the Plan as of the date either party commences receiving benefits. In</w:t>
      </w:r>
      <w:r w:rsidR="00F02FEC">
        <w:t xml:space="preserve"> </w:t>
      </w:r>
      <w:r w:rsidRPr="00A23C09">
        <w:t>computing the numerator of the fraction, the Pension Credit for the year of marriage and the year</w:t>
      </w:r>
      <w:r w:rsidR="009F1194">
        <w:t xml:space="preserve"> </w:t>
      </w:r>
      <w:r w:rsidRPr="00A23C09">
        <w:t>of div</w:t>
      </w:r>
      <w:r w:rsidR="00F02FEC">
        <w:t xml:space="preserve">orce </w:t>
      </w:r>
      <w:r w:rsidR="00F02FEC" w:rsidRPr="0035126F">
        <w:rPr>
          <w:i/>
        </w:rPr>
        <w:t>[</w:t>
      </w:r>
      <w:r w:rsidR="00CC2FB6">
        <w:rPr>
          <w:i/>
        </w:rPr>
        <w:t>ALT OPTION</w:t>
      </w:r>
      <w:r w:rsidR="00F02FEC" w:rsidRPr="0035126F">
        <w:rPr>
          <w:i/>
        </w:rPr>
        <w:t>: separation]</w:t>
      </w:r>
      <w:r w:rsidR="00F02FEC">
        <w:t xml:space="preserve"> shall </w:t>
      </w:r>
      <w:r w:rsidRPr="00A23C09">
        <w:t>be prorated on a daily basis.</w:t>
      </w:r>
    </w:p>
    <w:p w14:paraId="4A79D950" w14:textId="5B4B175D" w:rsidR="00A23C09" w:rsidRPr="00A23C09" w:rsidRDefault="00A23C09" w:rsidP="00F02FEC">
      <w:pPr>
        <w:spacing w:line="480" w:lineRule="auto"/>
        <w:ind w:firstLine="720"/>
      </w:pPr>
      <w:r w:rsidRPr="00A23C09">
        <w:t>7. BENEFIT START. Payments to the Alternate Payee pursuant to this order shall</w:t>
      </w:r>
      <w:r w:rsidR="00F02FEC">
        <w:t xml:space="preserve"> </w:t>
      </w:r>
      <w:r w:rsidRPr="00A23C09">
        <w:t>start on any date elected by the Alternate Payee (and</w:t>
      </w:r>
      <w:r w:rsidR="007165F4">
        <w:t xml:space="preserve"> such election shall be made in </w:t>
      </w:r>
      <w:r w:rsidRPr="00A23C09">
        <w:t>accordance</w:t>
      </w:r>
      <w:r w:rsidR="007165F4">
        <w:t xml:space="preserve"> </w:t>
      </w:r>
      <w:r w:rsidR="00F02FEC">
        <w:t xml:space="preserve">with </w:t>
      </w:r>
      <w:r w:rsidRPr="00A23C09">
        <w:t>the terms of the Plan after this order is deemed by the plan to be a QDRO), but not earlier</w:t>
      </w:r>
      <w:r w:rsidR="007165F4">
        <w:t xml:space="preserve"> </w:t>
      </w:r>
      <w:r w:rsidR="00F02FEC">
        <w:t xml:space="preserve">than </w:t>
      </w:r>
      <w:r w:rsidR="00CD4DFF">
        <w:t xml:space="preserve">the </w:t>
      </w:r>
      <w:r w:rsidRPr="00A23C09">
        <w:t>Participant’s earliest retirement date as that term is defined in § 414(p)(4)(B) of the IRC (or</w:t>
      </w:r>
      <w:r w:rsidR="007165F4">
        <w:t xml:space="preserve"> </w:t>
      </w:r>
      <w:r w:rsidR="00F02FEC">
        <w:t xml:space="preserve">such </w:t>
      </w:r>
      <w:r w:rsidRPr="00A23C09">
        <w:t xml:space="preserve">earlier date as allowed under terms of the Plan), and not later than (a) the date </w:t>
      </w:r>
      <w:r w:rsidR="00CD4DFF">
        <w:t xml:space="preserve">the </w:t>
      </w:r>
      <w:r w:rsidRPr="00A23C09">
        <w:t>Participant</w:t>
      </w:r>
      <w:r w:rsidR="00F02FEC">
        <w:t xml:space="preserve"> </w:t>
      </w:r>
      <w:r w:rsidRPr="00A23C09">
        <w:t>would be required to start benefits under the terms of the Plan o</w:t>
      </w:r>
      <w:r w:rsidR="00F02FEC">
        <w:t xml:space="preserve">r (b) the latest date permitted </w:t>
      </w:r>
      <w:r w:rsidRPr="00A23C09">
        <w:t>by</w:t>
      </w:r>
      <w:r w:rsidR="007165F4">
        <w:t xml:space="preserve"> </w:t>
      </w:r>
      <w:r w:rsidRPr="00A23C09">
        <w:t xml:space="preserve">§ 401(a)(9) of the IRC. </w:t>
      </w:r>
      <w:r w:rsidR="00CD4DFF">
        <w:t xml:space="preserve">The </w:t>
      </w:r>
      <w:r w:rsidRPr="00A23C09">
        <w:t xml:space="preserve">Alternate Payee shall give advance written notice of </w:t>
      </w:r>
      <w:r w:rsidRPr="00A23C09">
        <w:lastRenderedPageBreak/>
        <w:t>such election to</w:t>
      </w:r>
      <w:r w:rsidR="00F02FEC">
        <w:t xml:space="preserve"> </w:t>
      </w:r>
      <w:r w:rsidRPr="00A23C09">
        <w:t>the</w:t>
      </w:r>
      <w:r w:rsidR="007165F4">
        <w:t xml:space="preserve"> </w:t>
      </w:r>
      <w:r w:rsidRPr="00A23C09">
        <w:t xml:space="preserve">Plan and shall complete any applications or other </w:t>
      </w:r>
      <w:r w:rsidR="00F02FEC">
        <w:t xml:space="preserve">documents required by the Plan. </w:t>
      </w:r>
      <w:r w:rsidR="00CD4DFF">
        <w:t xml:space="preserve">The </w:t>
      </w:r>
      <w:r w:rsidRPr="00A23C09">
        <w:t>Alternate</w:t>
      </w:r>
      <w:r w:rsidR="007165F4">
        <w:t xml:space="preserve"> </w:t>
      </w:r>
      <w:r w:rsidRPr="00A23C09">
        <w:t xml:space="preserve">Payee’s portion of Participant’s Plan benefits shall </w:t>
      </w:r>
      <w:r w:rsidR="00F02FEC">
        <w:t xml:space="preserve">be determined as if Participant </w:t>
      </w:r>
      <w:r w:rsidRPr="00A23C09">
        <w:t>were to retire</w:t>
      </w:r>
      <w:r w:rsidR="007165F4">
        <w:t xml:space="preserve"> </w:t>
      </w:r>
      <w:r w:rsidRPr="00A23C09">
        <w:t xml:space="preserve">on the date on which the benefit payments to </w:t>
      </w:r>
      <w:r w:rsidR="00CD4DFF">
        <w:t xml:space="preserve">the </w:t>
      </w:r>
      <w:r w:rsidRPr="00A23C09">
        <w:t>Alt</w:t>
      </w:r>
      <w:r w:rsidR="00F02FEC">
        <w:t xml:space="preserve">ernate Payee are to begin. Such </w:t>
      </w:r>
      <w:r w:rsidRPr="00A23C09">
        <w:t>payments shall</w:t>
      </w:r>
      <w:r w:rsidR="000A6414">
        <w:t xml:space="preserve"> </w:t>
      </w:r>
      <w:r w:rsidRPr="00A23C09">
        <w:t xml:space="preserve">be determined by </w:t>
      </w:r>
      <w:r w:rsidR="00DB35F9">
        <w:t>considering</w:t>
      </w:r>
      <w:r w:rsidRPr="00A23C09">
        <w:t xml:space="preserve"> only benefits actually accrued and not </w:t>
      </w:r>
      <w:r w:rsidR="00F02FEC">
        <w:t xml:space="preserve">any </w:t>
      </w:r>
      <w:r w:rsidRPr="00A23C09">
        <w:t xml:space="preserve">subsidy for early retirement. </w:t>
      </w:r>
      <w:r w:rsidR="00CD4DFF">
        <w:t xml:space="preserve">The </w:t>
      </w:r>
      <w:r w:rsidRPr="00A23C09">
        <w:t>Alternate Payee’s life shall be used as the measuring life for</w:t>
      </w:r>
      <w:r w:rsidR="000A6414">
        <w:t xml:space="preserve"> </w:t>
      </w:r>
      <w:r w:rsidRPr="00A23C09">
        <w:t>the</w:t>
      </w:r>
      <w:r w:rsidR="00F02FEC">
        <w:t xml:space="preserve"> </w:t>
      </w:r>
      <w:r w:rsidRPr="00A23C09">
        <w:t>calculation of</w:t>
      </w:r>
      <w:r w:rsidR="00CD4DFF">
        <w:t xml:space="preserve"> the</w:t>
      </w:r>
      <w:r w:rsidRPr="00A23C09">
        <w:t xml:space="preserve"> Alternate Payee’s separate interest.</w:t>
      </w:r>
    </w:p>
    <w:p w14:paraId="0F70BEE4" w14:textId="6F6F817B" w:rsidR="00A23C09" w:rsidRPr="00A23C09" w:rsidRDefault="00A23C09" w:rsidP="00F02FEC">
      <w:pPr>
        <w:spacing w:line="480" w:lineRule="auto"/>
        <w:ind w:firstLine="720"/>
      </w:pPr>
      <w:r w:rsidRPr="00A23C09">
        <w:t xml:space="preserve">8. BENEFIT FORM. </w:t>
      </w:r>
      <w:r w:rsidR="00CD4DFF">
        <w:t xml:space="preserve">The </w:t>
      </w:r>
      <w:r w:rsidRPr="00A23C09">
        <w:t>Alternate Payee may elect to receive payment from the Plan of</w:t>
      </w:r>
      <w:r w:rsidR="00F02FEC">
        <w:t xml:space="preserve"> </w:t>
      </w:r>
      <w:r w:rsidRPr="00A23C09">
        <w:t>the benefits assigned to the Alternate Payee in any form in w</w:t>
      </w:r>
      <w:r w:rsidR="00EB1FF5">
        <w:t xml:space="preserve">hich benefits may be paid under </w:t>
      </w:r>
      <w:r w:rsidRPr="00A23C09">
        <w:t>the</w:t>
      </w:r>
      <w:r w:rsidR="00F02FEC">
        <w:t xml:space="preserve"> </w:t>
      </w:r>
      <w:r w:rsidRPr="00A23C09">
        <w:t>Plan to the Participant (other than in the form of a joint and survivor annuity with respect to</w:t>
      </w:r>
      <w:r w:rsidR="00F02FEC">
        <w:t xml:space="preserve"> </w:t>
      </w:r>
      <w:r w:rsidR="00CD4DFF">
        <w:t xml:space="preserve">the </w:t>
      </w:r>
      <w:r w:rsidRPr="00A23C09">
        <w:t>Alternate Payee and his or her subsequent spouse and sub</w:t>
      </w:r>
      <w:r w:rsidR="00F02FEC">
        <w:t xml:space="preserve">ject to the Plan requirement of </w:t>
      </w:r>
      <w:r w:rsidRPr="00A23C09">
        <w:t>benefits</w:t>
      </w:r>
      <w:r w:rsidR="00EB1FF5">
        <w:t xml:space="preserve"> </w:t>
      </w:r>
      <w:r w:rsidRPr="00A23C09">
        <w:t>of $5,000 or less be paid in a lump sum) but only if the</w:t>
      </w:r>
      <w:r w:rsidR="00F02FEC">
        <w:t xml:space="preserve"> form elected complies with the </w:t>
      </w:r>
      <w:r w:rsidRPr="00A23C09">
        <w:t>minimum</w:t>
      </w:r>
      <w:r w:rsidR="00EB1FF5">
        <w:t xml:space="preserve"> </w:t>
      </w:r>
      <w:r w:rsidRPr="00A23C09">
        <w:t>distribution requirements of §401(a)(9) of the IRC.</w:t>
      </w:r>
    </w:p>
    <w:p w14:paraId="3CACAE58" w14:textId="0816416A" w:rsidR="00A23C09" w:rsidRPr="00A23C09" w:rsidRDefault="00A23C09" w:rsidP="00F02FEC">
      <w:pPr>
        <w:spacing w:line="480" w:lineRule="auto"/>
        <w:ind w:firstLine="720"/>
      </w:pPr>
      <w:r w:rsidRPr="00A23C09">
        <w:t xml:space="preserve">9. PARTICIPANT’S EARLY RETIREMENT. If </w:t>
      </w:r>
      <w:r w:rsidR="00CD4DFF">
        <w:t xml:space="preserve">the </w:t>
      </w:r>
      <w:r w:rsidRPr="00A23C09">
        <w:t>Alternate Payee begins to receive</w:t>
      </w:r>
      <w:r w:rsidR="00EB1FF5">
        <w:t xml:space="preserve"> </w:t>
      </w:r>
      <w:r w:rsidR="00F02FEC">
        <w:t xml:space="preserve">benefits and </w:t>
      </w:r>
      <w:r w:rsidR="00CD4DFF">
        <w:t xml:space="preserve">the </w:t>
      </w:r>
      <w:r w:rsidRPr="00A23C09">
        <w:t>Participant subsequently retires and becomes entitled to and receives an early</w:t>
      </w:r>
      <w:r w:rsidR="00EB1FF5">
        <w:t xml:space="preserve"> </w:t>
      </w:r>
      <w:r w:rsidR="00F02FEC">
        <w:t xml:space="preserve">retirement </w:t>
      </w:r>
      <w:r w:rsidRPr="00A23C09">
        <w:t xml:space="preserve">subsidy, </w:t>
      </w:r>
      <w:r w:rsidR="00CD4DFF">
        <w:t xml:space="preserve">the </w:t>
      </w:r>
      <w:r w:rsidRPr="00A23C09">
        <w:t>Alternate Payee’s benefit will not be recalculated to include the early</w:t>
      </w:r>
      <w:r w:rsidR="00EB1FF5">
        <w:t xml:space="preserve"> </w:t>
      </w:r>
      <w:r w:rsidR="00F02FEC">
        <w:t xml:space="preserve">retirement </w:t>
      </w:r>
      <w:r w:rsidRPr="00A23C09">
        <w:t xml:space="preserve">subsidy. If </w:t>
      </w:r>
      <w:r w:rsidR="00CD4DFF">
        <w:t xml:space="preserve">the </w:t>
      </w:r>
      <w:r w:rsidRPr="00A23C09">
        <w:t>Alternate Payee commences benefits at the same time or after Participant,</w:t>
      </w:r>
      <w:r w:rsidR="00F02FEC">
        <w:t xml:space="preserve"> </w:t>
      </w:r>
      <w:r w:rsidR="00CD4DFF">
        <w:t xml:space="preserve">the </w:t>
      </w:r>
      <w:r w:rsidRPr="00A23C09">
        <w:t>Alternate Payee will receive a proportional share of any early retirement subsidy paid to</w:t>
      </w:r>
      <w:r w:rsidR="00F02FEC">
        <w:t xml:space="preserve"> </w:t>
      </w:r>
      <w:r w:rsidR="00CD4DFF">
        <w:t xml:space="preserve">the </w:t>
      </w:r>
      <w:r w:rsidRPr="00A23C09">
        <w:t>Participant, as determined in Paragraph 6, above.</w:t>
      </w:r>
    </w:p>
    <w:p w14:paraId="2B82F081" w14:textId="15035C7A" w:rsidR="00A23C09" w:rsidRPr="00A23C09" w:rsidRDefault="00A23C09" w:rsidP="00F02FEC">
      <w:pPr>
        <w:spacing w:line="480" w:lineRule="auto"/>
        <w:ind w:firstLine="720"/>
      </w:pPr>
      <w:r w:rsidRPr="00A23C09">
        <w:t xml:space="preserve">10. PARTICIPANT’S DISABILITY RETIREMENT. If </w:t>
      </w:r>
      <w:r w:rsidR="00CD4DFF">
        <w:t xml:space="preserve">the </w:t>
      </w:r>
      <w:r w:rsidRPr="00A23C09">
        <w:t>Participant should receive</w:t>
      </w:r>
      <w:r w:rsidR="00F02FEC">
        <w:t xml:space="preserve"> </w:t>
      </w:r>
      <w:r w:rsidRPr="00A23C09">
        <w:t>disability retirement benefits prior to the earliest non-disab</w:t>
      </w:r>
      <w:r w:rsidR="00DB35F9">
        <w:t xml:space="preserve">ility retirement date permitted </w:t>
      </w:r>
      <w:r w:rsidRPr="00A23C09">
        <w:t>under</w:t>
      </w:r>
      <w:r w:rsidR="00DB35F9">
        <w:t xml:space="preserve"> </w:t>
      </w:r>
      <w:r w:rsidR="00F02FEC">
        <w:t xml:space="preserve">the </w:t>
      </w:r>
      <w:r w:rsidRPr="00A23C09">
        <w:t xml:space="preserve">Plan, the monthly benefit payable to </w:t>
      </w:r>
      <w:r w:rsidR="00CD4DFF">
        <w:t xml:space="preserve">the </w:t>
      </w:r>
      <w:r w:rsidRPr="00A23C09">
        <w:t>Participant shall be his or her sole and separate property</w:t>
      </w:r>
      <w:r w:rsidR="00F02FEC">
        <w:t xml:space="preserve"> </w:t>
      </w:r>
      <w:r w:rsidRPr="00A23C09">
        <w:t>until the month following the month in which he or she attains the earliest non-</w:t>
      </w:r>
      <w:r w:rsidRPr="00A23C09">
        <w:lastRenderedPageBreak/>
        <w:t>disability</w:t>
      </w:r>
      <w:r w:rsidR="00F02FEC">
        <w:t xml:space="preserve"> </w:t>
      </w:r>
      <w:r w:rsidRPr="00A23C09">
        <w:t xml:space="preserve">retirement age permitted under the Plan. If </w:t>
      </w:r>
      <w:r w:rsidR="00CD4DFF">
        <w:t xml:space="preserve">the </w:t>
      </w:r>
      <w:r w:rsidRPr="00A23C09">
        <w:t>Participant receives disability retirement benefits at</w:t>
      </w:r>
      <w:r w:rsidR="00F02FEC">
        <w:t xml:space="preserve"> </w:t>
      </w:r>
      <w:r w:rsidRPr="00A23C09">
        <w:t xml:space="preserve">any time after the earliest retirement date permitted under the Plan, </w:t>
      </w:r>
      <w:r w:rsidR="00CD4DFF">
        <w:t xml:space="preserve">the </w:t>
      </w:r>
      <w:r w:rsidRPr="00A23C09">
        <w:t>Participant and Alternate</w:t>
      </w:r>
      <w:r w:rsidR="00F02FEC">
        <w:t xml:space="preserve"> </w:t>
      </w:r>
      <w:r w:rsidRPr="00A23C09">
        <w:t xml:space="preserve">Payee agree that the excess of the benefit payable to </w:t>
      </w:r>
      <w:r w:rsidR="00CD4DFF">
        <w:t xml:space="preserve">the </w:t>
      </w:r>
      <w:r w:rsidRPr="00A23C09">
        <w:t>Participan</w:t>
      </w:r>
      <w:r w:rsidR="00F02FEC">
        <w:t xml:space="preserve">t under a disability retirement </w:t>
      </w:r>
      <w:r w:rsidRPr="00A23C09">
        <w:t>(if</w:t>
      </w:r>
      <w:r w:rsidR="000A6414">
        <w:t xml:space="preserve"> </w:t>
      </w:r>
      <w:r w:rsidRPr="00A23C09">
        <w:t xml:space="preserve">any) over the benefit which would otherwise be payable to </w:t>
      </w:r>
      <w:r w:rsidR="00CD4DFF">
        <w:t xml:space="preserve">the </w:t>
      </w:r>
      <w:r w:rsidRPr="00A23C09">
        <w:t>Participant under a non-disability</w:t>
      </w:r>
      <w:r w:rsidR="00F02FEC">
        <w:t xml:space="preserve"> </w:t>
      </w:r>
      <w:r w:rsidRPr="00A23C09">
        <w:t xml:space="preserve">retirement shall be Participant’s sole and separate property. </w:t>
      </w:r>
      <w:r w:rsidR="00CD4DFF">
        <w:t xml:space="preserve">The </w:t>
      </w:r>
      <w:r w:rsidRPr="00A23C09">
        <w:t>Participant and Alternate Payee</w:t>
      </w:r>
      <w:r w:rsidR="00F02FEC">
        <w:t xml:space="preserve"> </w:t>
      </w:r>
      <w:r w:rsidRPr="00A23C09">
        <w:t>further agree that</w:t>
      </w:r>
      <w:r w:rsidR="00CD4DFF">
        <w:t xml:space="preserve"> the</w:t>
      </w:r>
      <w:r w:rsidRPr="00A23C09">
        <w:t xml:space="preserve"> Alternate Payee shall be entitled to receive his or her pro</w:t>
      </w:r>
      <w:r w:rsidR="00F02FEC">
        <w:t xml:space="preserve">portional share of </w:t>
      </w:r>
      <w:r w:rsidRPr="00A23C09">
        <w:t>the</w:t>
      </w:r>
      <w:r w:rsidR="000A6414">
        <w:t xml:space="preserve"> </w:t>
      </w:r>
      <w:r w:rsidRPr="00A23C09">
        <w:t>benefit, as determined in Paragraph 6, above, whic</w:t>
      </w:r>
      <w:r w:rsidR="00F02FEC">
        <w:t xml:space="preserve">h would otherwise be payable to </w:t>
      </w:r>
      <w:r w:rsidR="00CD4DFF">
        <w:t xml:space="preserve">the </w:t>
      </w:r>
      <w:r w:rsidRPr="00A23C09">
        <w:t>Participant</w:t>
      </w:r>
      <w:r w:rsidR="000A6414">
        <w:t xml:space="preserve"> </w:t>
      </w:r>
      <w:r w:rsidRPr="00A23C09">
        <w:t xml:space="preserve">under a non-disability retirement after said earliest retirement date. </w:t>
      </w:r>
      <w:r w:rsidR="00F02FEC">
        <w:rPr>
          <w:i/>
        </w:rPr>
        <w:t>[</w:t>
      </w:r>
      <w:r w:rsidR="00CC2FB6">
        <w:rPr>
          <w:i/>
        </w:rPr>
        <w:t>ALT OPTION</w:t>
      </w:r>
      <w:r w:rsidR="00F02FEC">
        <w:rPr>
          <w:i/>
        </w:rPr>
        <w:t xml:space="preserve">: May </w:t>
      </w:r>
      <w:r w:rsidRPr="00DB35F9">
        <w:rPr>
          <w:i/>
        </w:rPr>
        <w:t>provide that</w:t>
      </w:r>
      <w:r w:rsidR="00CD4DFF">
        <w:rPr>
          <w:i/>
        </w:rPr>
        <w:t xml:space="preserve"> the</w:t>
      </w:r>
      <w:r w:rsidR="000A6414" w:rsidRPr="00DB35F9">
        <w:rPr>
          <w:i/>
        </w:rPr>
        <w:t xml:space="preserve"> </w:t>
      </w:r>
      <w:r w:rsidRPr="00DB35F9">
        <w:rPr>
          <w:i/>
        </w:rPr>
        <w:t>Alternate Payee receives a portion of disability b</w:t>
      </w:r>
      <w:r w:rsidR="00120159">
        <w:rPr>
          <w:i/>
        </w:rPr>
        <w:t xml:space="preserve">enefit, in which case the </w:t>
      </w:r>
      <w:r w:rsidR="00F02FEC">
        <w:rPr>
          <w:i/>
        </w:rPr>
        <w:t xml:space="preserve">QDRO must </w:t>
      </w:r>
      <w:r w:rsidRPr="00DB35F9">
        <w:rPr>
          <w:i/>
        </w:rPr>
        <w:t>state that in</w:t>
      </w:r>
      <w:r w:rsidR="000A6414" w:rsidRPr="00DB35F9">
        <w:rPr>
          <w:i/>
        </w:rPr>
        <w:t xml:space="preserve"> </w:t>
      </w:r>
      <w:r w:rsidRPr="00DB35F9">
        <w:rPr>
          <w:i/>
        </w:rPr>
        <w:t>the event the Plan, in its sole and absolute discretion,</w:t>
      </w:r>
      <w:r w:rsidR="00F02FEC">
        <w:rPr>
          <w:i/>
        </w:rPr>
        <w:t xml:space="preserve"> determines that </w:t>
      </w:r>
      <w:r w:rsidR="00CD4DFF">
        <w:rPr>
          <w:i/>
        </w:rPr>
        <w:t xml:space="preserve">the </w:t>
      </w:r>
      <w:r w:rsidR="00F02FEC">
        <w:rPr>
          <w:i/>
        </w:rPr>
        <w:t xml:space="preserve">Participant is </w:t>
      </w:r>
      <w:r w:rsidRPr="00DB35F9">
        <w:rPr>
          <w:i/>
        </w:rPr>
        <w:t>no longer</w:t>
      </w:r>
      <w:r w:rsidR="000A6414" w:rsidRPr="00DB35F9">
        <w:rPr>
          <w:i/>
        </w:rPr>
        <w:t xml:space="preserve"> </w:t>
      </w:r>
      <w:r w:rsidRPr="00DB35F9">
        <w:rPr>
          <w:i/>
        </w:rPr>
        <w:t xml:space="preserve">eligible for disability benefits, </w:t>
      </w:r>
      <w:r w:rsidR="00CD4DFF">
        <w:rPr>
          <w:i/>
        </w:rPr>
        <w:t xml:space="preserve">the </w:t>
      </w:r>
      <w:r w:rsidRPr="00DB35F9">
        <w:rPr>
          <w:i/>
        </w:rPr>
        <w:t>Alternate Payee shall al</w:t>
      </w:r>
      <w:r w:rsidR="00F02FEC">
        <w:rPr>
          <w:i/>
        </w:rPr>
        <w:t xml:space="preserve">so no longer be entitled to any </w:t>
      </w:r>
      <w:r w:rsidRPr="00DB35F9">
        <w:rPr>
          <w:i/>
        </w:rPr>
        <w:t>portion of</w:t>
      </w:r>
      <w:r w:rsidR="000A6414" w:rsidRPr="00DB35F9">
        <w:rPr>
          <w:i/>
        </w:rPr>
        <w:t xml:space="preserve"> </w:t>
      </w:r>
      <w:r w:rsidRPr="00DB35F9">
        <w:rPr>
          <w:i/>
        </w:rPr>
        <w:t>disability benefits.]</w:t>
      </w:r>
    </w:p>
    <w:p w14:paraId="3D60B6B2" w14:textId="36D811DD" w:rsidR="00A23C09" w:rsidRPr="00A23C09" w:rsidRDefault="00A23C09" w:rsidP="00DB35F9">
      <w:pPr>
        <w:spacing w:line="480" w:lineRule="auto"/>
        <w:ind w:firstLine="720"/>
      </w:pPr>
      <w:r w:rsidRPr="00A23C09">
        <w:t>11. ALTERNATE PAYEE’S RIGHTS AND PRIVILEGES. Between the date on</w:t>
      </w:r>
      <w:r w:rsidR="000A6414">
        <w:t xml:space="preserve"> </w:t>
      </w:r>
      <w:r w:rsidR="00F02FEC">
        <w:t xml:space="preserve">which this order </w:t>
      </w:r>
      <w:r w:rsidRPr="00A23C09">
        <w:t xml:space="preserve">is deemed to be a QDRO and the date on which </w:t>
      </w:r>
      <w:r w:rsidR="00CD4DFF">
        <w:t xml:space="preserve">the </w:t>
      </w:r>
      <w:r w:rsidRPr="00A23C09">
        <w:t>Alternate Payee receives</w:t>
      </w:r>
      <w:r w:rsidR="000A6414">
        <w:t xml:space="preserve"> </w:t>
      </w:r>
      <w:r w:rsidR="00F02FEC">
        <w:t xml:space="preserve">distribution of </w:t>
      </w:r>
      <w:r w:rsidR="00CD4DFF">
        <w:t xml:space="preserve">the </w:t>
      </w:r>
      <w:r w:rsidRPr="00A23C09">
        <w:t xml:space="preserve">Alternate Payee’s benefit, </w:t>
      </w:r>
      <w:r w:rsidR="00CD4DFF">
        <w:t xml:space="preserve">the </w:t>
      </w:r>
      <w:r w:rsidRPr="00A23C09">
        <w:t>Alternate Payee will be entitled to all of the rights and</w:t>
      </w:r>
      <w:r w:rsidR="000A6414">
        <w:t xml:space="preserve"> </w:t>
      </w:r>
      <w:r w:rsidR="00F02FEC">
        <w:t xml:space="preserve">election </w:t>
      </w:r>
      <w:r w:rsidRPr="00A23C09">
        <w:t>privileges (other than a joint and survivor annuity with respect to the Alternate Payee</w:t>
      </w:r>
      <w:r w:rsidR="000A6414">
        <w:t xml:space="preserve"> </w:t>
      </w:r>
      <w:r w:rsidR="00F02FEC">
        <w:t xml:space="preserve">and a </w:t>
      </w:r>
      <w:r w:rsidRPr="00A23C09">
        <w:t>subsequent spouse) that are afforded to active participants and beneficiaries under the Plan,</w:t>
      </w:r>
      <w:r w:rsidR="000A6414">
        <w:t xml:space="preserve"> </w:t>
      </w:r>
      <w:r w:rsidR="00F02FEC">
        <w:t xml:space="preserve">to </w:t>
      </w:r>
      <w:r w:rsidRPr="00A23C09">
        <w:t>the extent consistent with this order and the Plan. Should the Plan award a post-retirement</w:t>
      </w:r>
      <w:r w:rsidR="00F02FEC">
        <w:t xml:space="preserve"> </w:t>
      </w:r>
      <w:r w:rsidRPr="00A23C09">
        <w:t>cost of living adjustment, ad hoc increase or any other post-retirement increase generally to its</w:t>
      </w:r>
      <w:r w:rsidR="00F02FEC">
        <w:t xml:space="preserve"> </w:t>
      </w:r>
      <w:r w:rsidRPr="00A23C09">
        <w:t xml:space="preserve">participants, </w:t>
      </w:r>
      <w:r w:rsidR="00CD4DFF">
        <w:t xml:space="preserve">the </w:t>
      </w:r>
      <w:r w:rsidRPr="00A23C09">
        <w:t>Alternate Payee shall receive the same percentage</w:t>
      </w:r>
      <w:r w:rsidR="00CD4DFF">
        <w:t xml:space="preserve"> the</w:t>
      </w:r>
      <w:r w:rsidRPr="00A23C09">
        <w:t xml:space="preserve"> Participant receives, or would</w:t>
      </w:r>
      <w:r w:rsidR="00F02FEC">
        <w:t xml:space="preserve"> </w:t>
      </w:r>
      <w:r w:rsidRPr="00A23C09">
        <w:t xml:space="preserve">have received. </w:t>
      </w:r>
      <w:r w:rsidR="00CD4DFF">
        <w:t xml:space="preserve">The </w:t>
      </w:r>
      <w:r w:rsidRPr="00A23C09">
        <w:t>Alternate Payee shall also be subject to any benefit decreases that affect, or</w:t>
      </w:r>
      <w:r w:rsidR="00F02FEC">
        <w:t xml:space="preserve"> </w:t>
      </w:r>
      <w:r w:rsidRPr="00A23C09">
        <w:t xml:space="preserve">would have affected, </w:t>
      </w:r>
      <w:r w:rsidR="00CD4DFF">
        <w:t xml:space="preserve">the </w:t>
      </w:r>
      <w:r w:rsidRPr="00A23C09">
        <w:t xml:space="preserve">Participant, including decreases as may </w:t>
      </w:r>
      <w:r w:rsidR="00F02FEC">
        <w:t xml:space="preserve">be caused by the </w:t>
      </w:r>
      <w:r w:rsidR="00F02FEC">
        <w:lastRenderedPageBreak/>
        <w:t xml:space="preserve">termination of </w:t>
      </w:r>
      <w:r w:rsidRPr="00A23C09">
        <w:t>the</w:t>
      </w:r>
      <w:r w:rsidR="00DB35F9">
        <w:t xml:space="preserve"> </w:t>
      </w:r>
      <w:r w:rsidRPr="00A23C09">
        <w:t xml:space="preserve">Plan, adoption of a Rehabilitation Plan or correction of </w:t>
      </w:r>
      <w:r w:rsidR="00CD4DFF">
        <w:t xml:space="preserve">the </w:t>
      </w:r>
      <w:r w:rsidRPr="00A23C09">
        <w:t>Participant’s benefit statement.</w:t>
      </w:r>
    </w:p>
    <w:p w14:paraId="501BB946" w14:textId="34F09C6F" w:rsidR="00A23C09" w:rsidRPr="00A23C09" w:rsidRDefault="00A23C09" w:rsidP="00F02FEC">
      <w:pPr>
        <w:spacing w:line="480" w:lineRule="auto"/>
        <w:ind w:firstLine="720"/>
      </w:pPr>
      <w:r w:rsidRPr="00A23C09">
        <w:t xml:space="preserve">12. ALTERNATE PAYEE’S DEATH. If </w:t>
      </w:r>
      <w:r w:rsidR="00CD4DFF">
        <w:t xml:space="preserve">the </w:t>
      </w:r>
      <w:r w:rsidRPr="00A23C09">
        <w:t xml:space="preserve">Alternate Payee dies after </w:t>
      </w:r>
      <w:r w:rsidR="00CD4DFF">
        <w:t xml:space="preserve">the </w:t>
      </w:r>
      <w:r w:rsidRPr="00A23C09">
        <w:t>Alternate</w:t>
      </w:r>
      <w:r w:rsidR="00DB35F9">
        <w:t xml:space="preserve"> </w:t>
      </w:r>
      <w:r w:rsidR="00F02FEC">
        <w:t xml:space="preserve">Payee’s benefit </w:t>
      </w:r>
      <w:r w:rsidRPr="00A23C09">
        <w:t>commences, any survivor benefit will be paid, to the extent payable, in</w:t>
      </w:r>
      <w:r w:rsidR="00DB35F9">
        <w:t xml:space="preserve"> </w:t>
      </w:r>
      <w:r w:rsidR="00F02FEC">
        <w:t xml:space="preserve">accordance with the </w:t>
      </w:r>
      <w:r w:rsidRPr="00A23C09">
        <w:t>form of benefit elected by the Alternate Payee under the terms of the Plan.</w:t>
      </w:r>
      <w:r w:rsidR="00DB35F9">
        <w:t xml:space="preserve"> </w:t>
      </w:r>
      <w:r w:rsidR="00F02FEC">
        <w:t xml:space="preserve">If </w:t>
      </w:r>
      <w:r w:rsidR="00CD4DFF">
        <w:t xml:space="preserve">the </w:t>
      </w:r>
      <w:r w:rsidR="00F02FEC">
        <w:t xml:space="preserve">Alternate Payee </w:t>
      </w:r>
      <w:r w:rsidRPr="00A23C09">
        <w:t xml:space="preserve">dies before </w:t>
      </w:r>
      <w:r w:rsidR="00CD4DFF">
        <w:t xml:space="preserve">the </w:t>
      </w:r>
      <w:r w:rsidRPr="00A23C09">
        <w:t>Alternate Payee’s benefit commences, the Contingent Alternate</w:t>
      </w:r>
      <w:r w:rsidR="00DB35F9">
        <w:t xml:space="preserve"> </w:t>
      </w:r>
      <w:r w:rsidR="00F02FEC">
        <w:t xml:space="preserve">Payee will succeed </w:t>
      </w:r>
      <w:r w:rsidRPr="00A23C09">
        <w:t>to the election and distribution rights of the Alternate Payee, provided that</w:t>
      </w:r>
      <w:r w:rsidR="00DB35F9">
        <w:t xml:space="preserve"> </w:t>
      </w:r>
      <w:r w:rsidR="00F02FEC">
        <w:t xml:space="preserve">the Contingent </w:t>
      </w:r>
      <w:r w:rsidRPr="00A23C09">
        <w:t>Alternate Payee qualifies as an alternate payee with respect to the Participant.</w:t>
      </w:r>
      <w:r w:rsidR="00F02FEC">
        <w:t xml:space="preserve">  </w:t>
      </w:r>
      <w:r w:rsidRPr="00F02FEC">
        <w:rPr>
          <w:i/>
        </w:rPr>
        <w:t>[</w:t>
      </w:r>
      <w:r w:rsidR="00CC2FB6">
        <w:rPr>
          <w:i/>
        </w:rPr>
        <w:t>ALT OPTION</w:t>
      </w:r>
      <w:r w:rsidRPr="00F02FEC">
        <w:rPr>
          <w:i/>
        </w:rPr>
        <w:t xml:space="preserve">: delete prior sentence if no Contingent Alternate Payee </w:t>
      </w:r>
      <w:r w:rsidR="00CD4DFF">
        <w:rPr>
          <w:i/>
        </w:rPr>
        <w:t xml:space="preserve">is </w:t>
      </w:r>
      <w:r w:rsidRPr="00F02FEC">
        <w:rPr>
          <w:i/>
        </w:rPr>
        <w:t>named.]</w:t>
      </w:r>
      <w:r w:rsidRPr="00A23C09">
        <w:t xml:space="preserve"> In all events, if</w:t>
      </w:r>
      <w:r w:rsidR="00F02FEC">
        <w:t xml:space="preserve"> </w:t>
      </w:r>
      <w:r w:rsidR="00CD4DFF">
        <w:t xml:space="preserve">the </w:t>
      </w:r>
      <w:r w:rsidRPr="00A23C09">
        <w:t xml:space="preserve">Alternate Payee should die under circumstances in which the unpaid amount of </w:t>
      </w:r>
      <w:r w:rsidR="00CD4DFF">
        <w:t xml:space="preserve">the </w:t>
      </w:r>
      <w:r w:rsidRPr="00A23C09">
        <w:t>Alternate</w:t>
      </w:r>
      <w:r w:rsidR="00F02FEC">
        <w:t xml:space="preserve"> </w:t>
      </w:r>
      <w:r w:rsidRPr="00A23C09">
        <w:t>Payee’s interest is not payable to</w:t>
      </w:r>
      <w:r w:rsidR="00CD4DFF">
        <w:t xml:space="preserve"> the</w:t>
      </w:r>
      <w:r w:rsidRPr="00A23C09">
        <w:t xml:space="preserve"> Alternate Payee’s Contingent Alternate Payee or beneficiary,</w:t>
      </w:r>
      <w:r w:rsidR="00F02FEC">
        <w:t xml:space="preserve"> </w:t>
      </w:r>
      <w:r w:rsidRPr="00A23C09">
        <w:t xml:space="preserve">then such amount shall revert to </w:t>
      </w:r>
      <w:r w:rsidR="00CD4DFF">
        <w:t xml:space="preserve">the </w:t>
      </w:r>
      <w:r w:rsidRPr="00A23C09">
        <w:t>Participant</w:t>
      </w:r>
      <w:r w:rsidR="00CD4DFF">
        <w:t>,</w:t>
      </w:r>
      <w:r w:rsidRPr="00A23C09">
        <w:t xml:space="preserve"> and the Court will reserve jurisdiction to make such</w:t>
      </w:r>
      <w:r w:rsidR="00F02FEC">
        <w:t xml:space="preserve"> additional order(s) as </w:t>
      </w:r>
      <w:r w:rsidRPr="00A23C09">
        <w:t>may be required to effectuate the division of benefits intended by this</w:t>
      </w:r>
      <w:r w:rsidR="00F02FEC">
        <w:t xml:space="preserve"> </w:t>
      </w:r>
      <w:r w:rsidRPr="00A23C09">
        <w:t>order.</w:t>
      </w:r>
    </w:p>
    <w:p w14:paraId="302C9539" w14:textId="6FB07411" w:rsidR="00A23C09" w:rsidRPr="00A23C09" w:rsidRDefault="00A23C09" w:rsidP="00F02FEC">
      <w:pPr>
        <w:spacing w:line="480" w:lineRule="auto"/>
        <w:ind w:firstLine="720"/>
      </w:pPr>
      <w:r w:rsidRPr="00A23C09">
        <w:t xml:space="preserve">13. PARTICIPANT’S DEATH. </w:t>
      </w:r>
      <w:r w:rsidR="00CD4DFF">
        <w:t xml:space="preserve">The </w:t>
      </w:r>
      <w:r w:rsidRPr="00A23C09">
        <w:t>Alternate Payee’s interest or distribution will not be</w:t>
      </w:r>
      <w:r w:rsidR="00F02FEC">
        <w:t xml:space="preserve"> affected </w:t>
      </w:r>
      <w:r w:rsidRPr="00A23C09">
        <w:t xml:space="preserve">by </w:t>
      </w:r>
      <w:r w:rsidR="00FA1002">
        <w:t xml:space="preserve">the </w:t>
      </w:r>
      <w:r w:rsidRPr="00A23C09">
        <w:t xml:space="preserve">Participant’s death prior to or after the commencement of </w:t>
      </w:r>
      <w:r w:rsidR="00FA1002">
        <w:t xml:space="preserve">the </w:t>
      </w:r>
      <w:r w:rsidRPr="00A23C09">
        <w:t>Alternate Payee’s benefit,</w:t>
      </w:r>
      <w:r w:rsidR="00F02FEC">
        <w:t xml:space="preserve"> </w:t>
      </w:r>
      <w:r w:rsidRPr="00A23C09">
        <w:t xml:space="preserve">and </w:t>
      </w:r>
      <w:r w:rsidR="00FA1002">
        <w:t xml:space="preserve">the </w:t>
      </w:r>
      <w:r w:rsidRPr="00A23C09">
        <w:t xml:space="preserve">Alternate Payee will not be treated as </w:t>
      </w:r>
      <w:r w:rsidR="00FA1002">
        <w:t xml:space="preserve">the </w:t>
      </w:r>
      <w:r w:rsidRPr="00A23C09">
        <w:t>Participant’s surviving spouse for any death or</w:t>
      </w:r>
      <w:r w:rsidR="00F02FEC">
        <w:t xml:space="preserve"> </w:t>
      </w:r>
      <w:r w:rsidRPr="00A23C09">
        <w:t xml:space="preserve">survivor benefits payable under the Plan. </w:t>
      </w:r>
      <w:r w:rsidRPr="0035126F">
        <w:rPr>
          <w:i/>
        </w:rPr>
        <w:t>[</w:t>
      </w:r>
      <w:r w:rsidR="00CC2FB6">
        <w:rPr>
          <w:i/>
        </w:rPr>
        <w:t>ALT OPTION</w:t>
      </w:r>
      <w:r w:rsidRPr="0035126F">
        <w:rPr>
          <w:i/>
        </w:rPr>
        <w:t>: May provide instead to award pre- or</w:t>
      </w:r>
      <w:r w:rsidR="00F02FEC" w:rsidRPr="0035126F">
        <w:rPr>
          <w:i/>
        </w:rPr>
        <w:t xml:space="preserve"> </w:t>
      </w:r>
      <w:r w:rsidRPr="0035126F">
        <w:rPr>
          <w:i/>
        </w:rPr>
        <w:t xml:space="preserve">post-retirement survivor benefits to </w:t>
      </w:r>
      <w:r w:rsidR="00FA1002">
        <w:rPr>
          <w:i/>
        </w:rPr>
        <w:t xml:space="preserve">the </w:t>
      </w:r>
      <w:r w:rsidRPr="0035126F">
        <w:rPr>
          <w:i/>
        </w:rPr>
        <w:t xml:space="preserve">Alternate Payee, e.g., “If </w:t>
      </w:r>
      <w:r w:rsidR="00FA1002">
        <w:rPr>
          <w:i/>
        </w:rPr>
        <w:t xml:space="preserve">the </w:t>
      </w:r>
      <w:r w:rsidRPr="0035126F">
        <w:rPr>
          <w:i/>
        </w:rPr>
        <w:t xml:space="preserve">Participant </w:t>
      </w:r>
      <w:r w:rsidR="00FA1002">
        <w:rPr>
          <w:i/>
        </w:rPr>
        <w:t>dies before</w:t>
      </w:r>
      <w:r w:rsidR="00FA1002" w:rsidRPr="0035126F">
        <w:rPr>
          <w:i/>
        </w:rPr>
        <w:t xml:space="preserve"> </w:t>
      </w:r>
      <w:r w:rsidR="00FA1002">
        <w:rPr>
          <w:i/>
        </w:rPr>
        <w:t xml:space="preserve">the </w:t>
      </w:r>
      <w:r w:rsidRPr="0035126F">
        <w:rPr>
          <w:i/>
        </w:rPr>
        <w:t>Alternate</w:t>
      </w:r>
      <w:r w:rsidR="00F02FEC" w:rsidRPr="0035126F">
        <w:rPr>
          <w:i/>
        </w:rPr>
        <w:t xml:space="preserve"> </w:t>
      </w:r>
      <w:r w:rsidRPr="0035126F">
        <w:rPr>
          <w:i/>
        </w:rPr>
        <w:t xml:space="preserve">Payee </w:t>
      </w:r>
      <w:r w:rsidR="00FA1002">
        <w:rPr>
          <w:i/>
        </w:rPr>
        <w:t xml:space="preserve">and </w:t>
      </w:r>
      <w:r w:rsidRPr="0035126F">
        <w:rPr>
          <w:i/>
        </w:rPr>
        <w:t xml:space="preserve">after the date Alternate Payee’s benefit commences, </w:t>
      </w:r>
      <w:r w:rsidR="00FA1002">
        <w:rPr>
          <w:i/>
        </w:rPr>
        <w:t xml:space="preserve">the </w:t>
      </w:r>
      <w:r w:rsidRPr="0035126F">
        <w:rPr>
          <w:i/>
        </w:rPr>
        <w:t>Participant’s death will not affect</w:t>
      </w:r>
      <w:r w:rsidR="00FA1002">
        <w:rPr>
          <w:i/>
        </w:rPr>
        <w:t xml:space="preserve"> the</w:t>
      </w:r>
      <w:r w:rsidR="00F02FEC" w:rsidRPr="0035126F">
        <w:rPr>
          <w:i/>
        </w:rPr>
        <w:t xml:space="preserve"> </w:t>
      </w:r>
      <w:r w:rsidRPr="0035126F">
        <w:rPr>
          <w:i/>
        </w:rPr>
        <w:t xml:space="preserve">Alternate Payee’s interest or its distribution. If </w:t>
      </w:r>
      <w:r w:rsidR="00FA1002">
        <w:rPr>
          <w:i/>
        </w:rPr>
        <w:t xml:space="preserve">the </w:t>
      </w:r>
      <w:r w:rsidRPr="0035126F">
        <w:rPr>
          <w:i/>
        </w:rPr>
        <w:t>Participant dies prior to the commencement of</w:t>
      </w:r>
      <w:r w:rsidR="00F02FEC" w:rsidRPr="0035126F">
        <w:rPr>
          <w:i/>
        </w:rPr>
        <w:t xml:space="preserve"> </w:t>
      </w:r>
      <w:r w:rsidR="00FA1002">
        <w:rPr>
          <w:i/>
        </w:rPr>
        <w:t xml:space="preserve">the </w:t>
      </w:r>
      <w:r w:rsidRPr="0035126F">
        <w:rPr>
          <w:i/>
        </w:rPr>
        <w:t xml:space="preserve">Alternate Payee’s benefit, </w:t>
      </w:r>
      <w:r w:rsidR="00FA1002">
        <w:rPr>
          <w:i/>
        </w:rPr>
        <w:lastRenderedPageBreak/>
        <w:t xml:space="preserve">the </w:t>
      </w:r>
      <w:r w:rsidRPr="0035126F">
        <w:rPr>
          <w:i/>
        </w:rPr>
        <w:t xml:space="preserve">Alternate Payee will be treated as </w:t>
      </w:r>
      <w:r w:rsidR="00FA1002">
        <w:rPr>
          <w:i/>
        </w:rPr>
        <w:t xml:space="preserve">the </w:t>
      </w:r>
      <w:r w:rsidRPr="0035126F">
        <w:rPr>
          <w:i/>
        </w:rPr>
        <w:t>Participant’s surviving spouse for</w:t>
      </w:r>
      <w:r w:rsidR="00F02FEC" w:rsidRPr="0035126F">
        <w:rPr>
          <w:i/>
        </w:rPr>
        <w:t xml:space="preserve"> </w:t>
      </w:r>
      <w:r w:rsidRPr="0035126F">
        <w:rPr>
          <w:i/>
        </w:rPr>
        <w:t>any death or survivor benefits payable under the Plan, but only t</w:t>
      </w:r>
      <w:r w:rsidR="00F02FEC" w:rsidRPr="0035126F">
        <w:rPr>
          <w:i/>
        </w:rPr>
        <w:t xml:space="preserve">o the extent of the full amount </w:t>
      </w:r>
      <w:r w:rsidRPr="0035126F">
        <w:rPr>
          <w:i/>
        </w:rPr>
        <w:t>of</w:t>
      </w:r>
      <w:r w:rsidR="00F02FEC" w:rsidRPr="0035126F">
        <w:rPr>
          <w:i/>
        </w:rPr>
        <w:t xml:space="preserve"> </w:t>
      </w:r>
      <w:r w:rsidR="00FA1002">
        <w:rPr>
          <w:i/>
        </w:rPr>
        <w:t xml:space="preserve">the </w:t>
      </w:r>
      <w:r w:rsidRPr="0035126F">
        <w:rPr>
          <w:i/>
        </w:rPr>
        <w:t>Alternate Payee’s proportional share of the benefit as called for under Paragraph 6, above.]</w:t>
      </w:r>
    </w:p>
    <w:p w14:paraId="19FDBA49" w14:textId="7F21C18F" w:rsidR="00A23C09" w:rsidRPr="00A23C09" w:rsidRDefault="00A23C09" w:rsidP="00F02FEC">
      <w:pPr>
        <w:spacing w:line="480" w:lineRule="auto"/>
        <w:ind w:firstLine="720"/>
      </w:pPr>
      <w:r w:rsidRPr="00A23C09">
        <w:t>14. PARTICIPANT’S RIGHT TO REMAINING BENEFITS CONFIRMED. All</w:t>
      </w:r>
      <w:r w:rsidR="00F02FEC">
        <w:t xml:space="preserve"> </w:t>
      </w:r>
      <w:r w:rsidRPr="00A23C09">
        <w:t xml:space="preserve">benefits payable now or in the future under the Plan that are not expressly awarded to </w:t>
      </w:r>
      <w:r w:rsidR="00FA1002">
        <w:t xml:space="preserve">the </w:t>
      </w:r>
      <w:r w:rsidRPr="00A23C09">
        <w:t>Alternate</w:t>
      </w:r>
      <w:r w:rsidR="00F02FEC">
        <w:t xml:space="preserve"> </w:t>
      </w:r>
      <w:r w:rsidRPr="00A23C09">
        <w:t xml:space="preserve">Payee under this order are hereby confirmed to </w:t>
      </w:r>
      <w:r w:rsidR="00FA1002">
        <w:t xml:space="preserve">the </w:t>
      </w:r>
      <w:r w:rsidRPr="00A23C09">
        <w:t xml:space="preserve">Participant as </w:t>
      </w:r>
      <w:r w:rsidR="00FA1002">
        <w:t xml:space="preserve">the </w:t>
      </w:r>
      <w:r w:rsidRPr="00A23C09">
        <w:t>Participant’s separate property;</w:t>
      </w:r>
      <w:r w:rsidR="00F02FEC">
        <w:t xml:space="preserve"> </w:t>
      </w:r>
      <w:r w:rsidRPr="00A23C09">
        <w:t>provided, however, that the Alternate Payee does not waive any interest under a beneficiary</w:t>
      </w:r>
      <w:r w:rsidR="00F02FEC">
        <w:t xml:space="preserve"> </w:t>
      </w:r>
      <w:r w:rsidRPr="00A23C09">
        <w:t xml:space="preserve">designation signed by </w:t>
      </w:r>
      <w:r w:rsidR="00FA1002">
        <w:t xml:space="preserve">the </w:t>
      </w:r>
      <w:r w:rsidRPr="00A23C09">
        <w:t>Participant on or after the date of this order.</w:t>
      </w:r>
    </w:p>
    <w:p w14:paraId="72E1EFE2" w14:textId="7A0EEEA3" w:rsidR="00A23C09" w:rsidRPr="00A23C09" w:rsidRDefault="00A23C09" w:rsidP="00F02FEC">
      <w:pPr>
        <w:spacing w:line="480" w:lineRule="auto"/>
        <w:ind w:firstLine="720"/>
      </w:pPr>
      <w:r w:rsidRPr="00A23C09">
        <w:t>15. CERTIFICATION OF NECESSARY INFORMATION. All payments made</w:t>
      </w:r>
      <w:r w:rsidR="00F02FEC">
        <w:t xml:space="preserve"> </w:t>
      </w:r>
      <w:r w:rsidRPr="00A23C09">
        <w:t>pursuant to this order shall be conditioned on the certification by the Alternate Payee and the</w:t>
      </w:r>
      <w:r w:rsidR="00F02FEC">
        <w:t xml:space="preserve"> </w:t>
      </w:r>
      <w:r w:rsidRPr="00A23C09">
        <w:t>Participant to the Plan of such information that the Plan may reasonably require from such</w:t>
      </w:r>
      <w:r w:rsidR="00F02FEC">
        <w:t xml:space="preserve"> </w:t>
      </w:r>
      <w:r w:rsidRPr="00A23C09">
        <w:t>parties to make the necessary calculation of the benefit amounts contained herein.</w:t>
      </w:r>
    </w:p>
    <w:p w14:paraId="7DD9F190" w14:textId="4D0B76D8" w:rsidR="00A23C09" w:rsidRPr="00A23C09" w:rsidRDefault="00A23C09" w:rsidP="00F02FEC">
      <w:pPr>
        <w:spacing w:line="480" w:lineRule="auto"/>
        <w:ind w:firstLine="720"/>
      </w:pPr>
      <w:r w:rsidRPr="00A23C09">
        <w:t xml:space="preserve">16. COOPERATION BETWEEN PARTIES. </w:t>
      </w:r>
      <w:r w:rsidR="00FA1002">
        <w:t xml:space="preserve">The </w:t>
      </w:r>
      <w:r w:rsidRPr="00A23C09">
        <w:t>Participant and Alternate Payee will</w:t>
      </w:r>
      <w:r w:rsidR="00F02FEC">
        <w:t xml:space="preserve"> </w:t>
      </w:r>
      <w:r w:rsidRPr="00A23C09">
        <w:t>cooperate in performing all acts reasonably necessary to effectuate the terms and intent of this</w:t>
      </w:r>
      <w:r w:rsidR="00F02FEC">
        <w:t xml:space="preserve"> </w:t>
      </w:r>
      <w:r w:rsidRPr="00A23C09">
        <w:t>order.</w:t>
      </w:r>
    </w:p>
    <w:p w14:paraId="1F65CEAF" w14:textId="322F8120" w:rsidR="00A23C09" w:rsidRPr="00A23C09" w:rsidRDefault="00A23C09" w:rsidP="00F02FEC">
      <w:pPr>
        <w:spacing w:line="480" w:lineRule="auto"/>
        <w:ind w:firstLine="720"/>
      </w:pPr>
      <w:r w:rsidRPr="00A23C09">
        <w:t xml:space="preserve">17. NOTICE. </w:t>
      </w:r>
      <w:r w:rsidR="00FA1002">
        <w:t xml:space="preserve">The </w:t>
      </w:r>
      <w:r w:rsidRPr="00A23C09">
        <w:t>Alternate Payee will notify the Plan in writing of any changes in</w:t>
      </w:r>
      <w:r w:rsidR="00F02FEC">
        <w:t xml:space="preserve"> </w:t>
      </w:r>
      <w:r w:rsidR="00FA1002">
        <w:t xml:space="preserve">the </w:t>
      </w:r>
      <w:r w:rsidRPr="00A23C09">
        <w:t>Alternate Payee’s mailing address.</w:t>
      </w:r>
    </w:p>
    <w:p w14:paraId="4453D9A4" w14:textId="428F1B47" w:rsidR="00A23C09" w:rsidRPr="00A23C09" w:rsidRDefault="00A23C09" w:rsidP="00F02FEC">
      <w:pPr>
        <w:spacing w:line="480" w:lineRule="auto"/>
        <w:ind w:firstLine="720"/>
      </w:pPr>
      <w:r w:rsidRPr="00A23C09">
        <w:t>18. CONFLICT WITH PLAN OR ERISA. To the extent that this order conflicts with</w:t>
      </w:r>
      <w:r w:rsidR="00F02FEC">
        <w:t xml:space="preserve"> </w:t>
      </w:r>
      <w:r w:rsidRPr="00A23C09">
        <w:t>any provision of the Plan or ERISA, the provisions of the Plan or ERISA shall control.</w:t>
      </w:r>
    </w:p>
    <w:p w14:paraId="6F1F5A9E" w14:textId="25EC13B0" w:rsidR="00A23C09" w:rsidRPr="00A23C09" w:rsidRDefault="00A23C09" w:rsidP="00F02FEC">
      <w:pPr>
        <w:spacing w:line="480" w:lineRule="auto"/>
        <w:ind w:firstLine="720"/>
      </w:pPr>
      <w:r w:rsidRPr="00A23C09">
        <w:t>19. NO RETROACTIVE EFFECT. This order shall apply only to future benefit</w:t>
      </w:r>
      <w:r w:rsidR="00F02FEC">
        <w:t xml:space="preserve"> </w:t>
      </w:r>
      <w:r w:rsidRPr="00A23C09">
        <w:t>payments by the Plan and not to any distributions made prior to the entry of this order. Nothing</w:t>
      </w:r>
      <w:r w:rsidR="00F02FEC">
        <w:t xml:space="preserve"> </w:t>
      </w:r>
      <w:r w:rsidRPr="00A23C09">
        <w:t>in this order shall require the Plan to make retroactive payments.</w:t>
      </w:r>
    </w:p>
    <w:p w14:paraId="7131F1BD" w14:textId="02F4F3F6" w:rsidR="00A23C09" w:rsidRPr="00A23C09" w:rsidRDefault="00A23C09" w:rsidP="00F02FEC">
      <w:pPr>
        <w:spacing w:line="480" w:lineRule="auto"/>
        <w:ind w:firstLine="720"/>
      </w:pPr>
      <w:r w:rsidRPr="00A23C09">
        <w:lastRenderedPageBreak/>
        <w:t>20. CONSTRUCTIVE RECEIPT. In the event that the Plan inadvertently pays to</w:t>
      </w:r>
      <w:r w:rsidR="00F02FEC">
        <w:t xml:space="preserve"> </w:t>
      </w:r>
      <w:r w:rsidR="00FA1002">
        <w:t xml:space="preserve">the </w:t>
      </w:r>
      <w:r w:rsidRPr="00A23C09">
        <w:t xml:space="preserve">Participant any benefits that are assigned to </w:t>
      </w:r>
      <w:r w:rsidR="00FA1002">
        <w:t xml:space="preserve">the </w:t>
      </w:r>
      <w:r w:rsidRPr="00A23C09">
        <w:t>Alternate Payee pursuant to the terms of the order,</w:t>
      </w:r>
      <w:r w:rsidR="00F02FEC">
        <w:t xml:space="preserve"> </w:t>
      </w:r>
      <w:r w:rsidR="00FA1002">
        <w:t xml:space="preserve">the </w:t>
      </w:r>
      <w:r w:rsidRPr="00A23C09">
        <w:t xml:space="preserve">Participant shall immediately reimburse </w:t>
      </w:r>
      <w:r w:rsidR="00FA1002">
        <w:t xml:space="preserve">the </w:t>
      </w:r>
      <w:r w:rsidRPr="00A23C09">
        <w:t xml:space="preserve">Alternate Payee to the extent that </w:t>
      </w:r>
      <w:r w:rsidR="00FA1002">
        <w:t xml:space="preserve">the </w:t>
      </w:r>
      <w:r w:rsidRPr="00A23C09">
        <w:t>Participant has</w:t>
      </w:r>
      <w:r w:rsidR="00F02FEC">
        <w:t xml:space="preserve"> </w:t>
      </w:r>
      <w:r w:rsidRPr="00A23C09">
        <w:t>received such benefit payments, and shall forthwith pay such amounts so received directly to</w:t>
      </w:r>
      <w:r w:rsidR="00F02FEC">
        <w:t xml:space="preserve"> </w:t>
      </w:r>
      <w:r w:rsidR="00FA1002">
        <w:t xml:space="preserve">the </w:t>
      </w:r>
      <w:r w:rsidRPr="00A23C09">
        <w:t>Alternate Payee within ten (10) days of receipt. In the event that the Plan inadvertently pays to</w:t>
      </w:r>
      <w:r w:rsidR="00F02FEC">
        <w:t xml:space="preserve"> </w:t>
      </w:r>
      <w:r w:rsidR="00FA1002">
        <w:t xml:space="preserve">the </w:t>
      </w:r>
      <w:r w:rsidRPr="00A23C09">
        <w:t xml:space="preserve">Alternate Payee any benefits that are assigned to </w:t>
      </w:r>
      <w:r w:rsidR="00FA1002">
        <w:t xml:space="preserve">the </w:t>
      </w:r>
      <w:r w:rsidRPr="00A23C09">
        <w:t>Participa</w:t>
      </w:r>
      <w:r w:rsidR="00F02FEC">
        <w:t xml:space="preserve">nt pursuant to the terms of the </w:t>
      </w:r>
      <w:r w:rsidRPr="00A23C09">
        <w:t>order,</w:t>
      </w:r>
      <w:r w:rsidR="00F02FEC">
        <w:t xml:space="preserve"> </w:t>
      </w:r>
      <w:r w:rsidR="00FA1002">
        <w:t xml:space="preserve">the </w:t>
      </w:r>
      <w:r w:rsidRPr="00A23C09">
        <w:t xml:space="preserve">Alternate Payee shall immediately reimburse </w:t>
      </w:r>
      <w:r w:rsidR="00FA1002">
        <w:t xml:space="preserve">the </w:t>
      </w:r>
      <w:r w:rsidRPr="00A23C09">
        <w:t xml:space="preserve">Participant to the extent that </w:t>
      </w:r>
      <w:r w:rsidR="00FA1002">
        <w:t xml:space="preserve">the </w:t>
      </w:r>
      <w:r w:rsidRPr="00A23C09">
        <w:t>Alternate Payee has</w:t>
      </w:r>
      <w:r w:rsidR="00F02FEC">
        <w:t xml:space="preserve"> </w:t>
      </w:r>
      <w:r w:rsidRPr="00A23C09">
        <w:t>received such benefit payments, and shall forthwith pay such amounts so received directly to</w:t>
      </w:r>
      <w:r w:rsidR="00FA1002">
        <w:t xml:space="preserve"> the</w:t>
      </w:r>
      <w:r w:rsidR="00F02FEC">
        <w:t xml:space="preserve"> </w:t>
      </w:r>
      <w:r w:rsidRPr="00A23C09">
        <w:t>Participant within ten (10) days of receipt. If either party receives a payment in error that is not</w:t>
      </w:r>
      <w:r w:rsidR="00F02FEC">
        <w:t xml:space="preserve"> </w:t>
      </w:r>
      <w:r w:rsidRPr="00A23C09">
        <w:t xml:space="preserve">due the other party, the erroneous payment shall be </w:t>
      </w:r>
      <w:r w:rsidR="00F02FEC">
        <w:t xml:space="preserve">returned to the Plan within ten </w:t>
      </w:r>
      <w:r w:rsidRPr="00A23C09">
        <w:t>(10) days of</w:t>
      </w:r>
      <w:r w:rsidR="00F02FEC">
        <w:t xml:space="preserve"> </w:t>
      </w:r>
      <w:r w:rsidRPr="00A23C09">
        <w:t>receipt or notice.</w:t>
      </w:r>
    </w:p>
    <w:p w14:paraId="06766F3F" w14:textId="79D5217C" w:rsidR="00A23C09" w:rsidRPr="00A23C09" w:rsidRDefault="00A23C09" w:rsidP="00F02FEC">
      <w:pPr>
        <w:spacing w:line="480" w:lineRule="auto"/>
        <w:ind w:firstLine="720"/>
      </w:pPr>
      <w:r w:rsidRPr="00A23C09">
        <w:t>21. INTENT TO COMPLY WITH FEDERAL LAW. This order is intended to</w:t>
      </w:r>
      <w:r w:rsidR="00F02FEC">
        <w:t xml:space="preserve"> </w:t>
      </w:r>
      <w:r w:rsidRPr="00A23C09">
        <w:t>comply with applicable provisions of ERISA and the IRC. Any changes in Plan administrator,</w:t>
      </w:r>
      <w:r w:rsidR="00F02FEC">
        <w:t xml:space="preserve"> </w:t>
      </w:r>
      <w:r w:rsidRPr="00A23C09">
        <w:t xml:space="preserve">Plan sponsor, or Plan name will not affect </w:t>
      </w:r>
      <w:r w:rsidR="00FA1002">
        <w:t xml:space="preserve">the </w:t>
      </w:r>
      <w:r w:rsidRPr="00A23C09">
        <w:t>Alternate Payee’s rights under this Order. Nothing in</w:t>
      </w:r>
      <w:r w:rsidR="00F02FEC">
        <w:t xml:space="preserve"> </w:t>
      </w:r>
      <w:r w:rsidRPr="00A23C09">
        <w:t xml:space="preserve">this </w:t>
      </w:r>
      <w:r w:rsidR="00FA1002">
        <w:t>O</w:t>
      </w:r>
      <w:r w:rsidR="00FA1002" w:rsidRPr="00A23C09">
        <w:t xml:space="preserve">rder </w:t>
      </w:r>
      <w:r w:rsidRPr="00A23C09">
        <w:t>may be interpreted to require the Plan to do any of the following:</w:t>
      </w:r>
    </w:p>
    <w:p w14:paraId="0CCA7ADA" w14:textId="5FEC5837" w:rsidR="00A23C09" w:rsidRPr="00A23C09" w:rsidRDefault="00A23C09" w:rsidP="0035126F">
      <w:pPr>
        <w:spacing w:line="480" w:lineRule="auto"/>
        <w:ind w:left="1440"/>
      </w:pPr>
      <w:r w:rsidRPr="00A23C09">
        <w:t>(a) Provide any type or form of benefit or any option not otherwise provided</w:t>
      </w:r>
      <w:r w:rsidR="00F02FEC">
        <w:t xml:space="preserve"> </w:t>
      </w:r>
      <w:r w:rsidRPr="00A23C09">
        <w:t>under the Plan, ERISA, or the IRC;</w:t>
      </w:r>
    </w:p>
    <w:p w14:paraId="69AC78E8" w14:textId="417026A0" w:rsidR="00A23C09" w:rsidRPr="00A23C09" w:rsidRDefault="00A23C09" w:rsidP="0035126F">
      <w:pPr>
        <w:spacing w:line="480" w:lineRule="auto"/>
        <w:ind w:left="1440"/>
      </w:pPr>
      <w:r w:rsidRPr="00A23C09">
        <w:t>(b) Increase the amount of any benefits the Plan provides or to call for a</w:t>
      </w:r>
      <w:r w:rsidR="00C53D70">
        <w:t xml:space="preserve"> </w:t>
      </w:r>
      <w:r w:rsidRPr="00A23C09">
        <w:t>payment in excess of the value of the benefits t</w:t>
      </w:r>
      <w:r w:rsidR="00C53D70">
        <w:t xml:space="preserve">hat Participant would otherwise </w:t>
      </w:r>
      <w:r w:rsidRPr="00A23C09">
        <w:t>receive under the</w:t>
      </w:r>
      <w:r w:rsidR="00F02FEC">
        <w:t xml:space="preserve"> </w:t>
      </w:r>
      <w:r w:rsidRPr="00A23C09">
        <w:t>Plan (determined on the basis of actuarial value); or</w:t>
      </w:r>
    </w:p>
    <w:p w14:paraId="66C4DC07" w14:textId="71FDA69E" w:rsidR="00A23C09" w:rsidRPr="00A23C09" w:rsidRDefault="00A23C09" w:rsidP="0035126F">
      <w:pPr>
        <w:spacing w:line="480" w:lineRule="auto"/>
        <w:ind w:left="1440"/>
      </w:pPr>
      <w:r w:rsidRPr="00A23C09">
        <w:lastRenderedPageBreak/>
        <w:t>(c) Pay benefits to</w:t>
      </w:r>
      <w:r w:rsidR="00FA1002">
        <w:t xml:space="preserve"> the</w:t>
      </w:r>
      <w:r w:rsidRPr="00A23C09">
        <w:t xml:space="preserve"> Alternate Payee under this order that are required to be</w:t>
      </w:r>
      <w:r w:rsidR="00F02FEC">
        <w:t xml:space="preserve"> </w:t>
      </w:r>
      <w:r w:rsidRPr="00A23C09">
        <w:t>paid to another alternate payee under another QDRO in effect before entry of this order.</w:t>
      </w:r>
    </w:p>
    <w:p w14:paraId="752E857F" w14:textId="480ADFDB" w:rsidR="00A23C09" w:rsidRPr="00C53D70" w:rsidRDefault="00A23C09" w:rsidP="00F02FEC">
      <w:pPr>
        <w:spacing w:line="480" w:lineRule="auto"/>
        <w:ind w:firstLine="720"/>
        <w:rPr>
          <w:i/>
        </w:rPr>
      </w:pPr>
      <w:r w:rsidRPr="00A23C09">
        <w:t>22. TAX CONSEQUENCES. It is the intent of this order that, under §§ 72 and</w:t>
      </w:r>
      <w:r w:rsidR="00F02FEC">
        <w:t xml:space="preserve"> </w:t>
      </w:r>
      <w:r w:rsidRPr="00A23C09">
        <w:t xml:space="preserve">402(e)(1)(A) of the IRC, </w:t>
      </w:r>
      <w:r w:rsidR="00FA1002">
        <w:t xml:space="preserve">the </w:t>
      </w:r>
      <w:r w:rsidRPr="00A23C09">
        <w:t xml:space="preserve">Alternate Payee be regarded as the </w:t>
      </w:r>
      <w:proofErr w:type="spellStart"/>
      <w:r w:rsidRPr="00A23C09">
        <w:t>distributee</w:t>
      </w:r>
      <w:proofErr w:type="spellEnd"/>
      <w:r w:rsidRPr="00A23C09">
        <w:t xml:space="preserve"> of any distribution made</w:t>
      </w:r>
      <w:r w:rsidR="00F02FEC">
        <w:t xml:space="preserve"> to Alternate </w:t>
      </w:r>
      <w:r w:rsidRPr="00A23C09">
        <w:t>Payee under this order and that Alternate Payee or Alternate Payee’s beneficiaries be</w:t>
      </w:r>
      <w:r w:rsidR="00F02FEC">
        <w:t xml:space="preserve"> </w:t>
      </w:r>
      <w:r w:rsidRPr="00A23C09">
        <w:t>responsible for any federal and state income tax liability arising out of that distribution.</w:t>
      </w:r>
      <w:r w:rsidR="00F02FEC">
        <w:t xml:space="preserve"> </w:t>
      </w:r>
      <w:r w:rsidR="00FA1002">
        <w:t xml:space="preserve">The </w:t>
      </w:r>
      <w:r w:rsidRPr="00A23C09">
        <w:t>Participant and Alternate Payee will each be solely responsible for payment of any tax due on</w:t>
      </w:r>
      <w:r w:rsidR="00F02FEC">
        <w:t xml:space="preserve"> </w:t>
      </w:r>
      <w:r w:rsidRPr="00A23C09">
        <w:t>any distributions that he or she receives from the Plan</w:t>
      </w:r>
      <w:r w:rsidRPr="00C53D70">
        <w:rPr>
          <w:i/>
        </w:rPr>
        <w:t>. [</w:t>
      </w:r>
      <w:r w:rsidR="00CC2FB6" w:rsidRPr="00C53D70">
        <w:rPr>
          <w:i/>
        </w:rPr>
        <w:t>ALT OPTION</w:t>
      </w:r>
      <w:r w:rsidRPr="00C53D70">
        <w:rPr>
          <w:i/>
        </w:rPr>
        <w:t xml:space="preserve">: </w:t>
      </w:r>
      <w:r w:rsidR="00FA1002">
        <w:rPr>
          <w:i/>
        </w:rPr>
        <w:t>I</w:t>
      </w:r>
      <w:r w:rsidR="00FA1002" w:rsidRPr="00C53D70">
        <w:rPr>
          <w:i/>
        </w:rPr>
        <w:t xml:space="preserve">f </w:t>
      </w:r>
      <w:r w:rsidRPr="00C53D70">
        <w:rPr>
          <w:i/>
        </w:rPr>
        <w:t>for child support</w:t>
      </w:r>
      <w:r w:rsidR="00FA1002">
        <w:rPr>
          <w:i/>
        </w:rPr>
        <w:t>,</w:t>
      </w:r>
      <w:r w:rsidRPr="00C53D70">
        <w:rPr>
          <w:i/>
        </w:rPr>
        <w:t xml:space="preserve"> or</w:t>
      </w:r>
      <w:r w:rsidR="00F02FEC" w:rsidRPr="00C53D70">
        <w:rPr>
          <w:i/>
        </w:rPr>
        <w:t xml:space="preserve"> </w:t>
      </w:r>
      <w:r w:rsidR="00FA1002">
        <w:rPr>
          <w:i/>
        </w:rPr>
        <w:t xml:space="preserve">if the </w:t>
      </w:r>
      <w:r w:rsidRPr="00C53D70">
        <w:rPr>
          <w:i/>
        </w:rPr>
        <w:t xml:space="preserve">Alternate payee is the child or dependent of </w:t>
      </w:r>
      <w:r w:rsidR="00FA1002">
        <w:rPr>
          <w:i/>
        </w:rPr>
        <w:t xml:space="preserve">the </w:t>
      </w:r>
      <w:r w:rsidRPr="00C53D70">
        <w:rPr>
          <w:i/>
        </w:rPr>
        <w:t xml:space="preserve">Participant, </w:t>
      </w:r>
      <w:r w:rsidR="00FA1002">
        <w:rPr>
          <w:i/>
        </w:rPr>
        <w:t xml:space="preserve">the </w:t>
      </w:r>
      <w:r w:rsidRPr="00C53D70">
        <w:rPr>
          <w:i/>
        </w:rPr>
        <w:t>Participant is generally responsible for</w:t>
      </w:r>
      <w:r w:rsidR="00F02FEC" w:rsidRPr="00C53D70">
        <w:rPr>
          <w:i/>
        </w:rPr>
        <w:t xml:space="preserve"> </w:t>
      </w:r>
      <w:r w:rsidRPr="00C53D70">
        <w:rPr>
          <w:i/>
        </w:rPr>
        <w:t>taxes.]</w:t>
      </w:r>
    </w:p>
    <w:p w14:paraId="6498864A" w14:textId="26BF7D58" w:rsidR="00A23C09" w:rsidRPr="00A23C09" w:rsidRDefault="00A23C09" w:rsidP="00F02FEC">
      <w:pPr>
        <w:spacing w:line="480" w:lineRule="auto"/>
        <w:ind w:firstLine="720"/>
      </w:pPr>
      <w:r w:rsidRPr="00A23C09">
        <w:t>23. CONTINUED QUALIFIED STATUS OF ORDER. It is the intention of the</w:t>
      </w:r>
      <w:r w:rsidR="00F02FEC">
        <w:t xml:space="preserve"> </w:t>
      </w:r>
      <w:r w:rsidRPr="00A23C09">
        <w:t>parties that this order continue to qualify as a QDRO under § 414(p) of the IRC, as it may be</w:t>
      </w:r>
      <w:r w:rsidR="00F02FEC">
        <w:t xml:space="preserve"> </w:t>
      </w:r>
      <w:r w:rsidRPr="00A23C09">
        <w:t>amended from time to time, and that the Plan shall reserve the right to reconfirm the qualified</w:t>
      </w:r>
      <w:r w:rsidR="00F02FEC">
        <w:t xml:space="preserve"> </w:t>
      </w:r>
      <w:r w:rsidRPr="00A23C09">
        <w:t>status of the order at the time benefits become payable hereunder.</w:t>
      </w:r>
    </w:p>
    <w:p w14:paraId="43B50DDC" w14:textId="7314BCEC" w:rsidR="00A23C09" w:rsidRPr="00A23C09" w:rsidRDefault="00A23C09" w:rsidP="00F02FEC">
      <w:pPr>
        <w:spacing w:line="480" w:lineRule="auto"/>
        <w:ind w:firstLine="720"/>
      </w:pPr>
      <w:r w:rsidRPr="00A23C09">
        <w:t>24. CONTINUED JURISDICTION. The Court will retain jurisdiction to amend this</w:t>
      </w:r>
      <w:r w:rsidR="00F02FEC">
        <w:t xml:space="preserve"> </w:t>
      </w:r>
      <w:r w:rsidRPr="00A23C09">
        <w:t>order to the extent required to establish or maintain its qualified status under § 414(p) of the IRC</w:t>
      </w:r>
      <w:r w:rsidR="00F02FEC">
        <w:t xml:space="preserve"> </w:t>
      </w:r>
      <w:r w:rsidRPr="00A23C09">
        <w:t>and to implement its intended division of benefits.</w:t>
      </w:r>
    </w:p>
    <w:p w14:paraId="548FBAE5" w14:textId="4062491E" w:rsidR="00F02FEC" w:rsidRDefault="00A23C09" w:rsidP="00F108F4">
      <w:pPr>
        <w:spacing w:line="480" w:lineRule="auto"/>
        <w:ind w:firstLine="720"/>
      </w:pPr>
      <w:r w:rsidRPr="00A23C09">
        <w:t>25. INDEMNIFICATION OF PLAN. The Plan is entitled to rely on any and all</w:t>
      </w:r>
      <w:r w:rsidR="00FA1002">
        <w:t xml:space="preserve"> </w:t>
      </w:r>
      <w:r w:rsidRPr="00A23C09">
        <w:t>representations made in this order, and</w:t>
      </w:r>
      <w:r w:rsidR="00FA1002">
        <w:t xml:space="preserve"> the</w:t>
      </w:r>
      <w:r w:rsidRPr="00A23C09">
        <w:t xml:space="preserve"> Participant and Alternate Payee agree to waive any and</w:t>
      </w:r>
      <w:r w:rsidR="00CC2FB6">
        <w:t xml:space="preserve"> </w:t>
      </w:r>
      <w:r w:rsidRPr="00A23C09">
        <w:t>all claims against the Plan, its Trustees, their agents, representatives, employees and any</w:t>
      </w:r>
      <w:r w:rsidR="00CC2FB6">
        <w:t xml:space="preserve">one </w:t>
      </w:r>
      <w:r w:rsidRPr="00A23C09">
        <w:t>else</w:t>
      </w:r>
      <w:r w:rsidR="00F02FEC">
        <w:t xml:space="preserve"> </w:t>
      </w:r>
      <w:r w:rsidRPr="00A23C09">
        <w:t xml:space="preserve">acting on their behalf, for any action taken in compliance with this order. </w:t>
      </w:r>
      <w:r w:rsidR="00FA1002">
        <w:t xml:space="preserve">The </w:t>
      </w:r>
      <w:r w:rsidRPr="00A23C09">
        <w:lastRenderedPageBreak/>
        <w:t>Participant and</w:t>
      </w:r>
      <w:r w:rsidR="00F02FEC">
        <w:t xml:space="preserve"> </w:t>
      </w:r>
      <w:r w:rsidRPr="00A23C09">
        <w:t>Alternate Payee shall hold the Plan, its Trustees, their agents, representatives, employees and</w:t>
      </w:r>
      <w:r w:rsidR="00F02FEC">
        <w:t xml:space="preserve"> </w:t>
      </w:r>
      <w:r w:rsidRPr="00A23C09">
        <w:t>anyone else acting on their behalf harmless from any liabilities that arise from following this</w:t>
      </w:r>
      <w:r w:rsidR="00F02FEC">
        <w:t xml:space="preserve"> </w:t>
      </w:r>
      <w:r w:rsidRPr="00A23C09">
        <w:t>order, including all attorney’s fees that are incurred in connection with any claims that are</w:t>
      </w:r>
      <w:r w:rsidR="00F02FEC">
        <w:t xml:space="preserve"> </w:t>
      </w:r>
      <w:r w:rsidRPr="00A23C09">
        <w:t>asserted because the Plan honors this order.</w:t>
      </w:r>
    </w:p>
    <w:p w14:paraId="400C47D4" w14:textId="77777777" w:rsidR="00A23C09" w:rsidRPr="00A23C09" w:rsidRDefault="00A23C09" w:rsidP="006C7650">
      <w:pPr>
        <w:spacing w:line="360" w:lineRule="auto"/>
      </w:pPr>
      <w:r w:rsidRPr="00A23C09">
        <w:t>The foregoing is agreed to by:</w:t>
      </w:r>
    </w:p>
    <w:p w14:paraId="322C65CF" w14:textId="15F277A5" w:rsidR="00A23C09" w:rsidRPr="00A23C09" w:rsidRDefault="00F02FEC" w:rsidP="006C7650">
      <w:pPr>
        <w:spacing w:line="360" w:lineRule="auto"/>
      </w:pPr>
      <w:r>
        <w:br/>
      </w:r>
      <w:r w:rsidR="00A23C09" w:rsidRPr="00A23C09">
        <w:t>Date: __________________, 20__ ___________________________________</w:t>
      </w:r>
    </w:p>
    <w:p w14:paraId="6C4A8F36" w14:textId="11E4AF17" w:rsidR="00A23C09" w:rsidRPr="00A23C09" w:rsidRDefault="00F02FEC" w:rsidP="006C7650">
      <w:pPr>
        <w:spacing w:line="360" w:lineRule="auto"/>
      </w:pPr>
      <w:r>
        <w:br/>
      </w:r>
      <w:r w:rsidR="00A23C09" w:rsidRPr="00A23C09">
        <w:t>____________________, Participant</w:t>
      </w:r>
    </w:p>
    <w:p w14:paraId="036502BB" w14:textId="0D1DB709" w:rsidR="00A23C09" w:rsidRPr="00A23C09" w:rsidRDefault="00F02FEC" w:rsidP="006C7650">
      <w:pPr>
        <w:spacing w:line="360" w:lineRule="auto"/>
      </w:pPr>
      <w:r>
        <w:br/>
      </w:r>
      <w:r w:rsidR="00A23C09" w:rsidRPr="00A23C09">
        <w:t>Date: __________________, 20__ ___________________________________</w:t>
      </w:r>
    </w:p>
    <w:p w14:paraId="55267A01" w14:textId="48039828" w:rsidR="00A23C09" w:rsidRPr="00A23C09" w:rsidRDefault="00F02FEC" w:rsidP="006C7650">
      <w:pPr>
        <w:spacing w:line="360" w:lineRule="auto"/>
      </w:pPr>
      <w:r>
        <w:br/>
      </w:r>
      <w:r w:rsidR="00A23C09" w:rsidRPr="00A23C09">
        <w:t>____________________, Alternate Payee</w:t>
      </w:r>
    </w:p>
    <w:p w14:paraId="5E11CEE4" w14:textId="3200D0A0" w:rsidR="00A23C09" w:rsidRPr="00A23C09" w:rsidRDefault="00F108F4" w:rsidP="006C7650">
      <w:pPr>
        <w:spacing w:line="360" w:lineRule="auto"/>
      </w:pPr>
      <w:r w:rsidRPr="00F108F4">
        <w:rPr>
          <w:sz w:val="12"/>
          <w:szCs w:val="12"/>
        </w:rPr>
        <w:br/>
      </w:r>
      <w:r w:rsidR="00A23C09" w:rsidRPr="00A23C09">
        <w:t>Approved as conforming to the agreement of the parties:</w:t>
      </w:r>
    </w:p>
    <w:p w14:paraId="6C3AE8FA" w14:textId="2901B6BD" w:rsidR="00A23C09" w:rsidRPr="00A23C09" w:rsidRDefault="00F02FEC" w:rsidP="006C7650">
      <w:pPr>
        <w:spacing w:line="360" w:lineRule="auto"/>
      </w:pPr>
      <w:r>
        <w:br/>
      </w:r>
      <w:r w:rsidR="00A23C09" w:rsidRPr="00A23C09">
        <w:t>Date: __________________, 20__ ___________________________________</w:t>
      </w:r>
    </w:p>
    <w:p w14:paraId="432D7346" w14:textId="77777777" w:rsidR="005B691A" w:rsidRDefault="005B691A" w:rsidP="006C7650">
      <w:pPr>
        <w:spacing w:line="360" w:lineRule="auto"/>
      </w:pPr>
    </w:p>
    <w:p w14:paraId="06987D55" w14:textId="5096C5C2" w:rsidR="00A23C09" w:rsidRPr="00A23C09" w:rsidRDefault="00A23C09" w:rsidP="006C7650">
      <w:pPr>
        <w:spacing w:line="360" w:lineRule="auto"/>
      </w:pPr>
      <w:r w:rsidRPr="00A23C09">
        <w:t>________________________, Attorney for</w:t>
      </w:r>
      <w:r w:rsidR="00F02FEC">
        <w:t xml:space="preserve"> </w:t>
      </w:r>
      <w:r w:rsidRPr="00A23C09">
        <w:t>Participant</w:t>
      </w:r>
    </w:p>
    <w:p w14:paraId="06072F3D" w14:textId="77777777" w:rsidR="00F02FEC" w:rsidRDefault="00F02FEC" w:rsidP="006C7650">
      <w:pPr>
        <w:spacing w:line="360" w:lineRule="auto"/>
      </w:pPr>
    </w:p>
    <w:p w14:paraId="230CCF8B" w14:textId="77777777" w:rsidR="00A23C09" w:rsidRPr="00A23C09" w:rsidRDefault="00A23C09" w:rsidP="006C7650">
      <w:pPr>
        <w:spacing w:line="360" w:lineRule="auto"/>
      </w:pPr>
      <w:r w:rsidRPr="00A23C09">
        <w:t>Date: __________________, 20__ ___________________________________</w:t>
      </w:r>
    </w:p>
    <w:p w14:paraId="5CABE145" w14:textId="77777777" w:rsidR="00F02FEC" w:rsidRDefault="00F02FEC" w:rsidP="006C7650">
      <w:pPr>
        <w:spacing w:line="360" w:lineRule="auto"/>
      </w:pPr>
    </w:p>
    <w:p w14:paraId="5B4034A5" w14:textId="60EDFF70" w:rsidR="00A23C09" w:rsidRPr="00A23C09" w:rsidRDefault="00A23C09" w:rsidP="006C7650">
      <w:pPr>
        <w:spacing w:line="360" w:lineRule="auto"/>
      </w:pPr>
      <w:r w:rsidRPr="00A23C09">
        <w:t>________________________, Attorney for</w:t>
      </w:r>
      <w:r w:rsidR="00F02FEC">
        <w:t xml:space="preserve"> </w:t>
      </w:r>
      <w:r w:rsidRPr="00A23C09">
        <w:t>Alternate Payee</w:t>
      </w:r>
    </w:p>
    <w:p w14:paraId="256D49B9" w14:textId="77777777" w:rsidR="00F02FEC" w:rsidRPr="00F108F4" w:rsidRDefault="00F02FEC" w:rsidP="006C7650">
      <w:pPr>
        <w:spacing w:line="360" w:lineRule="auto"/>
        <w:rPr>
          <w:sz w:val="12"/>
          <w:szCs w:val="12"/>
        </w:rPr>
      </w:pPr>
    </w:p>
    <w:p w14:paraId="493087D1" w14:textId="77777777" w:rsidR="00A23C09" w:rsidRPr="00A23C09" w:rsidRDefault="00A23C09" w:rsidP="006C7650">
      <w:pPr>
        <w:spacing w:line="360" w:lineRule="auto"/>
      </w:pPr>
      <w:r w:rsidRPr="00A23C09">
        <w:t>The foregoing stipulation is approved and made the order of the Court:</w:t>
      </w:r>
    </w:p>
    <w:p w14:paraId="6CB21678" w14:textId="77777777" w:rsidR="00F02FEC" w:rsidRDefault="00F02FEC" w:rsidP="006C7650">
      <w:pPr>
        <w:spacing w:line="360" w:lineRule="auto"/>
      </w:pPr>
    </w:p>
    <w:p w14:paraId="65D729A6" w14:textId="77777777" w:rsidR="00A23C09" w:rsidRPr="00A23C09" w:rsidRDefault="00A23C09" w:rsidP="006C7650">
      <w:pPr>
        <w:spacing w:line="360" w:lineRule="auto"/>
      </w:pPr>
      <w:r w:rsidRPr="00A23C09">
        <w:t>Date: __________________, 20__ ___________________________________</w:t>
      </w:r>
    </w:p>
    <w:p w14:paraId="0714F8C0" w14:textId="77777777" w:rsidR="00F02FEC" w:rsidRDefault="00F02FEC" w:rsidP="006C7650">
      <w:pPr>
        <w:spacing w:line="360" w:lineRule="auto"/>
      </w:pPr>
    </w:p>
    <w:p w14:paraId="0A65C583" w14:textId="153B6588" w:rsidR="00540EA2" w:rsidRDefault="00A23C09" w:rsidP="00CC2FB6">
      <w:pPr>
        <w:spacing w:line="360" w:lineRule="auto"/>
        <w:outlineLvl w:val="0"/>
      </w:pPr>
      <w:r w:rsidRPr="00A23C09">
        <w:t>Judge of the ___________________ Court</w:t>
      </w:r>
    </w:p>
    <w:p w14:paraId="7A6D5B81" w14:textId="77777777" w:rsidR="00540EA2" w:rsidRDefault="00540EA2" w:rsidP="006C7650">
      <w:pPr>
        <w:spacing w:line="360" w:lineRule="auto"/>
        <w:sectPr w:rsidR="00540EA2" w:rsidSect="00DB35F9">
          <w:headerReference w:type="default" r:id="rId11"/>
          <w:footerReference w:type="default" r:id="rId12"/>
          <w:pgSz w:w="12240" w:h="15840"/>
          <w:pgMar w:top="1440" w:right="1440" w:bottom="1341" w:left="1440" w:header="720" w:footer="720" w:gutter="0"/>
          <w:pgNumType w:start="1"/>
          <w:cols w:space="720"/>
          <w:docGrid w:linePitch="360"/>
        </w:sectPr>
      </w:pPr>
    </w:p>
    <w:p w14:paraId="66769C6F" w14:textId="77777777" w:rsidR="00260854" w:rsidRPr="00A23C09" w:rsidRDefault="00260854" w:rsidP="00260854">
      <w:pPr>
        <w:jc w:val="center"/>
      </w:pPr>
      <w:r w:rsidRPr="00A23C09">
        <w:lastRenderedPageBreak/>
        <w:t>IN THE ______</w:t>
      </w:r>
      <w:r>
        <w:t>___</w:t>
      </w:r>
      <w:r w:rsidRPr="00A23C09">
        <w:t>__________ COURT OF _______</w:t>
      </w:r>
      <w:r>
        <w:t>___</w:t>
      </w:r>
      <w:r w:rsidRPr="00A23C09">
        <w:t>__________</w:t>
      </w:r>
      <w:r>
        <w:br/>
      </w:r>
    </w:p>
    <w:p w14:paraId="6F5C43F6" w14:textId="77777777" w:rsidR="00260854" w:rsidRDefault="00260854" w:rsidP="00260854">
      <w:pPr>
        <w:jc w:val="center"/>
      </w:pPr>
      <w:r w:rsidRPr="00A23C09">
        <w:t>______________________ COUNTY</w:t>
      </w:r>
    </w:p>
    <w:p w14:paraId="41A814F3" w14:textId="77777777" w:rsidR="00260854" w:rsidRPr="00A23C09" w:rsidRDefault="00260854" w:rsidP="00260854">
      <w:pPr>
        <w:jc w:val="center"/>
      </w:pPr>
    </w:p>
    <w:p w14:paraId="68388D5C" w14:textId="77777777" w:rsidR="00260854" w:rsidRDefault="00260854" w:rsidP="00260854"/>
    <w:p w14:paraId="5C93EF84" w14:textId="77777777" w:rsidR="00260854" w:rsidRPr="00A23C09" w:rsidRDefault="00260854" w:rsidP="00260854">
      <w:r w:rsidRPr="00A23C09">
        <w:t>In re</w:t>
      </w:r>
      <w:r>
        <w:t>:</w:t>
      </w:r>
      <w:r w:rsidRPr="00A23C09">
        <w:t xml:space="preserve"> </w:t>
      </w:r>
      <w:r>
        <w:t>the Marriage of</w:t>
      </w:r>
      <w:r w:rsidRPr="00A23C09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A23C09">
        <w:t xml:space="preserve">| </w:t>
      </w:r>
      <w:r>
        <w:tab/>
      </w:r>
      <w:r w:rsidRPr="00A23C09">
        <w:t>Case No. _____________________</w:t>
      </w:r>
    </w:p>
    <w:p w14:paraId="325886C7" w14:textId="77777777" w:rsidR="00260854" w:rsidRPr="00A23C09" w:rsidRDefault="00260854" w:rsidP="00260854">
      <w:pPr>
        <w:ind w:left="4320" w:firstLine="720"/>
      </w:pPr>
      <w:r w:rsidRPr="00A23C09">
        <w:t>|</w:t>
      </w:r>
    </w:p>
    <w:p w14:paraId="09374262" w14:textId="77777777" w:rsidR="00260854" w:rsidRPr="00A23C09" w:rsidRDefault="00260854" w:rsidP="00260854">
      <w:r w:rsidRPr="00A23C09">
        <w:t>_______</w:t>
      </w:r>
      <w:r>
        <w:t>_________</w:t>
      </w:r>
      <w:r w:rsidRPr="00A23C09">
        <w:t xml:space="preserve">_____________, </w:t>
      </w:r>
      <w:r>
        <w:tab/>
      </w:r>
      <w:r>
        <w:tab/>
      </w:r>
      <w:r>
        <w:tab/>
      </w:r>
      <w:r w:rsidRPr="00A23C09">
        <w:t xml:space="preserve">| </w:t>
      </w:r>
      <w:r>
        <w:tab/>
      </w:r>
      <w:r w:rsidRPr="00A23C09">
        <w:t>STIPULATION FOR DIVISION OF</w:t>
      </w:r>
    </w:p>
    <w:p w14:paraId="27FA6506" w14:textId="77777777" w:rsidR="00260854" w:rsidRPr="00A23C09" w:rsidRDefault="00260854" w:rsidP="00260854">
      <w:pPr>
        <w:ind w:left="2160" w:firstLine="720"/>
      </w:pPr>
      <w:r w:rsidRPr="00A23C09">
        <w:t xml:space="preserve">Petitioner, </w:t>
      </w:r>
      <w:r>
        <w:tab/>
      </w:r>
      <w:r>
        <w:tab/>
      </w:r>
      <w:r w:rsidRPr="00A23C09">
        <w:t xml:space="preserve">| </w:t>
      </w:r>
      <w:r>
        <w:tab/>
      </w:r>
      <w:r w:rsidRPr="00A23C09">
        <w:t>RETIREMENT BENEFITS UNDER</w:t>
      </w:r>
    </w:p>
    <w:p w14:paraId="4C024C3A" w14:textId="77777777" w:rsidR="00260854" w:rsidRPr="00A23C09" w:rsidRDefault="00260854" w:rsidP="00260854">
      <w:pPr>
        <w:ind w:firstLine="720"/>
      </w:pPr>
      <w:proofErr w:type="gramStart"/>
      <w:r w:rsidRPr="00A23C09">
        <w:t>and</w:t>
      </w:r>
      <w:proofErr w:type="gramEnd"/>
      <w:r w:rsidRPr="00A23C09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23C09">
        <w:t xml:space="preserve">| </w:t>
      </w:r>
      <w:r>
        <w:tab/>
      </w:r>
      <w:r w:rsidRPr="00A23C09">
        <w:t>AFTRA RETIREMENT FUND AND</w:t>
      </w:r>
    </w:p>
    <w:p w14:paraId="0F333DFE" w14:textId="77777777" w:rsidR="00260854" w:rsidRPr="00A23C09" w:rsidRDefault="00260854" w:rsidP="00260854">
      <w:pPr>
        <w:ind w:left="4320" w:firstLine="720"/>
      </w:pPr>
      <w:r w:rsidRPr="00A23C09">
        <w:t xml:space="preserve">| </w:t>
      </w:r>
      <w:r>
        <w:tab/>
      </w:r>
      <w:r w:rsidRPr="00A23C09">
        <w:t>QUALIFIED DOMESTIC</w:t>
      </w:r>
    </w:p>
    <w:p w14:paraId="3BDDE27C" w14:textId="77777777" w:rsidR="00260854" w:rsidRPr="00A23C09" w:rsidRDefault="00260854" w:rsidP="00260854">
      <w:r w:rsidRPr="00A23C09">
        <w:t>________________</w:t>
      </w:r>
      <w:r>
        <w:t>_________</w:t>
      </w:r>
      <w:r w:rsidRPr="00A23C09">
        <w:t xml:space="preserve">____, </w:t>
      </w:r>
      <w:r>
        <w:tab/>
      </w:r>
      <w:r>
        <w:tab/>
      </w:r>
      <w:r>
        <w:tab/>
      </w:r>
      <w:r w:rsidRPr="00A23C09">
        <w:t xml:space="preserve">| </w:t>
      </w:r>
      <w:r>
        <w:tab/>
      </w:r>
      <w:r w:rsidRPr="00A23C09">
        <w:t>RELATIONS ORDER</w:t>
      </w:r>
    </w:p>
    <w:p w14:paraId="4A468524" w14:textId="77777777" w:rsidR="00260854" w:rsidRDefault="00260854" w:rsidP="00260854">
      <w:pPr>
        <w:ind w:left="2160" w:firstLine="720"/>
      </w:pPr>
      <w:r w:rsidRPr="00A23C09">
        <w:t xml:space="preserve">Respondent. </w:t>
      </w:r>
      <w:r>
        <w:tab/>
      </w:r>
      <w:r>
        <w:tab/>
      </w:r>
      <w:r w:rsidRPr="00A23C09">
        <w:t>|</w:t>
      </w:r>
    </w:p>
    <w:p w14:paraId="0E6E849B" w14:textId="77777777" w:rsidR="00260854" w:rsidRDefault="00260854" w:rsidP="00260854">
      <w:pPr>
        <w:pBdr>
          <w:bottom w:val="single" w:sz="6" w:space="1" w:color="auto"/>
        </w:pBdr>
        <w:jc w:val="both"/>
      </w:pPr>
    </w:p>
    <w:p w14:paraId="40E1EF92" w14:textId="77777777" w:rsidR="00260854" w:rsidRPr="00A23C09" w:rsidRDefault="00260854" w:rsidP="00260854">
      <w:pPr>
        <w:jc w:val="both"/>
      </w:pPr>
    </w:p>
    <w:p w14:paraId="28468176" w14:textId="470E038D" w:rsidR="00A23C09" w:rsidRPr="00A23C09" w:rsidRDefault="001A733E" w:rsidP="006C7650">
      <w:pPr>
        <w:spacing w:line="360" w:lineRule="auto"/>
      </w:pPr>
      <w:r>
        <w:t xml:space="preserve"> </w:t>
      </w:r>
    </w:p>
    <w:p w14:paraId="00886ABE" w14:textId="21A451DD" w:rsidR="00A23C09" w:rsidRPr="00A23C09" w:rsidRDefault="00A23C09" w:rsidP="00C53D70">
      <w:pPr>
        <w:spacing w:line="480" w:lineRule="auto"/>
        <w:ind w:firstLine="720"/>
      </w:pPr>
      <w:r w:rsidRPr="00A23C09">
        <w:t>1. IDENTIFICATION OF PARTIES. This order is based on an agreement between</w:t>
      </w:r>
      <w:r w:rsidR="00C53D70">
        <w:t xml:space="preserve"> </w:t>
      </w:r>
      <w:r w:rsidRPr="00A23C09">
        <w:t xml:space="preserve">Respondent, ____________________, hereafter referred to as </w:t>
      </w:r>
      <w:r w:rsidR="00FA1002">
        <w:t xml:space="preserve">the </w:t>
      </w:r>
      <w:r w:rsidRPr="00A23C09">
        <w:t xml:space="preserve">“Participant,” and </w:t>
      </w:r>
      <w:r w:rsidR="00FA1002">
        <w:t xml:space="preserve">the </w:t>
      </w:r>
      <w:r w:rsidRPr="00A23C09">
        <w:t>Petitioner,</w:t>
      </w:r>
      <w:r w:rsidR="00C53D70">
        <w:t xml:space="preserve"> </w:t>
      </w:r>
      <w:r w:rsidRPr="00A23C09">
        <w:t xml:space="preserve">____________________, hereafter referred to as </w:t>
      </w:r>
      <w:r w:rsidR="00FA1002">
        <w:t xml:space="preserve">the </w:t>
      </w:r>
      <w:r w:rsidRPr="00A23C09">
        <w:t>“Alternate Payee.”</w:t>
      </w:r>
    </w:p>
    <w:p w14:paraId="308B85F0" w14:textId="2ADF92A7" w:rsidR="00A23C09" w:rsidRPr="00A23C09" w:rsidRDefault="00A23C09" w:rsidP="00C53D70">
      <w:pPr>
        <w:spacing w:line="480" w:lineRule="auto"/>
        <w:ind w:firstLine="720"/>
      </w:pPr>
      <w:r w:rsidRPr="00A23C09">
        <w:t>2. INTENT OF ORDER. This order is intended to be a Qualified Domestic</w:t>
      </w:r>
      <w:r w:rsidR="00C53D70">
        <w:t xml:space="preserve"> </w:t>
      </w:r>
      <w:r w:rsidRPr="00A23C09">
        <w:t>Relations Order (“QDRO”) under § 414(p) of the Internal Revenue Code of 1986 (“IRC”), as</w:t>
      </w:r>
      <w:r w:rsidR="00C53D70">
        <w:t xml:space="preserve"> </w:t>
      </w:r>
      <w:r w:rsidRPr="00A23C09">
        <w:t>amended, and under § 206(d</w:t>
      </w:r>
      <w:proofErr w:type="gramStart"/>
      <w:r w:rsidRPr="00A23C09">
        <w:t>)(</w:t>
      </w:r>
      <w:proofErr w:type="gramEnd"/>
      <w:r w:rsidRPr="00A23C09">
        <w:t>3) of the Employee Retirement Income Security Act of 1974</w:t>
      </w:r>
      <w:r w:rsidR="00C53D70">
        <w:t xml:space="preserve"> (“ERISA”), as amended. </w:t>
      </w:r>
      <w:r w:rsidRPr="00A23C09">
        <w:t>This order creates or recognizes the existence of an alternate payee’s</w:t>
      </w:r>
      <w:r w:rsidR="00C53D70">
        <w:t xml:space="preserve"> right to receive all or a </w:t>
      </w:r>
      <w:r w:rsidRPr="00A23C09">
        <w:t>portion of the benefits payable with respect to a participant under a</w:t>
      </w:r>
      <w:r w:rsidR="00C53D70">
        <w:t xml:space="preserve"> pension plan. This order is </w:t>
      </w:r>
      <w:r w:rsidRPr="00A23C09">
        <w:t>granted under the applicable domestic relations laws of the State of</w:t>
      </w:r>
      <w:r w:rsidR="00C53D70">
        <w:t xml:space="preserve"> </w:t>
      </w:r>
      <w:r w:rsidRPr="00A23C09">
        <w:t>_______________, including Section ______ of the _______________ Code, and relates to the</w:t>
      </w:r>
      <w:r w:rsidR="00C53D70">
        <w:t xml:space="preserve"> </w:t>
      </w:r>
      <w:r w:rsidRPr="00A23C09">
        <w:t>provision of child support, spousal support, or marital property rights to a spouse, former spouse,</w:t>
      </w:r>
      <w:r w:rsidR="0035126F">
        <w:t xml:space="preserve"> </w:t>
      </w:r>
      <w:r w:rsidR="00C53D70">
        <w:t xml:space="preserve">child or other </w:t>
      </w:r>
      <w:r w:rsidRPr="00A23C09">
        <w:t>dependent of a participant.</w:t>
      </w:r>
    </w:p>
    <w:p w14:paraId="602E3FE4" w14:textId="37E54F19" w:rsidR="00A23C09" w:rsidRPr="00A23C09" w:rsidRDefault="00A23C09" w:rsidP="00C53D70">
      <w:pPr>
        <w:spacing w:line="480" w:lineRule="auto"/>
        <w:ind w:firstLine="720"/>
      </w:pPr>
      <w:r w:rsidRPr="00A23C09">
        <w:t>3. PLAN NAME. The name of the Plan to which this order applies is the AFTRA</w:t>
      </w:r>
      <w:r w:rsidR="00C53D70">
        <w:t xml:space="preserve"> </w:t>
      </w:r>
      <w:r w:rsidRPr="00A23C09">
        <w:t>Retirement Fund (“Plan”). Any successor or transferee plan to the Plan will be similarly subject</w:t>
      </w:r>
      <w:r w:rsidR="00C53D70">
        <w:t xml:space="preserve"> </w:t>
      </w:r>
      <w:r w:rsidRPr="00A23C09">
        <w:lastRenderedPageBreak/>
        <w:t xml:space="preserve">to the terms of this order. Any benefits accrued by </w:t>
      </w:r>
      <w:r w:rsidR="00FA1002">
        <w:t xml:space="preserve">the </w:t>
      </w:r>
      <w:r w:rsidRPr="00A23C09">
        <w:t>Participant under a predecessor plan,</w:t>
      </w:r>
      <w:r w:rsidR="00C53D70">
        <w:t xml:space="preserve"> </w:t>
      </w:r>
      <w:r w:rsidRPr="00A23C09">
        <w:t>whereby liability for benefits accrued under such predecessor plan has been transferred to the</w:t>
      </w:r>
      <w:r w:rsidR="00C53D70">
        <w:t xml:space="preserve"> </w:t>
      </w:r>
      <w:r w:rsidRPr="00A23C09">
        <w:t>Plan shall be subject to this order.</w:t>
      </w:r>
    </w:p>
    <w:p w14:paraId="39A5486B" w14:textId="3793BE08" w:rsidR="00A23C09" w:rsidRPr="00A23C09" w:rsidRDefault="00A23C09" w:rsidP="00C53D70">
      <w:pPr>
        <w:spacing w:line="480" w:lineRule="auto"/>
        <w:ind w:firstLine="720"/>
      </w:pPr>
      <w:r w:rsidRPr="00A23C09">
        <w:t>4. PARTICIPANT AND ALTERNATE PAYEE INFORMATION FOR</w:t>
      </w:r>
      <w:r w:rsidR="00C53D70">
        <w:t xml:space="preserve"> </w:t>
      </w:r>
      <w:r w:rsidRPr="00A23C09">
        <w:t>PURPOSES OF</w:t>
      </w:r>
      <w:r w:rsidR="00FA1002">
        <w:t xml:space="preserve"> </w:t>
      </w:r>
      <w:r w:rsidRPr="00A23C09">
        <w:t xml:space="preserve">NOTIFICATION. </w:t>
      </w:r>
      <w:r w:rsidR="00FA1002">
        <w:t xml:space="preserve">The </w:t>
      </w:r>
      <w:r w:rsidRPr="00A23C09">
        <w:t>Participant’s name, and last-known mailing address</w:t>
      </w:r>
      <w:r w:rsidR="00FA1002">
        <w:t>,</w:t>
      </w:r>
      <w:r w:rsidRPr="00A23C09">
        <w:t xml:space="preserve"> are as</w:t>
      </w:r>
      <w:r w:rsidR="00C53D70">
        <w:t xml:space="preserve"> </w:t>
      </w:r>
      <w:r w:rsidRPr="00A23C09">
        <w:t>follows:</w:t>
      </w:r>
    </w:p>
    <w:p w14:paraId="14D7F3DC" w14:textId="77777777" w:rsidR="00A23C09" w:rsidRPr="00A23C09" w:rsidRDefault="00A23C09" w:rsidP="00CC2FB6">
      <w:pPr>
        <w:spacing w:line="480" w:lineRule="auto"/>
        <w:ind w:left="720"/>
        <w:outlineLvl w:val="0"/>
      </w:pPr>
      <w:r w:rsidRPr="00A23C09">
        <w:t>Participant’s Name: ____________________</w:t>
      </w:r>
    </w:p>
    <w:p w14:paraId="3BB3013C" w14:textId="77777777" w:rsidR="00A23C09" w:rsidRPr="00A23C09" w:rsidRDefault="00A23C09" w:rsidP="0035126F">
      <w:pPr>
        <w:spacing w:line="480" w:lineRule="auto"/>
        <w:ind w:left="720"/>
      </w:pPr>
      <w:r w:rsidRPr="00A23C09">
        <w:t>Last Known Mailing Address: ________________________________</w:t>
      </w:r>
    </w:p>
    <w:p w14:paraId="74DA134F" w14:textId="22AAA6D8" w:rsidR="00A23C09" w:rsidRPr="00A23C09" w:rsidRDefault="00A23C09" w:rsidP="00FA1002">
      <w:pPr>
        <w:spacing w:line="480" w:lineRule="auto"/>
        <w:ind w:left="3600" w:hanging="2880"/>
      </w:pPr>
      <w:r w:rsidRPr="00A23C09">
        <w:t xml:space="preserve">Social Security </w:t>
      </w:r>
      <w:r w:rsidR="0035126F" w:rsidRPr="00A23C09">
        <w:t>N</w:t>
      </w:r>
      <w:r w:rsidR="0035126F">
        <w:t>o</w:t>
      </w:r>
      <w:r w:rsidRPr="00A23C09">
        <w:t xml:space="preserve">: </w:t>
      </w:r>
      <w:r w:rsidR="00FA1002">
        <w:tab/>
        <w:t xml:space="preserve">The </w:t>
      </w:r>
      <w:r w:rsidRPr="00A23C09">
        <w:t xml:space="preserve">Participant’s Social Security </w:t>
      </w:r>
      <w:r w:rsidR="0035126F">
        <w:t>No.</w:t>
      </w:r>
      <w:r w:rsidR="0035126F" w:rsidRPr="00A23C09">
        <w:t xml:space="preserve"> </w:t>
      </w:r>
      <w:r w:rsidRPr="00A23C09">
        <w:t>will be</w:t>
      </w:r>
      <w:r w:rsidR="0035126F">
        <w:t xml:space="preserve"> </w:t>
      </w:r>
      <w:r w:rsidR="00C53D70">
        <w:t xml:space="preserve">provided by separate </w:t>
      </w:r>
      <w:r w:rsidRPr="00A23C09">
        <w:t>correspondence.</w:t>
      </w:r>
    </w:p>
    <w:p w14:paraId="0D19D130" w14:textId="2AF1082D" w:rsidR="00A23C09" w:rsidRPr="00A23C09" w:rsidRDefault="00A23C09" w:rsidP="00FA1002">
      <w:pPr>
        <w:spacing w:line="480" w:lineRule="auto"/>
        <w:ind w:left="3600" w:hanging="2880"/>
      </w:pPr>
      <w:r w:rsidRPr="00A23C09">
        <w:t xml:space="preserve">Date of Birth: </w:t>
      </w:r>
      <w:r w:rsidR="00FA1002">
        <w:tab/>
        <w:t xml:space="preserve">The </w:t>
      </w:r>
      <w:r w:rsidRPr="00A23C09">
        <w:t>Participant’s date of birth will be provided by</w:t>
      </w:r>
      <w:r w:rsidR="0035126F">
        <w:t xml:space="preserve"> </w:t>
      </w:r>
      <w:r w:rsidRPr="00A23C09">
        <w:t>sep</w:t>
      </w:r>
      <w:r w:rsidR="00FA1002">
        <w:t xml:space="preserve">arate </w:t>
      </w:r>
      <w:r w:rsidRPr="00A23C09">
        <w:t>correspondence.</w:t>
      </w:r>
    </w:p>
    <w:p w14:paraId="327AC4BA" w14:textId="77777777" w:rsidR="00A23C09" w:rsidRPr="00A23C09" w:rsidRDefault="00A23C09" w:rsidP="00CC2FB6">
      <w:pPr>
        <w:spacing w:line="480" w:lineRule="auto"/>
        <w:ind w:left="720"/>
        <w:outlineLvl w:val="0"/>
      </w:pPr>
      <w:r w:rsidRPr="00A23C09">
        <w:t>Participant’s Counsel: ____________________</w:t>
      </w:r>
    </w:p>
    <w:p w14:paraId="2AD9E671" w14:textId="77777777" w:rsidR="00A23C09" w:rsidRPr="00A23C09" w:rsidRDefault="00A23C09" w:rsidP="0035126F">
      <w:pPr>
        <w:spacing w:line="480" w:lineRule="auto"/>
        <w:ind w:left="720"/>
      </w:pPr>
      <w:r w:rsidRPr="00A23C09">
        <w:t>Counsel’s Address: _________________________________</w:t>
      </w:r>
    </w:p>
    <w:p w14:paraId="046A52D9" w14:textId="07CF7D9F" w:rsidR="00A23C09" w:rsidRPr="00A23C09" w:rsidRDefault="00FA1002" w:rsidP="0035126F">
      <w:pPr>
        <w:spacing w:line="480" w:lineRule="auto"/>
        <w:ind w:left="720"/>
      </w:pPr>
      <w:r>
        <w:t xml:space="preserve">The </w:t>
      </w:r>
      <w:r w:rsidR="00A23C09" w:rsidRPr="00A23C09">
        <w:t xml:space="preserve">Participant is </w:t>
      </w:r>
      <w:r w:rsidR="00A23C09" w:rsidRPr="0035126F">
        <w:rPr>
          <w:i/>
        </w:rPr>
        <w:t>[</w:t>
      </w:r>
      <w:r w:rsidR="00CC2FB6">
        <w:rPr>
          <w:i/>
        </w:rPr>
        <w:t>ALT OPTION</w:t>
      </w:r>
      <w:r w:rsidR="00A23C09" w:rsidRPr="0035126F">
        <w:rPr>
          <w:i/>
        </w:rPr>
        <w:t>: is not]</w:t>
      </w:r>
      <w:r w:rsidR="00A23C09" w:rsidRPr="00A23C09">
        <w:t xml:space="preserve"> currently receiving a benefit from the Plan.</w:t>
      </w:r>
    </w:p>
    <w:p w14:paraId="7DF9017B" w14:textId="1192A77C" w:rsidR="00A23C09" w:rsidRPr="00A23C09" w:rsidRDefault="00FA1002" w:rsidP="0035126F">
      <w:pPr>
        <w:spacing w:line="480" w:lineRule="auto"/>
        <w:ind w:left="720"/>
      </w:pPr>
      <w:r>
        <w:t xml:space="preserve">The </w:t>
      </w:r>
      <w:r w:rsidR="00A23C09" w:rsidRPr="00A23C09">
        <w:t>Alternate Payee’s name, and last-known mailing address are as follows:</w:t>
      </w:r>
    </w:p>
    <w:p w14:paraId="54BAC3CB" w14:textId="77777777" w:rsidR="00A23C09" w:rsidRPr="00A23C09" w:rsidRDefault="00A23C09" w:rsidP="00CC2FB6">
      <w:pPr>
        <w:spacing w:line="480" w:lineRule="auto"/>
        <w:ind w:left="720"/>
        <w:outlineLvl w:val="0"/>
      </w:pPr>
      <w:r w:rsidRPr="00A23C09">
        <w:t>Alternate Payee’s Name: ____________________</w:t>
      </w:r>
    </w:p>
    <w:p w14:paraId="1BF6232E" w14:textId="77777777" w:rsidR="00A23C09" w:rsidRPr="00A23C09" w:rsidRDefault="00A23C09" w:rsidP="0035126F">
      <w:pPr>
        <w:spacing w:line="480" w:lineRule="auto"/>
        <w:ind w:left="720"/>
      </w:pPr>
      <w:r w:rsidRPr="00A23C09">
        <w:t>Last Known Mailing Address: ________________________________</w:t>
      </w:r>
    </w:p>
    <w:p w14:paraId="274A2307" w14:textId="75F65895" w:rsidR="00A23C09" w:rsidRPr="00A23C09" w:rsidRDefault="00A23C09" w:rsidP="00FA1002">
      <w:pPr>
        <w:spacing w:line="480" w:lineRule="auto"/>
        <w:ind w:left="3600" w:hanging="2880"/>
      </w:pPr>
      <w:r w:rsidRPr="00A23C09">
        <w:t xml:space="preserve">Social Security </w:t>
      </w:r>
      <w:r w:rsidR="0035126F" w:rsidRPr="00A23C09">
        <w:t>N</w:t>
      </w:r>
      <w:r w:rsidR="0035126F">
        <w:t>o.</w:t>
      </w:r>
      <w:r w:rsidRPr="00A23C09">
        <w:t xml:space="preserve">: </w:t>
      </w:r>
      <w:r w:rsidR="00FA1002">
        <w:tab/>
        <w:t xml:space="preserve">The </w:t>
      </w:r>
      <w:r w:rsidRPr="00A23C09">
        <w:t xml:space="preserve">Alternate Payee’s Social Security </w:t>
      </w:r>
      <w:r w:rsidR="0035126F">
        <w:t>No.</w:t>
      </w:r>
      <w:r w:rsidR="0035126F" w:rsidRPr="00A23C09">
        <w:t xml:space="preserve"> </w:t>
      </w:r>
      <w:r w:rsidRPr="00A23C09">
        <w:t>will be</w:t>
      </w:r>
      <w:r w:rsidR="0035126F">
        <w:t xml:space="preserve"> </w:t>
      </w:r>
      <w:r w:rsidRPr="00A23C09">
        <w:t>provided by separate correspondence.</w:t>
      </w:r>
    </w:p>
    <w:p w14:paraId="2ECC07A2" w14:textId="111BF0EF" w:rsidR="00A23C09" w:rsidRPr="00A23C09" w:rsidRDefault="00A23C09" w:rsidP="00FA1002">
      <w:pPr>
        <w:spacing w:line="480" w:lineRule="auto"/>
        <w:ind w:left="3600" w:hanging="2880"/>
      </w:pPr>
      <w:r w:rsidRPr="00A23C09">
        <w:t xml:space="preserve">Date of Birth: </w:t>
      </w:r>
      <w:r w:rsidR="00FA1002">
        <w:tab/>
        <w:t xml:space="preserve">The </w:t>
      </w:r>
      <w:r w:rsidRPr="00A23C09">
        <w:t>Participant’s date of birth will be provided by</w:t>
      </w:r>
      <w:r w:rsidR="0035126F">
        <w:t xml:space="preserve"> </w:t>
      </w:r>
      <w:r w:rsidRPr="00A23C09">
        <w:t>separate correspondence.</w:t>
      </w:r>
    </w:p>
    <w:p w14:paraId="644D93A3" w14:textId="77777777" w:rsidR="00A23C09" w:rsidRPr="00A23C09" w:rsidRDefault="00A23C09" w:rsidP="00CC2FB6">
      <w:pPr>
        <w:spacing w:line="480" w:lineRule="auto"/>
        <w:ind w:left="720"/>
        <w:outlineLvl w:val="0"/>
      </w:pPr>
      <w:r w:rsidRPr="00A23C09">
        <w:t>Alternate Payee’s Counsel: _______________________</w:t>
      </w:r>
    </w:p>
    <w:p w14:paraId="0F25C07D" w14:textId="77777777" w:rsidR="00A23C09" w:rsidRPr="00A23C09" w:rsidRDefault="00A23C09" w:rsidP="0035126F">
      <w:pPr>
        <w:spacing w:line="480" w:lineRule="auto"/>
        <w:ind w:left="720"/>
      </w:pPr>
      <w:r w:rsidRPr="00A23C09">
        <w:lastRenderedPageBreak/>
        <w:t>Counsel’s Address: ________________________________</w:t>
      </w:r>
    </w:p>
    <w:p w14:paraId="365640F2" w14:textId="06B13BA0" w:rsidR="00A23C09" w:rsidRPr="0035126F" w:rsidRDefault="00A23C09" w:rsidP="0035126F">
      <w:pPr>
        <w:spacing w:line="480" w:lineRule="auto"/>
        <w:rPr>
          <w:i/>
        </w:rPr>
      </w:pPr>
      <w:r w:rsidRPr="0035126F">
        <w:rPr>
          <w:i/>
        </w:rPr>
        <w:t>[</w:t>
      </w:r>
      <w:r w:rsidR="00CC2FB6">
        <w:rPr>
          <w:i/>
        </w:rPr>
        <w:t>ALT OPTION</w:t>
      </w:r>
      <w:r w:rsidRPr="0035126F">
        <w:rPr>
          <w:i/>
        </w:rPr>
        <w:t>: Provide above information for any Contingent Alternate Payee(s), with statement</w:t>
      </w:r>
    </w:p>
    <w:p w14:paraId="26064CF9" w14:textId="77777777" w:rsidR="00A23C09" w:rsidRPr="0035126F" w:rsidRDefault="00A23C09" w:rsidP="0035126F">
      <w:pPr>
        <w:spacing w:line="480" w:lineRule="auto"/>
        <w:rPr>
          <w:i/>
        </w:rPr>
      </w:pPr>
      <w:proofErr w:type="gramStart"/>
      <w:r w:rsidRPr="0035126F">
        <w:rPr>
          <w:i/>
        </w:rPr>
        <w:t>explaining</w:t>
      </w:r>
      <w:proofErr w:type="gramEnd"/>
      <w:r w:rsidRPr="0035126F">
        <w:rPr>
          <w:i/>
        </w:rPr>
        <w:t xml:space="preserve"> relationship to Participant.]</w:t>
      </w:r>
    </w:p>
    <w:p w14:paraId="7973885A" w14:textId="77F6B86B" w:rsidR="00A23C09" w:rsidRPr="00A23C09" w:rsidRDefault="00A23C09" w:rsidP="00C53D70">
      <w:pPr>
        <w:spacing w:line="480" w:lineRule="auto"/>
        <w:ind w:firstLine="720"/>
      </w:pPr>
      <w:r w:rsidRPr="00A23C09">
        <w:t xml:space="preserve">5. DATE OF MARRIAGE AND DISSOLUTION. </w:t>
      </w:r>
      <w:r w:rsidR="00FA1002">
        <w:t xml:space="preserve">The </w:t>
      </w:r>
      <w:r w:rsidRPr="00A23C09">
        <w:t>Participant and Alternate Payee</w:t>
      </w:r>
      <w:r w:rsidR="00C53D70">
        <w:t xml:space="preserve"> </w:t>
      </w:r>
      <w:r w:rsidRPr="00A23C09">
        <w:t>were married on ______________________. The date of separation was</w:t>
      </w:r>
      <w:r w:rsidR="00C53D70">
        <w:t xml:space="preserve"> </w:t>
      </w:r>
      <w:r w:rsidRPr="00A23C09">
        <w:t>____________________. The Judgment of Dissolution was entered by the Court on</w:t>
      </w:r>
      <w:r w:rsidR="00C53D70">
        <w:t xml:space="preserve"> </w:t>
      </w:r>
      <w:r w:rsidRPr="00A23C09">
        <w:t>_______________________.</w:t>
      </w:r>
    </w:p>
    <w:p w14:paraId="60E73C7B" w14:textId="0978FEFF" w:rsidR="00A23C09" w:rsidRPr="00A23C09" w:rsidRDefault="00A23C09" w:rsidP="00C53D70">
      <w:pPr>
        <w:spacing w:line="480" w:lineRule="auto"/>
        <w:ind w:firstLine="720"/>
      </w:pPr>
      <w:r w:rsidRPr="00A23C09">
        <w:t>6. AWARD OF ALTERNATE PAYEE’S INTEREST. Starting at the time</w:t>
      </w:r>
      <w:r w:rsidR="00C53D70">
        <w:t xml:space="preserve"> </w:t>
      </w:r>
      <w:r w:rsidRPr="00A23C09">
        <w:t xml:space="preserve">specified in Paragraph 7, the Plan shall pay to </w:t>
      </w:r>
      <w:r w:rsidR="00FA1002">
        <w:t xml:space="preserve">the </w:t>
      </w:r>
      <w:r w:rsidRPr="00A23C09">
        <w:t xml:space="preserve">Alternate Payee (in lieu of the Participant) </w:t>
      </w:r>
      <w:r w:rsidRPr="00C53D70">
        <w:rPr>
          <w:i/>
        </w:rPr>
        <w:t>[specify</w:t>
      </w:r>
      <w:r w:rsidR="0035126F" w:rsidRPr="00C53D70">
        <w:rPr>
          <w:i/>
        </w:rPr>
        <w:t xml:space="preserve"> </w:t>
      </w:r>
      <w:r w:rsidRPr="00C53D70">
        <w:rPr>
          <w:i/>
        </w:rPr>
        <w:t>percentage</w:t>
      </w:r>
      <w:proofErr w:type="gramStart"/>
      <w:r w:rsidRPr="00C53D70">
        <w:rPr>
          <w:i/>
        </w:rPr>
        <w:t>]</w:t>
      </w:r>
      <w:r w:rsidRPr="00A23C09">
        <w:t>%</w:t>
      </w:r>
      <w:proofErr w:type="gramEnd"/>
      <w:r w:rsidRPr="00A23C09">
        <w:t xml:space="preserve"> of each of </w:t>
      </w:r>
      <w:r w:rsidR="00FA1002">
        <w:t xml:space="preserve">the </w:t>
      </w:r>
      <w:r w:rsidRPr="00A23C09">
        <w:t xml:space="preserve">Participant’s gross monthly benefit payments. </w:t>
      </w:r>
      <w:r w:rsidRPr="00C53D70">
        <w:rPr>
          <w:i/>
        </w:rPr>
        <w:t>[</w:t>
      </w:r>
      <w:r w:rsidR="00CC2FB6" w:rsidRPr="00C53D70">
        <w:rPr>
          <w:i/>
        </w:rPr>
        <w:t>ALT OPTION</w:t>
      </w:r>
      <w:r w:rsidRPr="00C53D70">
        <w:rPr>
          <w:i/>
        </w:rPr>
        <w:t xml:space="preserve">: </w:t>
      </w:r>
      <w:r w:rsidR="00FA1002">
        <w:rPr>
          <w:i/>
        </w:rPr>
        <w:t>S</w:t>
      </w:r>
      <w:r w:rsidR="00FA1002" w:rsidRPr="00C53D70">
        <w:rPr>
          <w:i/>
        </w:rPr>
        <w:t xml:space="preserve">pecify </w:t>
      </w:r>
      <w:r w:rsidR="00FA1002">
        <w:rPr>
          <w:i/>
        </w:rPr>
        <w:t xml:space="preserve">a </w:t>
      </w:r>
      <w:r w:rsidRPr="00C53D70">
        <w:rPr>
          <w:i/>
        </w:rPr>
        <w:t>flat</w:t>
      </w:r>
      <w:r w:rsidR="0035126F" w:rsidRPr="00C53D70">
        <w:rPr>
          <w:i/>
        </w:rPr>
        <w:t xml:space="preserve"> </w:t>
      </w:r>
      <w:r w:rsidRPr="00C53D70">
        <w:rPr>
          <w:i/>
        </w:rPr>
        <w:t>dollar amount.]</w:t>
      </w:r>
    </w:p>
    <w:p w14:paraId="3C36748F" w14:textId="0F8E27B5" w:rsidR="00A23C09" w:rsidRPr="00A23C09" w:rsidRDefault="00A23C09" w:rsidP="00C53D70">
      <w:pPr>
        <w:spacing w:line="480" w:lineRule="auto"/>
        <w:ind w:firstLine="720"/>
      </w:pPr>
      <w:r w:rsidRPr="00A23C09">
        <w:t xml:space="preserve">7. BENEFIT START. Payments to </w:t>
      </w:r>
      <w:r w:rsidR="00FA1002">
        <w:t xml:space="preserve">the </w:t>
      </w:r>
      <w:r w:rsidRPr="00A23C09">
        <w:t>Alternate Payee may commence on the later of</w:t>
      </w:r>
      <w:r w:rsidR="00C53D70">
        <w:t xml:space="preserve"> </w:t>
      </w:r>
      <w:r w:rsidRPr="00A23C09">
        <w:t xml:space="preserve">the date </w:t>
      </w:r>
      <w:r w:rsidR="00FA1002">
        <w:t xml:space="preserve">the </w:t>
      </w:r>
      <w:r w:rsidRPr="00A23C09">
        <w:t>Participant commences benefits or with the first benefit payment as soon as</w:t>
      </w:r>
      <w:r w:rsidR="00C53D70">
        <w:t xml:space="preserve"> </w:t>
      </w:r>
      <w:r w:rsidRPr="00A23C09">
        <w:t>administratively practicable following the date this order is deemed qualified by the Plan, but</w:t>
      </w:r>
      <w:r w:rsidR="00C53D70">
        <w:t xml:space="preserve"> </w:t>
      </w:r>
      <w:r w:rsidRPr="00A23C09">
        <w:t>cannot be earlier than the first of the month after the Plan has received an application for benefits</w:t>
      </w:r>
      <w:r w:rsidR="0035126F">
        <w:t xml:space="preserve"> </w:t>
      </w:r>
      <w:r w:rsidR="00C53D70">
        <w:t>from</w:t>
      </w:r>
      <w:r w:rsidR="00FA1002">
        <w:t xml:space="preserve"> the</w:t>
      </w:r>
      <w:r w:rsidR="00C53D70">
        <w:t xml:space="preserve"> </w:t>
      </w:r>
      <w:r w:rsidRPr="00A23C09">
        <w:t>Alternate Payee.</w:t>
      </w:r>
    </w:p>
    <w:p w14:paraId="6FC39C24" w14:textId="4612953D" w:rsidR="00A23C09" w:rsidRPr="00A23C09" w:rsidRDefault="00A23C09" w:rsidP="00C53D70">
      <w:pPr>
        <w:spacing w:line="480" w:lineRule="auto"/>
        <w:ind w:firstLine="720"/>
      </w:pPr>
      <w:r w:rsidRPr="00A23C09">
        <w:t xml:space="preserve">8. BENEFIT FORM. </w:t>
      </w:r>
      <w:r w:rsidR="00FA1002">
        <w:t xml:space="preserve">The </w:t>
      </w:r>
      <w:r w:rsidRPr="00A23C09">
        <w:t>Alternate Payee shall not have the right to elect a form of</w:t>
      </w:r>
      <w:r w:rsidR="00C53D70">
        <w:t xml:space="preserve"> </w:t>
      </w:r>
      <w:r w:rsidRPr="00A23C09">
        <w:t xml:space="preserve">benefit. The amount paid to </w:t>
      </w:r>
      <w:r w:rsidR="00FA1002">
        <w:t xml:space="preserve">the </w:t>
      </w:r>
      <w:r w:rsidRPr="00A23C09">
        <w:t>Alternate Payee will be determined by the benefit form elected by</w:t>
      </w:r>
      <w:r w:rsidR="00C53D70">
        <w:t xml:space="preserve"> </w:t>
      </w:r>
      <w:r w:rsidR="00FA1002">
        <w:t xml:space="preserve">the </w:t>
      </w:r>
      <w:r w:rsidRPr="00A23C09">
        <w:t>Participant.</w:t>
      </w:r>
    </w:p>
    <w:p w14:paraId="243E29B0" w14:textId="01DB440C" w:rsidR="007E2D5A" w:rsidRPr="00C53D70" w:rsidRDefault="00A23C09" w:rsidP="00C53D70">
      <w:pPr>
        <w:spacing w:line="480" w:lineRule="auto"/>
        <w:ind w:firstLine="720"/>
      </w:pPr>
      <w:r w:rsidRPr="00A23C09">
        <w:t>9. BENEFITS STOP. Except for any survivor benefits described in Paragraphs 12</w:t>
      </w:r>
      <w:r w:rsidR="00C53D70">
        <w:t xml:space="preserve"> </w:t>
      </w:r>
      <w:r w:rsidRPr="00A23C09">
        <w:t xml:space="preserve">or 13, payment to </w:t>
      </w:r>
      <w:r w:rsidR="00FA1002">
        <w:t xml:space="preserve">the </w:t>
      </w:r>
      <w:r w:rsidRPr="00A23C09">
        <w:t xml:space="preserve">Alternate Payee shall cease on the earlier of </w:t>
      </w:r>
      <w:r w:rsidR="00FA1002">
        <w:t xml:space="preserve">the </w:t>
      </w:r>
      <w:r w:rsidRPr="00A23C09">
        <w:t>Participant’s or</w:t>
      </w:r>
      <w:r w:rsidR="00FA1002">
        <w:t xml:space="preserve"> the</w:t>
      </w:r>
      <w:r w:rsidRPr="00A23C09">
        <w:t xml:space="preserve"> Alternate Payee’s</w:t>
      </w:r>
      <w:r w:rsidR="00C53D70">
        <w:t xml:space="preserve"> </w:t>
      </w:r>
      <w:r w:rsidRPr="00A23C09">
        <w:t xml:space="preserve">death. </w:t>
      </w:r>
      <w:r w:rsidRPr="003C64E1">
        <w:rPr>
          <w:i/>
        </w:rPr>
        <w:t>[</w:t>
      </w:r>
      <w:r w:rsidR="00CC2FB6" w:rsidRPr="003C64E1">
        <w:rPr>
          <w:i/>
        </w:rPr>
        <w:t>ALT OPTION</w:t>
      </w:r>
      <w:r w:rsidRPr="003C64E1">
        <w:rPr>
          <w:i/>
        </w:rPr>
        <w:t>: State</w:t>
      </w:r>
      <w:r w:rsidR="00FA1002">
        <w:rPr>
          <w:i/>
        </w:rPr>
        <w:t xml:space="preserve"> the</w:t>
      </w:r>
      <w:r w:rsidRPr="003C64E1">
        <w:rPr>
          <w:i/>
        </w:rPr>
        <w:t xml:space="preserve"> maximum number of payments, date certain or event, not to ext</w:t>
      </w:r>
      <w:r w:rsidR="00C53D70">
        <w:rPr>
          <w:i/>
        </w:rPr>
        <w:t xml:space="preserve">end </w:t>
      </w:r>
      <w:r w:rsidRPr="003C64E1">
        <w:rPr>
          <w:i/>
        </w:rPr>
        <w:t>past</w:t>
      </w:r>
      <w:r w:rsidR="0035126F" w:rsidRPr="003C64E1">
        <w:rPr>
          <w:i/>
        </w:rPr>
        <w:t xml:space="preserve"> </w:t>
      </w:r>
      <w:r w:rsidR="00FA1002">
        <w:rPr>
          <w:i/>
        </w:rPr>
        <w:t xml:space="preserve">the </w:t>
      </w:r>
      <w:r w:rsidRPr="003C64E1">
        <w:rPr>
          <w:i/>
        </w:rPr>
        <w:t>Participant’s death.]</w:t>
      </w:r>
      <w:r w:rsidR="0035126F" w:rsidRPr="003C64E1">
        <w:rPr>
          <w:i/>
        </w:rPr>
        <w:t xml:space="preserve"> </w:t>
      </w:r>
    </w:p>
    <w:p w14:paraId="5C54C86A" w14:textId="53CE37CE" w:rsidR="007E2D5A" w:rsidRDefault="00A23C09" w:rsidP="007E2D5A">
      <w:pPr>
        <w:spacing w:line="480" w:lineRule="auto"/>
        <w:ind w:firstLine="720"/>
        <w:rPr>
          <w:i/>
        </w:rPr>
      </w:pPr>
      <w:r w:rsidRPr="003C64E1">
        <w:rPr>
          <w:i/>
        </w:rPr>
        <w:lastRenderedPageBreak/>
        <w:t>[</w:t>
      </w:r>
      <w:r w:rsidR="00CC2FB6" w:rsidRPr="003C64E1">
        <w:rPr>
          <w:i/>
        </w:rPr>
        <w:t>ALT OPTION</w:t>
      </w:r>
      <w:r w:rsidRPr="003C64E1">
        <w:rPr>
          <w:i/>
        </w:rPr>
        <w:t>: Can add as Paragraph 10 if not already in pay status – “PARTICIPANT’S</w:t>
      </w:r>
      <w:r w:rsidR="0035126F" w:rsidRPr="003C64E1">
        <w:rPr>
          <w:i/>
        </w:rPr>
        <w:t xml:space="preserve"> </w:t>
      </w:r>
      <w:r w:rsidRPr="003C64E1">
        <w:rPr>
          <w:i/>
        </w:rPr>
        <w:t xml:space="preserve">EARLY RETIREMENT. </w:t>
      </w:r>
      <w:r w:rsidR="00814671">
        <w:rPr>
          <w:i/>
        </w:rPr>
        <w:t xml:space="preserve">The </w:t>
      </w:r>
      <w:r w:rsidRPr="003C64E1">
        <w:rPr>
          <w:i/>
        </w:rPr>
        <w:t>Alternate Payee shall receive a pro rata share of any early retirement</w:t>
      </w:r>
      <w:r w:rsidR="0035126F" w:rsidRPr="003C64E1">
        <w:rPr>
          <w:i/>
        </w:rPr>
        <w:t xml:space="preserve"> </w:t>
      </w:r>
      <w:r w:rsidRPr="003C64E1">
        <w:rPr>
          <w:i/>
        </w:rPr>
        <w:t xml:space="preserve">subsidy made to </w:t>
      </w:r>
      <w:r w:rsidR="00814671">
        <w:rPr>
          <w:i/>
        </w:rPr>
        <w:t xml:space="preserve">the </w:t>
      </w:r>
      <w:r w:rsidRPr="003C64E1">
        <w:rPr>
          <w:i/>
        </w:rPr>
        <w:t>Participants benefits on or after the date of</w:t>
      </w:r>
      <w:r w:rsidR="00814671">
        <w:rPr>
          <w:i/>
        </w:rPr>
        <w:t xml:space="preserve"> the</w:t>
      </w:r>
      <w:r w:rsidRPr="003C64E1">
        <w:rPr>
          <w:i/>
        </w:rPr>
        <w:t xml:space="preserve"> Participant’s early retirement.”]</w:t>
      </w:r>
      <w:r w:rsidR="0035126F" w:rsidRPr="003C64E1">
        <w:rPr>
          <w:i/>
        </w:rPr>
        <w:t xml:space="preserve"> </w:t>
      </w:r>
    </w:p>
    <w:p w14:paraId="36599B05" w14:textId="0E3E411C" w:rsidR="00A23C09" w:rsidRPr="003C64E1" w:rsidRDefault="00A23C09" w:rsidP="007E2D5A">
      <w:pPr>
        <w:spacing w:line="480" w:lineRule="auto"/>
        <w:ind w:firstLine="720"/>
        <w:rPr>
          <w:i/>
        </w:rPr>
      </w:pPr>
      <w:r w:rsidRPr="003C64E1">
        <w:rPr>
          <w:i/>
        </w:rPr>
        <w:t>[</w:t>
      </w:r>
      <w:r w:rsidR="00CC2FB6" w:rsidRPr="003C64E1">
        <w:rPr>
          <w:i/>
        </w:rPr>
        <w:t>ALT OPTION</w:t>
      </w:r>
      <w:r w:rsidRPr="003C64E1">
        <w:rPr>
          <w:i/>
        </w:rPr>
        <w:t>: Can add as Paragraph 1</w:t>
      </w:r>
      <w:r w:rsidR="00C53D70">
        <w:rPr>
          <w:i/>
        </w:rPr>
        <w:t>1 if not already in pay status</w:t>
      </w:r>
      <w:r w:rsidR="00CB53B1" w:rsidRPr="003C64E1">
        <w:rPr>
          <w:i/>
        </w:rPr>
        <w:t xml:space="preserve"> </w:t>
      </w:r>
      <w:r w:rsidRPr="003C64E1">
        <w:rPr>
          <w:i/>
        </w:rPr>
        <w:t>“PARTICIPANT’S</w:t>
      </w:r>
      <w:r w:rsidR="00C53D70">
        <w:rPr>
          <w:i/>
        </w:rPr>
        <w:t xml:space="preserve"> </w:t>
      </w:r>
      <w:r w:rsidRPr="003C64E1">
        <w:rPr>
          <w:i/>
        </w:rPr>
        <w:t xml:space="preserve">DISABILITY RETIREMENT. If </w:t>
      </w:r>
      <w:r w:rsidR="00814671">
        <w:rPr>
          <w:i/>
        </w:rPr>
        <w:t xml:space="preserve">the </w:t>
      </w:r>
      <w:r w:rsidRPr="003C64E1">
        <w:rPr>
          <w:i/>
        </w:rPr>
        <w:t>Participant shoul</w:t>
      </w:r>
      <w:r w:rsidR="00CB53B1" w:rsidRPr="003C64E1">
        <w:rPr>
          <w:i/>
        </w:rPr>
        <w:t xml:space="preserve">d receive disability retirement </w:t>
      </w:r>
      <w:r w:rsidRPr="003C64E1">
        <w:rPr>
          <w:i/>
        </w:rPr>
        <w:t>benefits prior to</w:t>
      </w:r>
      <w:r w:rsidR="0007731A" w:rsidRPr="003C64E1">
        <w:rPr>
          <w:i/>
        </w:rPr>
        <w:t xml:space="preserve"> </w:t>
      </w:r>
      <w:r w:rsidR="00C53D70">
        <w:rPr>
          <w:i/>
        </w:rPr>
        <w:t xml:space="preserve">the </w:t>
      </w:r>
      <w:r w:rsidRPr="003C64E1">
        <w:rPr>
          <w:i/>
        </w:rPr>
        <w:t>earliest non-disability retirement date pe</w:t>
      </w:r>
      <w:r w:rsidR="00CB53B1" w:rsidRPr="003C64E1">
        <w:rPr>
          <w:i/>
        </w:rPr>
        <w:t xml:space="preserve">rmitted under the Plan, the </w:t>
      </w:r>
      <w:r w:rsidRPr="003C64E1">
        <w:rPr>
          <w:i/>
        </w:rPr>
        <w:t>monthly benefit payable</w:t>
      </w:r>
      <w:r w:rsidR="0035126F" w:rsidRPr="003C64E1">
        <w:rPr>
          <w:i/>
        </w:rPr>
        <w:t xml:space="preserve"> </w:t>
      </w:r>
      <w:r w:rsidR="00C53D70">
        <w:rPr>
          <w:i/>
        </w:rPr>
        <w:t>to</w:t>
      </w:r>
      <w:r w:rsidR="00814671">
        <w:rPr>
          <w:i/>
        </w:rPr>
        <w:t xml:space="preserve"> the</w:t>
      </w:r>
      <w:r w:rsidR="00C53D70">
        <w:rPr>
          <w:i/>
        </w:rPr>
        <w:t xml:space="preserve"> </w:t>
      </w:r>
      <w:r w:rsidRPr="003C64E1">
        <w:rPr>
          <w:i/>
        </w:rPr>
        <w:t xml:space="preserve">Participant shall be his or her sole </w:t>
      </w:r>
      <w:r w:rsidR="00CB53B1" w:rsidRPr="003C64E1">
        <w:rPr>
          <w:i/>
        </w:rPr>
        <w:t xml:space="preserve">and separate property until the </w:t>
      </w:r>
      <w:r w:rsidRPr="003C64E1">
        <w:rPr>
          <w:i/>
        </w:rPr>
        <w:t>month following the month</w:t>
      </w:r>
      <w:r w:rsidR="0035126F" w:rsidRPr="003C64E1">
        <w:rPr>
          <w:i/>
        </w:rPr>
        <w:t xml:space="preserve"> </w:t>
      </w:r>
      <w:r w:rsidR="00C53D70">
        <w:rPr>
          <w:i/>
        </w:rPr>
        <w:t xml:space="preserve">in </w:t>
      </w:r>
      <w:r w:rsidRPr="003C64E1">
        <w:rPr>
          <w:i/>
        </w:rPr>
        <w:t>which he or she attains the earlies</w:t>
      </w:r>
      <w:r w:rsidR="00CB53B1" w:rsidRPr="003C64E1">
        <w:rPr>
          <w:i/>
        </w:rPr>
        <w:t xml:space="preserve">t non-disability retirement age </w:t>
      </w:r>
      <w:r w:rsidRPr="003C64E1">
        <w:rPr>
          <w:i/>
        </w:rPr>
        <w:t>permitted under the Plan. If</w:t>
      </w:r>
      <w:r w:rsidR="00C53D70">
        <w:rPr>
          <w:i/>
        </w:rPr>
        <w:t xml:space="preserve"> </w:t>
      </w:r>
      <w:r w:rsidR="00814671">
        <w:rPr>
          <w:i/>
        </w:rPr>
        <w:t xml:space="preserve">the </w:t>
      </w:r>
      <w:r w:rsidRPr="003C64E1">
        <w:rPr>
          <w:i/>
        </w:rPr>
        <w:t>Participant receives disability retirement benefits at any time after the earliest retirement date</w:t>
      </w:r>
      <w:r w:rsidR="00C53D70">
        <w:rPr>
          <w:i/>
        </w:rPr>
        <w:t xml:space="preserve"> </w:t>
      </w:r>
      <w:r w:rsidRPr="003C64E1">
        <w:rPr>
          <w:i/>
        </w:rPr>
        <w:t xml:space="preserve">permitted under the Plan, </w:t>
      </w:r>
      <w:r w:rsidR="00814671">
        <w:rPr>
          <w:i/>
        </w:rPr>
        <w:t xml:space="preserve">the </w:t>
      </w:r>
      <w:r w:rsidRPr="003C64E1">
        <w:rPr>
          <w:i/>
        </w:rPr>
        <w:t>Partic</w:t>
      </w:r>
      <w:r w:rsidR="00CB53B1" w:rsidRPr="003C64E1">
        <w:rPr>
          <w:i/>
        </w:rPr>
        <w:t xml:space="preserve">ipant and Alternate Payee agree </w:t>
      </w:r>
      <w:r w:rsidRPr="003C64E1">
        <w:rPr>
          <w:i/>
        </w:rPr>
        <w:t>that the excess of the benefit</w:t>
      </w:r>
      <w:r w:rsidR="00C53D70">
        <w:rPr>
          <w:i/>
        </w:rPr>
        <w:t xml:space="preserve"> </w:t>
      </w:r>
      <w:r w:rsidRPr="003C64E1">
        <w:rPr>
          <w:i/>
        </w:rPr>
        <w:t xml:space="preserve">payable to </w:t>
      </w:r>
      <w:r w:rsidR="00814671">
        <w:rPr>
          <w:i/>
        </w:rPr>
        <w:t xml:space="preserve">the </w:t>
      </w:r>
      <w:r w:rsidRPr="003C64E1">
        <w:rPr>
          <w:i/>
        </w:rPr>
        <w:t>Participant under a disa</w:t>
      </w:r>
      <w:r w:rsidR="00CB53B1" w:rsidRPr="003C64E1">
        <w:rPr>
          <w:i/>
        </w:rPr>
        <w:t xml:space="preserve">bility retirement (if any) over </w:t>
      </w:r>
      <w:r w:rsidRPr="003C64E1">
        <w:rPr>
          <w:i/>
        </w:rPr>
        <w:t>the benefit which would</w:t>
      </w:r>
      <w:r w:rsidR="00C53D70">
        <w:rPr>
          <w:i/>
        </w:rPr>
        <w:t xml:space="preserve"> </w:t>
      </w:r>
      <w:r w:rsidRPr="003C64E1">
        <w:rPr>
          <w:i/>
        </w:rPr>
        <w:t>otherwise be payable to Participant un</w:t>
      </w:r>
      <w:r w:rsidR="00CB53B1" w:rsidRPr="003C64E1">
        <w:rPr>
          <w:i/>
        </w:rPr>
        <w:t xml:space="preserve">der a non-disability retirement </w:t>
      </w:r>
      <w:r w:rsidRPr="003C64E1">
        <w:rPr>
          <w:i/>
        </w:rPr>
        <w:t xml:space="preserve">shall be </w:t>
      </w:r>
      <w:r w:rsidR="00814671">
        <w:rPr>
          <w:i/>
        </w:rPr>
        <w:t xml:space="preserve">the </w:t>
      </w:r>
      <w:r w:rsidRPr="003C64E1">
        <w:rPr>
          <w:i/>
        </w:rPr>
        <w:t>Participant’s sole</w:t>
      </w:r>
      <w:r w:rsidR="00C53D70">
        <w:rPr>
          <w:i/>
        </w:rPr>
        <w:t xml:space="preserve"> </w:t>
      </w:r>
      <w:r w:rsidRPr="003C64E1">
        <w:rPr>
          <w:i/>
        </w:rPr>
        <w:t xml:space="preserve">and separate property. </w:t>
      </w:r>
      <w:r w:rsidR="00814671">
        <w:rPr>
          <w:i/>
        </w:rPr>
        <w:t xml:space="preserve">The </w:t>
      </w:r>
      <w:r w:rsidRPr="003C64E1">
        <w:rPr>
          <w:i/>
        </w:rPr>
        <w:t>Participant an</w:t>
      </w:r>
      <w:r w:rsidR="00CB53B1" w:rsidRPr="003C64E1">
        <w:rPr>
          <w:i/>
        </w:rPr>
        <w:t xml:space="preserve">d Alternate Payee further agree </w:t>
      </w:r>
      <w:r w:rsidRPr="003C64E1">
        <w:rPr>
          <w:i/>
        </w:rPr>
        <w:t>that</w:t>
      </w:r>
      <w:r w:rsidR="00814671">
        <w:rPr>
          <w:i/>
        </w:rPr>
        <w:t xml:space="preserve"> the </w:t>
      </w:r>
      <w:r w:rsidRPr="003C64E1">
        <w:rPr>
          <w:i/>
        </w:rPr>
        <w:t>Alternate Payee shall</w:t>
      </w:r>
      <w:r w:rsidR="00C53D70">
        <w:rPr>
          <w:i/>
        </w:rPr>
        <w:t xml:space="preserve"> </w:t>
      </w:r>
      <w:r w:rsidRPr="003C64E1">
        <w:rPr>
          <w:i/>
        </w:rPr>
        <w:t xml:space="preserve">be entitled to receive his or her share </w:t>
      </w:r>
      <w:r w:rsidR="00CB53B1" w:rsidRPr="003C64E1">
        <w:rPr>
          <w:i/>
        </w:rPr>
        <w:t xml:space="preserve">of the benefit, as determined </w:t>
      </w:r>
      <w:r w:rsidRPr="003C64E1">
        <w:rPr>
          <w:i/>
        </w:rPr>
        <w:t>in Paragraph 6, above, which</w:t>
      </w:r>
      <w:r w:rsidR="00C53D70">
        <w:rPr>
          <w:i/>
        </w:rPr>
        <w:t xml:space="preserve"> </w:t>
      </w:r>
      <w:r w:rsidRPr="003C64E1">
        <w:rPr>
          <w:i/>
        </w:rPr>
        <w:t xml:space="preserve">would otherwise be payable to </w:t>
      </w:r>
      <w:r w:rsidR="00814671">
        <w:rPr>
          <w:i/>
        </w:rPr>
        <w:t xml:space="preserve">the </w:t>
      </w:r>
      <w:r w:rsidRPr="003C64E1">
        <w:rPr>
          <w:i/>
        </w:rPr>
        <w:t>Participant under a non-disability retirement after said earliest</w:t>
      </w:r>
      <w:r w:rsidR="00C53D70">
        <w:rPr>
          <w:i/>
        </w:rPr>
        <w:t xml:space="preserve"> </w:t>
      </w:r>
      <w:r w:rsidRPr="003C64E1">
        <w:rPr>
          <w:i/>
        </w:rPr>
        <w:t>retirement date.”</w:t>
      </w:r>
      <w:r w:rsidR="003C64E1" w:rsidRPr="003C64E1">
        <w:rPr>
          <w:i/>
        </w:rPr>
        <w:t>]</w:t>
      </w:r>
      <w:r w:rsidRPr="003C64E1">
        <w:rPr>
          <w:i/>
        </w:rPr>
        <w:t xml:space="preserve"> </w:t>
      </w:r>
      <w:r w:rsidR="0035126F" w:rsidRPr="003C64E1">
        <w:rPr>
          <w:i/>
        </w:rPr>
        <w:t>[</w:t>
      </w:r>
      <w:r w:rsidR="00CC2FB6" w:rsidRPr="003C64E1">
        <w:rPr>
          <w:i/>
        </w:rPr>
        <w:t>ALT OPTION</w:t>
      </w:r>
      <w:r w:rsidRPr="003C64E1">
        <w:rPr>
          <w:i/>
        </w:rPr>
        <w:t xml:space="preserve">: May provide that </w:t>
      </w:r>
      <w:r w:rsidR="00814671">
        <w:rPr>
          <w:i/>
        </w:rPr>
        <w:t xml:space="preserve">the </w:t>
      </w:r>
      <w:r w:rsidRPr="003C64E1">
        <w:rPr>
          <w:i/>
        </w:rPr>
        <w:t>Altern</w:t>
      </w:r>
      <w:r w:rsidR="00C53D70">
        <w:rPr>
          <w:i/>
        </w:rPr>
        <w:t xml:space="preserve">ate Payee receives a portion of </w:t>
      </w:r>
      <w:r w:rsidRPr="003C64E1">
        <w:rPr>
          <w:i/>
        </w:rPr>
        <w:t>disability</w:t>
      </w:r>
      <w:r w:rsidR="0035126F" w:rsidRPr="003C64E1">
        <w:rPr>
          <w:i/>
        </w:rPr>
        <w:t xml:space="preserve"> </w:t>
      </w:r>
      <w:r w:rsidRPr="003C64E1">
        <w:rPr>
          <w:i/>
        </w:rPr>
        <w:t xml:space="preserve">benefit, in which case </w:t>
      </w:r>
      <w:r w:rsidR="00814671">
        <w:rPr>
          <w:i/>
        </w:rPr>
        <w:t xml:space="preserve">the </w:t>
      </w:r>
      <w:r w:rsidRPr="003C64E1">
        <w:rPr>
          <w:i/>
        </w:rPr>
        <w:t xml:space="preserve">QDRO must state that in the </w:t>
      </w:r>
      <w:r w:rsidR="00C53D70">
        <w:rPr>
          <w:i/>
        </w:rPr>
        <w:t xml:space="preserve">event the Plan, in its sole and </w:t>
      </w:r>
      <w:r w:rsidRPr="003C64E1">
        <w:rPr>
          <w:i/>
        </w:rPr>
        <w:t>absolute</w:t>
      </w:r>
      <w:r w:rsidR="0035126F" w:rsidRPr="003C64E1">
        <w:rPr>
          <w:i/>
        </w:rPr>
        <w:t xml:space="preserve"> </w:t>
      </w:r>
      <w:r w:rsidRPr="003C64E1">
        <w:rPr>
          <w:i/>
        </w:rPr>
        <w:t xml:space="preserve">discretion, determines that </w:t>
      </w:r>
      <w:r w:rsidR="00814671">
        <w:rPr>
          <w:i/>
        </w:rPr>
        <w:t xml:space="preserve">the </w:t>
      </w:r>
      <w:r w:rsidRPr="003C64E1">
        <w:rPr>
          <w:i/>
        </w:rPr>
        <w:t>Participant is no longer el</w:t>
      </w:r>
      <w:r w:rsidR="00C53D70">
        <w:rPr>
          <w:i/>
        </w:rPr>
        <w:t xml:space="preserve">igible for disability benefits, </w:t>
      </w:r>
      <w:r w:rsidR="00814671">
        <w:rPr>
          <w:i/>
        </w:rPr>
        <w:t xml:space="preserve">the </w:t>
      </w:r>
      <w:r w:rsidRPr="003C64E1">
        <w:rPr>
          <w:i/>
        </w:rPr>
        <w:t>Alternate</w:t>
      </w:r>
      <w:r w:rsidR="0035126F" w:rsidRPr="003C64E1">
        <w:rPr>
          <w:i/>
        </w:rPr>
        <w:t xml:space="preserve"> </w:t>
      </w:r>
      <w:r w:rsidRPr="003C64E1">
        <w:rPr>
          <w:i/>
        </w:rPr>
        <w:t>Payee shall also no longer be entitled to any portion of disability benefits.]</w:t>
      </w:r>
    </w:p>
    <w:p w14:paraId="3117504F" w14:textId="0169C09B" w:rsidR="00A23C09" w:rsidRPr="00A23C09" w:rsidRDefault="00A23C09" w:rsidP="00C53D70">
      <w:pPr>
        <w:spacing w:line="480" w:lineRule="auto"/>
        <w:ind w:firstLine="720"/>
      </w:pPr>
      <w:r w:rsidRPr="00A23C09">
        <w:lastRenderedPageBreak/>
        <w:t>10. ALTERNATE PAYEE’S RIGHTS AND PRIVILEGES. Should the Plan award a</w:t>
      </w:r>
      <w:r w:rsidR="00C53D70">
        <w:t xml:space="preserve"> post </w:t>
      </w:r>
      <w:r w:rsidRPr="00A23C09">
        <w:t>retirement cost of living adjustment, ad hoc increase or any other post-retirement increase</w:t>
      </w:r>
      <w:r w:rsidR="00C53D70">
        <w:t xml:space="preserve"> </w:t>
      </w:r>
      <w:r w:rsidRPr="00A23C09">
        <w:t xml:space="preserve">generally to its participants, </w:t>
      </w:r>
      <w:r w:rsidR="00E42C41">
        <w:t xml:space="preserve">the </w:t>
      </w:r>
      <w:r w:rsidRPr="00A23C09">
        <w:t xml:space="preserve">Alternate Payee shall receive the same percentage </w:t>
      </w:r>
      <w:r w:rsidR="00E42C41">
        <w:t xml:space="preserve">the </w:t>
      </w:r>
      <w:r w:rsidRPr="00A23C09">
        <w:t>Participant</w:t>
      </w:r>
      <w:r w:rsidR="00C53D70">
        <w:t xml:space="preserve"> </w:t>
      </w:r>
      <w:r w:rsidRPr="00A23C09">
        <w:t xml:space="preserve">receives, or would have received. </w:t>
      </w:r>
      <w:r w:rsidR="00E42C41">
        <w:t xml:space="preserve">The </w:t>
      </w:r>
      <w:r w:rsidRPr="00A23C09">
        <w:t>Alternate Payee shall also be subject to any benefit decreases</w:t>
      </w:r>
      <w:r w:rsidR="00C53D70">
        <w:t xml:space="preserve"> </w:t>
      </w:r>
      <w:r w:rsidRPr="00A23C09">
        <w:t xml:space="preserve">that affect, or would have affected, </w:t>
      </w:r>
      <w:r w:rsidR="00E42C41">
        <w:t xml:space="preserve">the </w:t>
      </w:r>
      <w:r w:rsidRPr="00A23C09">
        <w:t>Participant, including decreases as may be caused by the</w:t>
      </w:r>
      <w:r w:rsidR="00C53D70">
        <w:t xml:space="preserve"> </w:t>
      </w:r>
      <w:r w:rsidRPr="00A23C09">
        <w:t xml:space="preserve">termination of the Plan, adoption of a Rehabilitation Plan or correction of </w:t>
      </w:r>
      <w:r w:rsidR="00E42C41">
        <w:t xml:space="preserve">the </w:t>
      </w:r>
      <w:r w:rsidRPr="00A23C09">
        <w:t>Participant’s benefit</w:t>
      </w:r>
      <w:r w:rsidR="00C53D70">
        <w:t xml:space="preserve"> </w:t>
      </w:r>
      <w:r w:rsidRPr="00A23C09">
        <w:t>statement.</w:t>
      </w:r>
    </w:p>
    <w:p w14:paraId="6777C7AA" w14:textId="46084489" w:rsidR="00A23C09" w:rsidRPr="00A23C09" w:rsidRDefault="00A23C09" w:rsidP="0035126F">
      <w:pPr>
        <w:spacing w:line="480" w:lineRule="auto"/>
        <w:ind w:firstLine="720"/>
      </w:pPr>
      <w:r w:rsidRPr="00A23C09">
        <w:t>11. ALTERNATE PAYEE’S DEATH. If</w:t>
      </w:r>
      <w:r w:rsidR="00E42C41">
        <w:t xml:space="preserve"> the</w:t>
      </w:r>
      <w:r w:rsidRPr="00A23C09">
        <w:t xml:space="preserve"> Alternate Payee dies before </w:t>
      </w:r>
      <w:r w:rsidR="00E42C41">
        <w:t xml:space="preserve">the </w:t>
      </w:r>
      <w:r w:rsidRPr="00A23C09">
        <w:t>Participant, the</w:t>
      </w:r>
      <w:r w:rsidR="0035126F">
        <w:t xml:space="preserve"> </w:t>
      </w:r>
      <w:r w:rsidR="00C53D70">
        <w:t xml:space="preserve">Plan shall </w:t>
      </w:r>
      <w:r w:rsidRPr="00A23C09">
        <w:t xml:space="preserve">return the Participant’s monthly amount to amount that </w:t>
      </w:r>
      <w:r w:rsidR="00E42C41">
        <w:t xml:space="preserve">the </w:t>
      </w:r>
      <w:r w:rsidRPr="00A23C09">
        <w:t>Participant would have been</w:t>
      </w:r>
      <w:r w:rsidR="0035126F">
        <w:t xml:space="preserve"> </w:t>
      </w:r>
      <w:r w:rsidR="00C53D70">
        <w:t xml:space="preserve">receiving </w:t>
      </w:r>
      <w:r w:rsidRPr="00A23C09">
        <w:t xml:space="preserve">had there been no order. </w:t>
      </w:r>
      <w:r w:rsidRPr="0035126F">
        <w:rPr>
          <w:i/>
        </w:rPr>
        <w:t>[</w:t>
      </w:r>
      <w:r w:rsidR="00CC2FB6">
        <w:rPr>
          <w:i/>
        </w:rPr>
        <w:t>ALT OPTION</w:t>
      </w:r>
      <w:r w:rsidRPr="0035126F">
        <w:rPr>
          <w:i/>
        </w:rPr>
        <w:t>: Name Contingent Alternate Payee.]</w:t>
      </w:r>
    </w:p>
    <w:p w14:paraId="772ED43D" w14:textId="0D83B0DF" w:rsidR="00A23C09" w:rsidRPr="00906750" w:rsidRDefault="00A23C09" w:rsidP="0035126F">
      <w:pPr>
        <w:spacing w:line="480" w:lineRule="auto"/>
        <w:ind w:firstLine="720"/>
        <w:rPr>
          <w:i/>
        </w:rPr>
      </w:pPr>
      <w:r w:rsidRPr="00A23C09">
        <w:t xml:space="preserve">12. PARTICIPANT’S DEATH. If </w:t>
      </w:r>
      <w:r w:rsidR="00E42C41">
        <w:t xml:space="preserve">the </w:t>
      </w:r>
      <w:r w:rsidRPr="00A23C09">
        <w:t xml:space="preserve">Participant dies before </w:t>
      </w:r>
      <w:r w:rsidR="00E42C41">
        <w:t xml:space="preserve">the </w:t>
      </w:r>
      <w:r w:rsidRPr="00A23C09">
        <w:t>Alternate Payee, any</w:t>
      </w:r>
      <w:r w:rsidR="0035126F">
        <w:t xml:space="preserve"> </w:t>
      </w:r>
      <w:r w:rsidR="00C53D70">
        <w:t xml:space="preserve">survivor </w:t>
      </w:r>
      <w:r w:rsidRPr="00A23C09">
        <w:t>benefit will be paid in accordance with the form of benefit elected by the Participant at</w:t>
      </w:r>
      <w:r w:rsidR="0035126F">
        <w:t xml:space="preserve"> </w:t>
      </w:r>
      <w:r w:rsidR="00C53D70">
        <w:t xml:space="preserve">the </w:t>
      </w:r>
      <w:r w:rsidRPr="00A23C09">
        <w:t>time of retirement</w:t>
      </w:r>
      <w:r w:rsidRPr="00906750">
        <w:rPr>
          <w:i/>
        </w:rPr>
        <w:t>. [</w:t>
      </w:r>
      <w:r w:rsidR="00CC2FB6" w:rsidRPr="00906750">
        <w:rPr>
          <w:i/>
        </w:rPr>
        <w:t>ALT OPTION</w:t>
      </w:r>
      <w:r w:rsidRPr="00906750">
        <w:rPr>
          <w:i/>
        </w:rPr>
        <w:t xml:space="preserve">: </w:t>
      </w:r>
      <w:r w:rsidR="00906750">
        <w:rPr>
          <w:i/>
        </w:rPr>
        <w:t>I</w:t>
      </w:r>
      <w:r w:rsidR="00906750" w:rsidRPr="00906750">
        <w:rPr>
          <w:i/>
        </w:rPr>
        <w:t xml:space="preserve">f </w:t>
      </w:r>
      <w:r w:rsidR="00E42C41">
        <w:rPr>
          <w:i/>
        </w:rPr>
        <w:t xml:space="preserve">the </w:t>
      </w:r>
      <w:r w:rsidRPr="00906750">
        <w:rPr>
          <w:i/>
        </w:rPr>
        <w:t>QDRO is entered prior to retirement, can state whether</w:t>
      </w:r>
      <w:r w:rsidR="00C53D70" w:rsidRPr="00906750">
        <w:rPr>
          <w:i/>
        </w:rPr>
        <w:t xml:space="preserve"> </w:t>
      </w:r>
      <w:r w:rsidR="00E42C41">
        <w:rPr>
          <w:i/>
        </w:rPr>
        <w:t xml:space="preserve">the </w:t>
      </w:r>
      <w:r w:rsidRPr="00906750">
        <w:rPr>
          <w:i/>
        </w:rPr>
        <w:t xml:space="preserve">Alternate Payee is entitled to </w:t>
      </w:r>
      <w:r w:rsidR="00E42C41">
        <w:rPr>
          <w:i/>
        </w:rPr>
        <w:t xml:space="preserve">a </w:t>
      </w:r>
      <w:r w:rsidRPr="00906750">
        <w:rPr>
          <w:i/>
        </w:rPr>
        <w:t>Pre-Retirement Surviving S</w:t>
      </w:r>
      <w:r w:rsidR="00C53D70" w:rsidRPr="00906750">
        <w:rPr>
          <w:i/>
        </w:rPr>
        <w:t xml:space="preserve">pouse Pension or Pre-Retirement </w:t>
      </w:r>
      <w:r w:rsidRPr="00906750">
        <w:rPr>
          <w:i/>
        </w:rPr>
        <w:t>Death</w:t>
      </w:r>
      <w:r w:rsidR="0035126F" w:rsidRPr="00906750">
        <w:rPr>
          <w:i/>
        </w:rPr>
        <w:t xml:space="preserve"> </w:t>
      </w:r>
      <w:r w:rsidRPr="00906750">
        <w:rPr>
          <w:i/>
        </w:rPr>
        <w:t xml:space="preserve">Benefit, and whether </w:t>
      </w:r>
      <w:r w:rsidR="00E42C41">
        <w:rPr>
          <w:i/>
        </w:rPr>
        <w:t xml:space="preserve">the </w:t>
      </w:r>
      <w:r w:rsidRPr="00906750">
        <w:rPr>
          <w:i/>
        </w:rPr>
        <w:t>Alternate Payee is entitled to po</w:t>
      </w:r>
      <w:r w:rsidR="00C53D70" w:rsidRPr="00906750">
        <w:rPr>
          <w:i/>
        </w:rPr>
        <w:t xml:space="preserve">st-retirement survivor benefits </w:t>
      </w:r>
      <w:r w:rsidRPr="00906750">
        <w:rPr>
          <w:i/>
        </w:rPr>
        <w:t>under</w:t>
      </w:r>
      <w:r w:rsidR="0035126F" w:rsidRPr="00906750">
        <w:rPr>
          <w:i/>
        </w:rPr>
        <w:t xml:space="preserve"> </w:t>
      </w:r>
      <w:r w:rsidR="00E42C41">
        <w:rPr>
          <w:i/>
        </w:rPr>
        <w:t>the Qualified Joint and Survivor</w:t>
      </w:r>
      <w:r w:rsidRPr="00906750">
        <w:rPr>
          <w:i/>
        </w:rPr>
        <w:t xml:space="preserve"> Annuity benefit or other survivor benefits.]</w:t>
      </w:r>
    </w:p>
    <w:p w14:paraId="17311903" w14:textId="44A0AA2D" w:rsidR="00A23C09" w:rsidRPr="00A23C09" w:rsidRDefault="00A23C09" w:rsidP="0035126F">
      <w:pPr>
        <w:spacing w:line="480" w:lineRule="auto"/>
        <w:ind w:firstLine="720"/>
      </w:pPr>
      <w:r w:rsidRPr="00A23C09">
        <w:t>13. PARTICIPANT’S RIGHT TO REMAINING BENEFITS CONFIRMED. All</w:t>
      </w:r>
      <w:r w:rsidR="0035126F">
        <w:t xml:space="preserve"> </w:t>
      </w:r>
      <w:r w:rsidR="00C53D70">
        <w:t xml:space="preserve">benefits payable </w:t>
      </w:r>
      <w:r w:rsidRPr="00A23C09">
        <w:t>now or in the future under the Plan that are not expressly awarded to</w:t>
      </w:r>
      <w:r w:rsidR="0048311E">
        <w:t xml:space="preserve"> the</w:t>
      </w:r>
      <w:r w:rsidRPr="00A23C09">
        <w:t xml:space="preserve"> Alternate</w:t>
      </w:r>
      <w:r w:rsidR="0035126F">
        <w:t xml:space="preserve"> </w:t>
      </w:r>
      <w:r w:rsidR="00C53D70">
        <w:t xml:space="preserve">Payee under </w:t>
      </w:r>
      <w:r w:rsidRPr="00A23C09">
        <w:t xml:space="preserve">this order are hereby confirmed to </w:t>
      </w:r>
      <w:r w:rsidR="0048311E">
        <w:t xml:space="preserve">the </w:t>
      </w:r>
      <w:r w:rsidRPr="00A23C09">
        <w:t>Participant as</w:t>
      </w:r>
      <w:r w:rsidR="0048311E">
        <w:t xml:space="preserve"> the</w:t>
      </w:r>
      <w:r w:rsidRPr="00A23C09">
        <w:t xml:space="preserve"> Participant’s separate property;</w:t>
      </w:r>
      <w:r w:rsidR="0035126F">
        <w:t xml:space="preserve"> </w:t>
      </w:r>
      <w:r w:rsidR="00C53D70">
        <w:t xml:space="preserve">provided, </w:t>
      </w:r>
      <w:r w:rsidRPr="00A23C09">
        <w:t xml:space="preserve">however, that </w:t>
      </w:r>
      <w:r w:rsidR="0048311E">
        <w:t xml:space="preserve">the </w:t>
      </w:r>
      <w:r w:rsidRPr="00A23C09">
        <w:t>Alternate Payee does not waive any interest under a beneficiary</w:t>
      </w:r>
      <w:r w:rsidR="0035126F">
        <w:t xml:space="preserve"> </w:t>
      </w:r>
      <w:r w:rsidR="00C53D70">
        <w:t xml:space="preserve">designation </w:t>
      </w:r>
      <w:r w:rsidRPr="00A23C09">
        <w:t>signed by</w:t>
      </w:r>
      <w:r w:rsidR="0048311E">
        <w:t xml:space="preserve"> the</w:t>
      </w:r>
      <w:r w:rsidRPr="00A23C09">
        <w:t xml:space="preserve"> Participant on or after the date of this order.</w:t>
      </w:r>
    </w:p>
    <w:p w14:paraId="5587E157" w14:textId="44736487" w:rsidR="00A23C09" w:rsidRPr="00A23C09" w:rsidRDefault="00A23C09" w:rsidP="0035126F">
      <w:pPr>
        <w:spacing w:line="480" w:lineRule="auto"/>
        <w:ind w:firstLine="720"/>
      </w:pPr>
      <w:r w:rsidRPr="00A23C09">
        <w:lastRenderedPageBreak/>
        <w:t>14. CERTIFICATION OF NECESSARY INFORMATION. All payments made</w:t>
      </w:r>
      <w:r w:rsidR="0035126F">
        <w:t xml:space="preserve"> </w:t>
      </w:r>
      <w:r w:rsidR="00C53D70">
        <w:t xml:space="preserve">pursuant to this </w:t>
      </w:r>
      <w:r w:rsidRPr="00A23C09">
        <w:t xml:space="preserve">order shall be conditioned on the certification by </w:t>
      </w:r>
      <w:r w:rsidR="0048311E">
        <w:t xml:space="preserve">the </w:t>
      </w:r>
      <w:r w:rsidRPr="00A23C09">
        <w:t>Alternate Payee and</w:t>
      </w:r>
      <w:r w:rsidR="0048311E">
        <w:t xml:space="preserve"> </w:t>
      </w:r>
      <w:r w:rsidRPr="00A23C09">
        <w:t>Participant</w:t>
      </w:r>
      <w:r w:rsidR="0035126F">
        <w:t xml:space="preserve"> </w:t>
      </w:r>
      <w:r w:rsidR="00C53D70">
        <w:t xml:space="preserve">to the Plan of </w:t>
      </w:r>
      <w:r w:rsidRPr="00A23C09">
        <w:t>such information that the Plan may reasonably require from such parties to make</w:t>
      </w:r>
      <w:r w:rsidR="0035126F">
        <w:t xml:space="preserve"> </w:t>
      </w:r>
      <w:r w:rsidR="00C53D70">
        <w:t xml:space="preserve">the necessary </w:t>
      </w:r>
      <w:r w:rsidRPr="00A23C09">
        <w:t>calculation of the benefit amounts contained herein.</w:t>
      </w:r>
    </w:p>
    <w:p w14:paraId="567EBF19" w14:textId="46493E98" w:rsidR="00A23C09" w:rsidRPr="00A23C09" w:rsidRDefault="00A23C09" w:rsidP="0035126F">
      <w:pPr>
        <w:spacing w:line="480" w:lineRule="auto"/>
        <w:ind w:firstLine="720"/>
      </w:pPr>
      <w:r w:rsidRPr="00A23C09">
        <w:t xml:space="preserve">15. COOPERATION BETWEEN PARTIES. </w:t>
      </w:r>
      <w:r w:rsidR="0048311E">
        <w:t xml:space="preserve">The </w:t>
      </w:r>
      <w:r w:rsidRPr="00A23C09">
        <w:t>Participant and Alternate Payee will</w:t>
      </w:r>
      <w:r w:rsidR="0035126F">
        <w:t xml:space="preserve"> </w:t>
      </w:r>
      <w:r w:rsidR="00C53D70">
        <w:t xml:space="preserve">cooperate in </w:t>
      </w:r>
      <w:r w:rsidRPr="00A23C09">
        <w:t>performing all acts reasonably necessary to effectuate the terms and intent of this</w:t>
      </w:r>
      <w:r w:rsidR="0035126F">
        <w:t xml:space="preserve"> </w:t>
      </w:r>
      <w:r w:rsidRPr="00A23C09">
        <w:t>order.</w:t>
      </w:r>
    </w:p>
    <w:p w14:paraId="6611AA1A" w14:textId="6A6D70B7" w:rsidR="00A23C09" w:rsidRPr="00A23C09" w:rsidRDefault="00A23C09" w:rsidP="0035126F">
      <w:pPr>
        <w:spacing w:line="480" w:lineRule="auto"/>
        <w:ind w:firstLine="720"/>
      </w:pPr>
      <w:r w:rsidRPr="00A23C09">
        <w:t xml:space="preserve">16. NOTICE. </w:t>
      </w:r>
      <w:r w:rsidR="0048311E">
        <w:t xml:space="preserve">The </w:t>
      </w:r>
      <w:r w:rsidRPr="00A23C09">
        <w:t>Alternate Payee will notify the Plan in writing of any changes in</w:t>
      </w:r>
      <w:r w:rsidR="0035126F">
        <w:t xml:space="preserve"> </w:t>
      </w:r>
      <w:r w:rsidR="0048311E">
        <w:t xml:space="preserve">the </w:t>
      </w:r>
      <w:r w:rsidR="00C53D70">
        <w:t xml:space="preserve">Alternate </w:t>
      </w:r>
      <w:r w:rsidRPr="00A23C09">
        <w:t>Payee’s mailing address.</w:t>
      </w:r>
    </w:p>
    <w:p w14:paraId="005E3A8C" w14:textId="130890AA" w:rsidR="00A23C09" w:rsidRPr="00A23C09" w:rsidRDefault="00C53D70" w:rsidP="00C53D70">
      <w:pPr>
        <w:spacing w:line="480" w:lineRule="auto"/>
      </w:pPr>
      <w:r>
        <w:t xml:space="preserve"> </w:t>
      </w:r>
      <w:r>
        <w:tab/>
      </w:r>
      <w:r w:rsidR="00A23C09" w:rsidRPr="00A23C09">
        <w:t>17. CONFLICT WITH PLAN OR ERISA. To the extent that this order conflicts with</w:t>
      </w:r>
      <w:r w:rsidR="0035126F">
        <w:t xml:space="preserve"> </w:t>
      </w:r>
      <w:r>
        <w:t xml:space="preserve">any </w:t>
      </w:r>
      <w:r w:rsidR="00A23C09" w:rsidRPr="00A23C09">
        <w:t>provision of the Plan or ERISA, the provisions of the Plan or ERISA shall control.</w:t>
      </w:r>
    </w:p>
    <w:p w14:paraId="3E3EEBF0" w14:textId="729080CB" w:rsidR="00A23C09" w:rsidRPr="00A23C09" w:rsidRDefault="00A23C09" w:rsidP="0035126F">
      <w:pPr>
        <w:spacing w:line="480" w:lineRule="auto"/>
        <w:ind w:firstLine="720"/>
      </w:pPr>
      <w:r w:rsidRPr="00A23C09">
        <w:t>18. NO RETROACTIVE EFFECT. This order shall apply only to future benefit</w:t>
      </w:r>
      <w:r w:rsidR="0035126F">
        <w:t xml:space="preserve"> </w:t>
      </w:r>
      <w:r w:rsidR="00C53D70">
        <w:t xml:space="preserve">payments by </w:t>
      </w:r>
      <w:r w:rsidRPr="00A23C09">
        <w:t>the Plan and not to any distributions made prior to the entry of this order. Nothing</w:t>
      </w:r>
      <w:r w:rsidR="0035126F">
        <w:t xml:space="preserve"> </w:t>
      </w:r>
      <w:r w:rsidR="00C53D70">
        <w:t xml:space="preserve">in this order </w:t>
      </w:r>
      <w:r w:rsidRPr="00A23C09">
        <w:t>shall require the Plan to make retroactive payments.</w:t>
      </w:r>
    </w:p>
    <w:p w14:paraId="5E8D3060" w14:textId="7A2DE06C" w:rsidR="00A23C09" w:rsidRPr="00A23C09" w:rsidRDefault="00A23C09" w:rsidP="0035126F">
      <w:pPr>
        <w:spacing w:line="480" w:lineRule="auto"/>
        <w:ind w:firstLine="720"/>
      </w:pPr>
      <w:r w:rsidRPr="00A23C09">
        <w:t>19. CONSTRUCTIVE RECEIPT. In the event that the Plan inadvertently pays to</w:t>
      </w:r>
      <w:r w:rsidR="0035126F">
        <w:t xml:space="preserve"> </w:t>
      </w:r>
      <w:r w:rsidR="007D3734">
        <w:t xml:space="preserve">the </w:t>
      </w:r>
      <w:r w:rsidR="00C53D70">
        <w:t xml:space="preserve">Participant </w:t>
      </w:r>
      <w:r w:rsidRPr="00A23C09">
        <w:t xml:space="preserve">any benefits that are assigned to </w:t>
      </w:r>
      <w:r w:rsidR="0048311E">
        <w:t xml:space="preserve">the </w:t>
      </w:r>
      <w:r w:rsidRPr="00A23C09">
        <w:t>Alternate Payee pursuant to the terms of the order,</w:t>
      </w:r>
      <w:r w:rsidR="0035126F">
        <w:t xml:space="preserve"> </w:t>
      </w:r>
      <w:r w:rsidR="00C53D70">
        <w:t xml:space="preserve">the </w:t>
      </w:r>
      <w:r w:rsidRPr="00A23C09">
        <w:t xml:space="preserve">Participant shall immediately reimburse </w:t>
      </w:r>
      <w:r w:rsidR="0048311E">
        <w:t xml:space="preserve">the </w:t>
      </w:r>
      <w:r w:rsidRPr="00A23C09">
        <w:t xml:space="preserve">Alternate Payee to the extent that </w:t>
      </w:r>
      <w:r w:rsidR="0048311E">
        <w:t xml:space="preserve">the </w:t>
      </w:r>
      <w:r w:rsidRPr="00A23C09">
        <w:t>Participant has</w:t>
      </w:r>
      <w:r w:rsidR="00C53D70">
        <w:t xml:space="preserve"> </w:t>
      </w:r>
      <w:r w:rsidRPr="00A23C09">
        <w:t xml:space="preserve">received such benefit payments, and shall forthwith pay such </w:t>
      </w:r>
      <w:r w:rsidR="00C53D70">
        <w:t xml:space="preserve">amounts so received directly to </w:t>
      </w:r>
      <w:r w:rsidRPr="00A23C09">
        <w:t>the</w:t>
      </w:r>
      <w:r w:rsidR="0035126F">
        <w:t xml:space="preserve"> </w:t>
      </w:r>
      <w:r w:rsidRPr="00A23C09">
        <w:t xml:space="preserve">Alternate Payee within ten (10) days of receipt. In the event that </w:t>
      </w:r>
      <w:r w:rsidR="007D3734">
        <w:t xml:space="preserve">the </w:t>
      </w:r>
      <w:r w:rsidRPr="00A23C09">
        <w:t>Plan inadvertently pays to</w:t>
      </w:r>
      <w:r w:rsidR="0048311E">
        <w:t xml:space="preserve"> the</w:t>
      </w:r>
      <w:r w:rsidR="00C53D70">
        <w:t xml:space="preserve"> </w:t>
      </w:r>
      <w:r w:rsidRPr="00A23C09">
        <w:t xml:space="preserve">Alternate Payee any benefits that are assigned to </w:t>
      </w:r>
      <w:r w:rsidR="007D3734">
        <w:t xml:space="preserve">the </w:t>
      </w:r>
      <w:r w:rsidRPr="00A23C09">
        <w:t>Participa</w:t>
      </w:r>
      <w:r w:rsidR="00C53D70">
        <w:t xml:space="preserve">nt pursuant to the terms of the </w:t>
      </w:r>
      <w:r w:rsidRPr="00A23C09">
        <w:t>order,</w:t>
      </w:r>
      <w:r w:rsidR="007D3734">
        <w:t xml:space="preserve"> the</w:t>
      </w:r>
      <w:r w:rsidR="0035126F">
        <w:t xml:space="preserve"> </w:t>
      </w:r>
      <w:r w:rsidRPr="00A23C09">
        <w:t xml:space="preserve">Alternate Payee shall immediately reimburse </w:t>
      </w:r>
      <w:r w:rsidR="0048311E">
        <w:t xml:space="preserve">the </w:t>
      </w:r>
      <w:r w:rsidRPr="00A23C09">
        <w:t>Participa</w:t>
      </w:r>
      <w:r w:rsidR="0035126F">
        <w:t xml:space="preserve">nt </w:t>
      </w:r>
      <w:r w:rsidR="00C53D70">
        <w:t xml:space="preserve">to the extent that </w:t>
      </w:r>
      <w:r w:rsidR="007D3734">
        <w:t xml:space="preserve">the </w:t>
      </w:r>
      <w:r w:rsidR="00C53D70">
        <w:t xml:space="preserve">Alternate </w:t>
      </w:r>
      <w:r w:rsidRPr="00A23C09">
        <w:t>Payee has</w:t>
      </w:r>
      <w:r w:rsidR="0035126F">
        <w:t xml:space="preserve"> </w:t>
      </w:r>
      <w:r w:rsidRPr="00A23C09">
        <w:t xml:space="preserve">received such benefit payments, and </w:t>
      </w:r>
      <w:r w:rsidRPr="00A23C09">
        <w:lastRenderedPageBreak/>
        <w:t>shall forthwi</w:t>
      </w:r>
      <w:r w:rsidR="00C53D70">
        <w:t xml:space="preserve">th pay such amounts so received </w:t>
      </w:r>
      <w:r w:rsidRPr="00A23C09">
        <w:t>directly to</w:t>
      </w:r>
      <w:r w:rsidR="007D3734">
        <w:t xml:space="preserve"> the</w:t>
      </w:r>
      <w:r w:rsidR="0035126F">
        <w:t xml:space="preserve"> </w:t>
      </w:r>
      <w:r w:rsidRPr="00A23C09">
        <w:t>Participant within ten (10) days of receipt. If either pa</w:t>
      </w:r>
      <w:r w:rsidR="00C53D70">
        <w:t xml:space="preserve">rty receives a payment in error </w:t>
      </w:r>
      <w:r w:rsidRPr="00A23C09">
        <w:t>that is not</w:t>
      </w:r>
      <w:r w:rsidR="0035126F">
        <w:t xml:space="preserve"> </w:t>
      </w:r>
      <w:r w:rsidRPr="00A23C09">
        <w:t xml:space="preserve">due the other party, the erroneous payment shall be </w:t>
      </w:r>
      <w:r w:rsidR="00C53D70">
        <w:t xml:space="preserve">returned to the Plan within ten </w:t>
      </w:r>
      <w:r w:rsidRPr="00A23C09">
        <w:t>(10) days of</w:t>
      </w:r>
      <w:r w:rsidR="0035126F">
        <w:t xml:space="preserve"> </w:t>
      </w:r>
      <w:r w:rsidRPr="00A23C09">
        <w:t>receipt or notice.</w:t>
      </w:r>
    </w:p>
    <w:p w14:paraId="0EC88FEF" w14:textId="4D079355" w:rsidR="00A23C09" w:rsidRPr="00A23C09" w:rsidRDefault="00A23C09" w:rsidP="0035126F">
      <w:pPr>
        <w:spacing w:line="480" w:lineRule="auto"/>
        <w:ind w:firstLine="720"/>
      </w:pPr>
      <w:r w:rsidRPr="00A23C09">
        <w:t>20. INTENT TO COMPLY WITH FEDERAL LAW. This order is intended to</w:t>
      </w:r>
      <w:r w:rsidR="0035126F">
        <w:t xml:space="preserve"> </w:t>
      </w:r>
      <w:r w:rsidR="00C53D70">
        <w:t xml:space="preserve">comply with </w:t>
      </w:r>
      <w:r w:rsidRPr="00A23C09">
        <w:t xml:space="preserve">applicable provisions of ERISA and the IRC. Any changes in </w:t>
      </w:r>
      <w:r w:rsidR="0048311E">
        <w:t xml:space="preserve">the </w:t>
      </w:r>
      <w:r w:rsidRPr="00A23C09">
        <w:t>Plan administrator,</w:t>
      </w:r>
      <w:r w:rsidR="0035126F">
        <w:t xml:space="preserve"> </w:t>
      </w:r>
      <w:r w:rsidR="00C53D70">
        <w:t xml:space="preserve">Plan sponsor, or </w:t>
      </w:r>
      <w:r w:rsidRPr="00A23C09">
        <w:t xml:space="preserve">Plan name will not affect </w:t>
      </w:r>
      <w:r w:rsidR="00CD4DFF">
        <w:t xml:space="preserve">the </w:t>
      </w:r>
      <w:r w:rsidRPr="00A23C09">
        <w:t>Alternate Payee’s rights under this Order. Nothing in</w:t>
      </w:r>
      <w:r w:rsidR="0035126F">
        <w:t xml:space="preserve"> </w:t>
      </w:r>
      <w:r w:rsidR="00C53D70">
        <w:t xml:space="preserve">this order may </w:t>
      </w:r>
      <w:r w:rsidRPr="00A23C09">
        <w:t>be interpreted to require the Plan to do any of the following:</w:t>
      </w:r>
    </w:p>
    <w:p w14:paraId="2C2F9A84" w14:textId="486217A9" w:rsidR="00A4344E" w:rsidRDefault="00A23C09" w:rsidP="00A4344E">
      <w:pPr>
        <w:spacing w:line="480" w:lineRule="auto"/>
        <w:ind w:left="1440"/>
      </w:pPr>
      <w:r w:rsidRPr="00A23C09">
        <w:t>(a) Provide any type or form of benefit or any option not otherwise provided</w:t>
      </w:r>
      <w:r w:rsidR="00C53D70">
        <w:t xml:space="preserve"> </w:t>
      </w:r>
      <w:r w:rsidRPr="00A23C09">
        <w:t>under the Plan, ERISA, or the IRC;</w:t>
      </w:r>
    </w:p>
    <w:p w14:paraId="0437D9BA" w14:textId="3C6F53C8" w:rsidR="00A23C09" w:rsidRPr="00A23C09" w:rsidRDefault="00A23C09" w:rsidP="00A4344E">
      <w:pPr>
        <w:spacing w:line="480" w:lineRule="auto"/>
        <w:ind w:left="1440"/>
      </w:pPr>
      <w:r w:rsidRPr="00A23C09">
        <w:t>(b) Increase the amount of any benefits the Plan provides or to call for a</w:t>
      </w:r>
      <w:r w:rsidR="00C53D70">
        <w:t xml:space="preserve"> </w:t>
      </w:r>
      <w:r w:rsidR="00A4344E">
        <w:t xml:space="preserve">payment in excess of </w:t>
      </w:r>
      <w:r w:rsidRPr="00A23C09">
        <w:t>the value of the benefits t</w:t>
      </w:r>
      <w:r w:rsidR="00C53D70">
        <w:t xml:space="preserve">hat </w:t>
      </w:r>
      <w:r w:rsidR="00CD4DFF">
        <w:t xml:space="preserve">the </w:t>
      </w:r>
      <w:r w:rsidR="00C53D70">
        <w:t xml:space="preserve">Participant would otherwise </w:t>
      </w:r>
      <w:r w:rsidRPr="00A23C09">
        <w:t>receive under the</w:t>
      </w:r>
      <w:r w:rsidR="00A4344E">
        <w:t xml:space="preserve"> </w:t>
      </w:r>
      <w:r w:rsidRPr="00A23C09">
        <w:t>Plan; or</w:t>
      </w:r>
    </w:p>
    <w:p w14:paraId="7210D5FE" w14:textId="012D7CBF" w:rsidR="00A23C09" w:rsidRPr="00A23C09" w:rsidRDefault="00A23C09" w:rsidP="00A4344E">
      <w:pPr>
        <w:spacing w:line="480" w:lineRule="auto"/>
        <w:ind w:left="1440"/>
      </w:pPr>
      <w:r w:rsidRPr="00A23C09">
        <w:t xml:space="preserve">(c) Pay benefits to </w:t>
      </w:r>
      <w:r w:rsidR="00CD4DFF">
        <w:t xml:space="preserve">an </w:t>
      </w:r>
      <w:r w:rsidRPr="00A23C09">
        <w:t>Alternate Payee under this order that are required to be</w:t>
      </w:r>
      <w:r w:rsidR="00A4344E">
        <w:t xml:space="preserve"> </w:t>
      </w:r>
      <w:r w:rsidR="00C53D70">
        <w:t xml:space="preserve">paid </w:t>
      </w:r>
      <w:r w:rsidRPr="00A23C09">
        <w:t>to another alternate payee under another QDRO</w:t>
      </w:r>
      <w:r w:rsidR="00C53D70">
        <w:t xml:space="preserve"> in effect before entry of this </w:t>
      </w:r>
      <w:r w:rsidRPr="00A23C09">
        <w:t>order.</w:t>
      </w:r>
    </w:p>
    <w:p w14:paraId="61912D3A" w14:textId="0014E37A" w:rsidR="00A23C09" w:rsidRPr="00A23C09" w:rsidRDefault="00A23C09" w:rsidP="00A4344E">
      <w:pPr>
        <w:spacing w:line="480" w:lineRule="auto"/>
        <w:ind w:firstLine="720"/>
      </w:pPr>
      <w:r w:rsidRPr="00A23C09">
        <w:t>21. TAX CONSEQUENCES. It is the intent of this order that, under IRC §§ 72 and</w:t>
      </w:r>
      <w:r w:rsidR="00C53D70">
        <w:t xml:space="preserve"> </w:t>
      </w:r>
      <w:r w:rsidRPr="00A23C09">
        <w:t xml:space="preserve">402(e)(1)(A), </w:t>
      </w:r>
      <w:r w:rsidR="00CD4DFF">
        <w:t xml:space="preserve">the </w:t>
      </w:r>
      <w:r w:rsidRPr="00A23C09">
        <w:t xml:space="preserve">Alternate Payee be regarded as the </w:t>
      </w:r>
      <w:r w:rsidR="000C64DF">
        <w:t xml:space="preserve">distribute </w:t>
      </w:r>
      <w:r w:rsidRPr="00A23C09">
        <w:t>of any distribution made to</w:t>
      </w:r>
      <w:r w:rsidR="00C53D70">
        <w:t xml:space="preserve"> </w:t>
      </w:r>
      <w:r w:rsidR="00CD4DFF">
        <w:t xml:space="preserve">the </w:t>
      </w:r>
      <w:r w:rsidRPr="00A23C09">
        <w:t xml:space="preserve">Alternate Payee under this order and that </w:t>
      </w:r>
      <w:r w:rsidR="00CD4DFF">
        <w:t xml:space="preserve">the </w:t>
      </w:r>
      <w:r w:rsidRPr="00A23C09">
        <w:t>Alternate Payee or</w:t>
      </w:r>
      <w:r w:rsidR="00CD4DFF">
        <w:t xml:space="preserve"> the</w:t>
      </w:r>
      <w:r w:rsidRPr="00A23C09">
        <w:t xml:space="preserve"> Alternate Payee’s beneficiaries be</w:t>
      </w:r>
      <w:r w:rsidR="00C53D70">
        <w:t xml:space="preserve"> </w:t>
      </w:r>
      <w:r w:rsidRPr="00A23C09">
        <w:t>responsible for any federal and state income tax liability arising out of that distribution.</w:t>
      </w:r>
      <w:r w:rsidR="00C53D70">
        <w:t xml:space="preserve"> </w:t>
      </w:r>
      <w:r w:rsidR="00CD4DFF">
        <w:t xml:space="preserve">The </w:t>
      </w:r>
      <w:r w:rsidRPr="00A23C09">
        <w:t xml:space="preserve">Participant and </w:t>
      </w:r>
      <w:r w:rsidR="00CD4DFF">
        <w:t xml:space="preserve">the </w:t>
      </w:r>
      <w:r w:rsidRPr="00A23C09">
        <w:t>Alternate Payee will each be solely responsible for payment of any tax due on</w:t>
      </w:r>
      <w:r w:rsidR="00C53D70">
        <w:t xml:space="preserve"> </w:t>
      </w:r>
      <w:r w:rsidRPr="00A23C09">
        <w:t xml:space="preserve">any distributions that he or she receives from the Plan. </w:t>
      </w:r>
      <w:r w:rsidRPr="007E2D5A">
        <w:rPr>
          <w:i/>
        </w:rPr>
        <w:t>[</w:t>
      </w:r>
      <w:r w:rsidR="00CC2FB6" w:rsidRPr="007E2D5A">
        <w:rPr>
          <w:i/>
        </w:rPr>
        <w:t xml:space="preserve">ALT </w:t>
      </w:r>
      <w:r w:rsidR="00CC2FB6" w:rsidRPr="007E2D5A">
        <w:rPr>
          <w:i/>
        </w:rPr>
        <w:lastRenderedPageBreak/>
        <w:t>OPTION</w:t>
      </w:r>
      <w:r w:rsidRPr="007E2D5A">
        <w:rPr>
          <w:i/>
        </w:rPr>
        <w:t xml:space="preserve">: </w:t>
      </w:r>
      <w:r w:rsidR="0048311E">
        <w:rPr>
          <w:i/>
        </w:rPr>
        <w:t>I</w:t>
      </w:r>
      <w:r w:rsidR="0048311E" w:rsidRPr="007E2D5A">
        <w:rPr>
          <w:i/>
        </w:rPr>
        <w:t xml:space="preserve">f </w:t>
      </w:r>
      <w:r w:rsidRPr="007E2D5A">
        <w:rPr>
          <w:i/>
        </w:rPr>
        <w:t>for child support or</w:t>
      </w:r>
      <w:r w:rsidR="00C53D70">
        <w:rPr>
          <w:i/>
        </w:rPr>
        <w:t xml:space="preserve"> </w:t>
      </w:r>
      <w:r w:rsidR="0048311E">
        <w:rPr>
          <w:i/>
        </w:rPr>
        <w:t xml:space="preserve">if the </w:t>
      </w:r>
      <w:r w:rsidRPr="007E2D5A">
        <w:rPr>
          <w:i/>
        </w:rPr>
        <w:t xml:space="preserve">Alternate payee is the child or dependent of </w:t>
      </w:r>
      <w:r w:rsidR="0048311E">
        <w:rPr>
          <w:i/>
        </w:rPr>
        <w:t xml:space="preserve">the </w:t>
      </w:r>
      <w:r w:rsidRPr="007E2D5A">
        <w:rPr>
          <w:i/>
        </w:rPr>
        <w:t xml:space="preserve">Participant, </w:t>
      </w:r>
      <w:r w:rsidR="0048311E">
        <w:rPr>
          <w:i/>
        </w:rPr>
        <w:t xml:space="preserve">the </w:t>
      </w:r>
      <w:r w:rsidRPr="007E2D5A">
        <w:rPr>
          <w:i/>
        </w:rPr>
        <w:t>Participant is generally responsible for</w:t>
      </w:r>
      <w:r w:rsidR="00C53D70">
        <w:rPr>
          <w:i/>
        </w:rPr>
        <w:t xml:space="preserve"> </w:t>
      </w:r>
      <w:r w:rsidRPr="007E2D5A">
        <w:rPr>
          <w:i/>
        </w:rPr>
        <w:t>taxes.]</w:t>
      </w:r>
    </w:p>
    <w:p w14:paraId="3B81B592" w14:textId="4A3EB56D" w:rsidR="00A23C09" w:rsidRPr="00A23C09" w:rsidRDefault="00A23C09" w:rsidP="00A4344E">
      <w:pPr>
        <w:spacing w:line="480" w:lineRule="auto"/>
        <w:ind w:firstLine="720"/>
      </w:pPr>
      <w:r w:rsidRPr="00A23C09">
        <w:t>22 CONTINUED QUALIFIED STATUS OF ORDER. It is the intention of the</w:t>
      </w:r>
      <w:r w:rsidR="00A4344E">
        <w:t xml:space="preserve"> </w:t>
      </w:r>
      <w:r w:rsidR="00C53D70">
        <w:t xml:space="preserve">parties that this </w:t>
      </w:r>
      <w:r w:rsidRPr="00A23C09">
        <w:t>order continue to qualify as a QDRO under IRC § 414(p), as it may be amended</w:t>
      </w:r>
      <w:r w:rsidR="00A4344E">
        <w:t xml:space="preserve"> </w:t>
      </w:r>
      <w:r w:rsidR="00C53D70">
        <w:t xml:space="preserve">from time to </w:t>
      </w:r>
      <w:r w:rsidRPr="00A23C09">
        <w:t>time, and that the Plan shall reserve the right to reconfirm the qualified status of the</w:t>
      </w:r>
      <w:r w:rsidR="00A4344E">
        <w:t xml:space="preserve"> </w:t>
      </w:r>
      <w:r w:rsidR="00C53D70">
        <w:t xml:space="preserve">order at </w:t>
      </w:r>
      <w:r w:rsidRPr="00A23C09">
        <w:t>the time benefits become payable hereunder.</w:t>
      </w:r>
    </w:p>
    <w:p w14:paraId="533D2DAD" w14:textId="79775591" w:rsidR="00A23C09" w:rsidRPr="00A23C09" w:rsidRDefault="00A23C09" w:rsidP="00A4344E">
      <w:pPr>
        <w:spacing w:line="480" w:lineRule="auto"/>
        <w:ind w:firstLine="720"/>
      </w:pPr>
      <w:r w:rsidRPr="00A23C09">
        <w:t>22. CONTINUED JURISDICTION. The Court will retain jurisdiction to amend this</w:t>
      </w:r>
      <w:r w:rsidR="00A4344E">
        <w:t xml:space="preserve"> </w:t>
      </w:r>
      <w:r w:rsidR="00C53D70">
        <w:t xml:space="preserve">order to </w:t>
      </w:r>
      <w:r w:rsidRPr="00A23C09">
        <w:t>the extent required to establish or maintain its qualified status under IRC § 414(p) and to</w:t>
      </w:r>
      <w:r w:rsidR="00C53D70">
        <w:t xml:space="preserve"> </w:t>
      </w:r>
      <w:r w:rsidRPr="00A23C09">
        <w:t>implement its intended division of benefits.</w:t>
      </w:r>
    </w:p>
    <w:p w14:paraId="6486FBA1" w14:textId="7B242695" w:rsidR="00A23C09" w:rsidRPr="00A23C09" w:rsidRDefault="00A23C09" w:rsidP="00A4344E">
      <w:pPr>
        <w:spacing w:line="480" w:lineRule="auto"/>
        <w:ind w:firstLine="720"/>
      </w:pPr>
      <w:r w:rsidRPr="00A23C09">
        <w:t>23. INDEMNIFICATION OF PLAN. The Plan is entitled to rely on any and all</w:t>
      </w:r>
      <w:r w:rsidR="00C53D70">
        <w:t xml:space="preserve"> </w:t>
      </w:r>
      <w:r w:rsidRPr="00A23C09">
        <w:t xml:space="preserve">representations made in this order, and </w:t>
      </w:r>
      <w:r w:rsidR="00CD4DFF">
        <w:t xml:space="preserve">the </w:t>
      </w:r>
      <w:r w:rsidRPr="00A23C09">
        <w:t xml:space="preserve">Participant and </w:t>
      </w:r>
      <w:r w:rsidR="0048311E">
        <w:t xml:space="preserve">the </w:t>
      </w:r>
      <w:r w:rsidRPr="00A23C09">
        <w:t>Alternate Payee agree to waive any and</w:t>
      </w:r>
      <w:r w:rsidR="00C53D70">
        <w:t xml:space="preserve"> </w:t>
      </w:r>
      <w:r w:rsidRPr="00A23C09">
        <w:t>all claims against the Plan, its Trustees, their agents, repres</w:t>
      </w:r>
      <w:r w:rsidR="00C53D70">
        <w:t xml:space="preserve">entatives, employees and anyone </w:t>
      </w:r>
      <w:r w:rsidRPr="00A23C09">
        <w:t>else</w:t>
      </w:r>
      <w:r w:rsidR="00A4344E">
        <w:t xml:space="preserve"> </w:t>
      </w:r>
      <w:r w:rsidRPr="00A23C09">
        <w:t xml:space="preserve">acting on their behalf, for any action taken in compliance with this order. </w:t>
      </w:r>
      <w:r w:rsidR="00CD4DFF">
        <w:t xml:space="preserve">The </w:t>
      </w:r>
      <w:r w:rsidRPr="00A23C09">
        <w:t>Participant and</w:t>
      </w:r>
      <w:r w:rsidR="00C53D70">
        <w:t xml:space="preserve"> </w:t>
      </w:r>
      <w:r w:rsidR="0048311E">
        <w:t xml:space="preserve">the </w:t>
      </w:r>
      <w:r w:rsidRPr="00A23C09">
        <w:t>Alternate Payee shall hold the Plan, its Trustees, their agents, representatives, employees and</w:t>
      </w:r>
      <w:r w:rsidR="00C53D70">
        <w:t xml:space="preserve"> </w:t>
      </w:r>
      <w:r w:rsidRPr="00A23C09">
        <w:t>anyone else acting on their behalf harmless from any liabilities that arise from following this</w:t>
      </w:r>
      <w:r w:rsidR="00C53D70">
        <w:t xml:space="preserve"> </w:t>
      </w:r>
      <w:r w:rsidRPr="00A23C09">
        <w:t>order, including all attorney’s fees that are incurred in connection with any claims that are</w:t>
      </w:r>
      <w:r w:rsidR="00C53D70">
        <w:t xml:space="preserve"> </w:t>
      </w:r>
      <w:r w:rsidRPr="00A23C09">
        <w:t>asserted because the Plan honors this order.</w:t>
      </w:r>
    </w:p>
    <w:p w14:paraId="41C092DF" w14:textId="77777777" w:rsidR="00A4344E" w:rsidRDefault="00A4344E" w:rsidP="006C7650">
      <w:pPr>
        <w:spacing w:line="360" w:lineRule="auto"/>
      </w:pPr>
    </w:p>
    <w:p w14:paraId="29704E0B" w14:textId="77777777" w:rsidR="00A23C09" w:rsidRDefault="00A23C09" w:rsidP="006C7650">
      <w:pPr>
        <w:spacing w:line="360" w:lineRule="auto"/>
      </w:pPr>
      <w:r w:rsidRPr="00A23C09">
        <w:t>The foregoing is agreed to by:</w:t>
      </w:r>
    </w:p>
    <w:p w14:paraId="60B991F7" w14:textId="77777777" w:rsidR="00A4344E" w:rsidRPr="00A23C09" w:rsidRDefault="00A4344E" w:rsidP="006C7650">
      <w:pPr>
        <w:spacing w:line="360" w:lineRule="auto"/>
      </w:pPr>
    </w:p>
    <w:p w14:paraId="546ECDD1" w14:textId="77777777" w:rsidR="00A23C09" w:rsidRPr="00A23C09" w:rsidRDefault="00A23C09" w:rsidP="006C7650">
      <w:pPr>
        <w:spacing w:line="360" w:lineRule="auto"/>
      </w:pPr>
      <w:r w:rsidRPr="00A23C09">
        <w:t>Date: __________________, 20__ ___________________________________</w:t>
      </w:r>
    </w:p>
    <w:p w14:paraId="36CF6111" w14:textId="77777777" w:rsidR="00A4344E" w:rsidRDefault="00A4344E" w:rsidP="006C7650">
      <w:pPr>
        <w:spacing w:line="360" w:lineRule="auto"/>
      </w:pPr>
      <w:r>
        <w:br/>
      </w:r>
      <w:r w:rsidR="00A23C09" w:rsidRPr="00A23C09">
        <w:t>__________________, Participant</w:t>
      </w:r>
    </w:p>
    <w:p w14:paraId="3CA6B1B3" w14:textId="77777777" w:rsidR="00A4344E" w:rsidRDefault="00A4344E" w:rsidP="006C7650">
      <w:pPr>
        <w:spacing w:line="360" w:lineRule="auto"/>
      </w:pPr>
    </w:p>
    <w:p w14:paraId="15F52D99" w14:textId="4CCBAC88" w:rsidR="00A23C09" w:rsidRPr="00A23C09" w:rsidRDefault="00A23C09" w:rsidP="006C7650">
      <w:pPr>
        <w:spacing w:line="360" w:lineRule="auto"/>
      </w:pPr>
      <w:r w:rsidRPr="00A23C09">
        <w:lastRenderedPageBreak/>
        <w:t>Date: __________________, 20__ ___________________________________</w:t>
      </w:r>
    </w:p>
    <w:p w14:paraId="61FC0720" w14:textId="77777777" w:rsidR="00A4344E" w:rsidRDefault="00A4344E" w:rsidP="006C7650">
      <w:pPr>
        <w:spacing w:line="360" w:lineRule="auto"/>
      </w:pPr>
    </w:p>
    <w:p w14:paraId="79E31315" w14:textId="77777777" w:rsidR="00A23C09" w:rsidRPr="00A23C09" w:rsidRDefault="00A23C09" w:rsidP="006C7650">
      <w:pPr>
        <w:spacing w:line="360" w:lineRule="auto"/>
      </w:pPr>
      <w:r w:rsidRPr="00A23C09">
        <w:t>__________________, Alternate Payee</w:t>
      </w:r>
    </w:p>
    <w:p w14:paraId="175FF7EE" w14:textId="1CAA546F" w:rsidR="00A23C09" w:rsidRPr="00A23C09" w:rsidRDefault="00A4344E" w:rsidP="006C7650">
      <w:pPr>
        <w:spacing w:line="360" w:lineRule="auto"/>
      </w:pPr>
      <w:r>
        <w:br/>
      </w:r>
      <w:r w:rsidR="00A23C09" w:rsidRPr="00A23C09">
        <w:t>Approved as conforming to the agreement of the parties:</w:t>
      </w:r>
    </w:p>
    <w:p w14:paraId="4D75D8D3" w14:textId="77777777" w:rsidR="00A4344E" w:rsidRDefault="00A4344E" w:rsidP="006C7650">
      <w:pPr>
        <w:spacing w:line="360" w:lineRule="auto"/>
      </w:pPr>
    </w:p>
    <w:p w14:paraId="57B71D22" w14:textId="77777777" w:rsidR="00A23C09" w:rsidRPr="00A23C09" w:rsidRDefault="00A23C09" w:rsidP="006C7650">
      <w:pPr>
        <w:spacing w:line="360" w:lineRule="auto"/>
      </w:pPr>
      <w:r w:rsidRPr="00A23C09">
        <w:t>Date: __________________, 20__ ___________________________________</w:t>
      </w:r>
    </w:p>
    <w:p w14:paraId="3D0C00D4" w14:textId="77777777" w:rsidR="00A4344E" w:rsidRDefault="00A4344E" w:rsidP="006C7650">
      <w:pPr>
        <w:spacing w:line="360" w:lineRule="auto"/>
      </w:pPr>
    </w:p>
    <w:p w14:paraId="4C777B30" w14:textId="40BF1B42" w:rsidR="00A23C09" w:rsidRPr="00A23C09" w:rsidRDefault="00A23C09" w:rsidP="006C7650">
      <w:pPr>
        <w:spacing w:line="360" w:lineRule="auto"/>
      </w:pPr>
      <w:r w:rsidRPr="00A23C09">
        <w:t>________________________, Attorney for</w:t>
      </w:r>
      <w:r w:rsidR="00A4344E">
        <w:t xml:space="preserve"> </w:t>
      </w:r>
      <w:r w:rsidRPr="00A23C09">
        <w:t>Participant</w:t>
      </w:r>
    </w:p>
    <w:p w14:paraId="7E858638" w14:textId="77777777" w:rsidR="00A4344E" w:rsidRDefault="00A4344E" w:rsidP="006C7650">
      <w:pPr>
        <w:spacing w:line="360" w:lineRule="auto"/>
      </w:pPr>
    </w:p>
    <w:p w14:paraId="1EBDC3A5" w14:textId="77777777" w:rsidR="00A23C09" w:rsidRPr="00A23C09" w:rsidRDefault="00A23C09" w:rsidP="006C7650">
      <w:pPr>
        <w:spacing w:line="360" w:lineRule="auto"/>
      </w:pPr>
      <w:r w:rsidRPr="00A23C09">
        <w:t>Date: __________________, 20__ ___________________________________</w:t>
      </w:r>
    </w:p>
    <w:p w14:paraId="637B0AFA" w14:textId="77777777" w:rsidR="00A4344E" w:rsidRDefault="00A4344E" w:rsidP="006C7650">
      <w:pPr>
        <w:spacing w:line="360" w:lineRule="auto"/>
      </w:pPr>
    </w:p>
    <w:p w14:paraId="41ACEDF4" w14:textId="56E727A3" w:rsidR="00A23C09" w:rsidRPr="00A23C09" w:rsidRDefault="00A23C09" w:rsidP="006C7650">
      <w:pPr>
        <w:spacing w:line="360" w:lineRule="auto"/>
      </w:pPr>
      <w:r w:rsidRPr="00A23C09">
        <w:t>________________________, Attorney for</w:t>
      </w:r>
      <w:r w:rsidR="00A4344E">
        <w:t xml:space="preserve"> </w:t>
      </w:r>
      <w:r w:rsidRPr="00A23C09">
        <w:t>Alternate Payee</w:t>
      </w:r>
    </w:p>
    <w:p w14:paraId="7CE88622" w14:textId="77777777" w:rsidR="00A4344E" w:rsidRDefault="00A4344E" w:rsidP="006C7650">
      <w:pPr>
        <w:spacing w:line="360" w:lineRule="auto"/>
      </w:pPr>
    </w:p>
    <w:p w14:paraId="2231807C" w14:textId="77777777" w:rsidR="00A23C09" w:rsidRPr="00A23C09" w:rsidRDefault="00A23C09" w:rsidP="006C7650">
      <w:pPr>
        <w:spacing w:line="360" w:lineRule="auto"/>
      </w:pPr>
      <w:r w:rsidRPr="00A23C09">
        <w:t>The foregoing stipulation is approved and made the order of the Court:</w:t>
      </w:r>
    </w:p>
    <w:p w14:paraId="7F6EB218" w14:textId="77777777" w:rsidR="00A4344E" w:rsidRDefault="00A4344E" w:rsidP="006C7650">
      <w:pPr>
        <w:spacing w:line="360" w:lineRule="auto"/>
      </w:pPr>
    </w:p>
    <w:p w14:paraId="601ADC87" w14:textId="77777777" w:rsidR="00A23C09" w:rsidRPr="00A23C09" w:rsidRDefault="00A23C09" w:rsidP="006C7650">
      <w:pPr>
        <w:spacing w:line="360" w:lineRule="auto"/>
      </w:pPr>
      <w:r w:rsidRPr="00A23C09">
        <w:t>Date: __________________, 20__ ___________________________________</w:t>
      </w:r>
    </w:p>
    <w:p w14:paraId="54B34AB6" w14:textId="77777777" w:rsidR="00A4344E" w:rsidRDefault="00A4344E" w:rsidP="006C7650">
      <w:pPr>
        <w:spacing w:line="360" w:lineRule="auto"/>
      </w:pPr>
    </w:p>
    <w:p w14:paraId="018B0BD3" w14:textId="77777777" w:rsidR="00A23C09" w:rsidRPr="00A23C09" w:rsidRDefault="00A23C09" w:rsidP="006C7650">
      <w:pPr>
        <w:spacing w:line="360" w:lineRule="auto"/>
      </w:pPr>
      <w:r w:rsidRPr="00A23C09">
        <w:t>Judge of the ___________________ Court</w:t>
      </w:r>
    </w:p>
    <w:p w14:paraId="4E515CE4" w14:textId="77777777" w:rsidR="00E74779" w:rsidRDefault="00E74779" w:rsidP="006C7650">
      <w:pPr>
        <w:spacing w:line="360" w:lineRule="auto"/>
      </w:pPr>
    </w:p>
    <w:sectPr w:rsidR="00E74779" w:rsidSect="00540EA2">
      <w:head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6124E" w14:textId="77777777" w:rsidR="00D96AC6" w:rsidRDefault="00D96AC6" w:rsidP="001719C2">
      <w:r>
        <w:separator/>
      </w:r>
    </w:p>
  </w:endnote>
  <w:endnote w:type="continuationSeparator" w:id="0">
    <w:p w14:paraId="2AA94928" w14:textId="77777777" w:rsidR="00D96AC6" w:rsidRDefault="00D96AC6" w:rsidP="00171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AB37E" w14:textId="4694C383" w:rsidR="00CD4DFF" w:rsidRPr="00086353" w:rsidRDefault="00CD4DFF" w:rsidP="00086353">
    <w:pPr>
      <w:pStyle w:val="Footer"/>
      <w:rPr>
        <w:sz w:val="20"/>
        <w:szCs w:val="20"/>
      </w:rPr>
    </w:pPr>
    <w:r w:rsidRPr="00086353">
      <w:rPr>
        <w:sz w:val="20"/>
        <w:szCs w:val="20"/>
      </w:rPr>
      <w:t>RPMQ.01 Rev 12-16</w:t>
    </w:r>
  </w:p>
  <w:p w14:paraId="7379C060" w14:textId="647058C7" w:rsidR="00CD4DFF" w:rsidRPr="00086353" w:rsidRDefault="00CD4DFF" w:rsidP="000863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2ACD1" w14:textId="77777777" w:rsidR="00CD4DFF" w:rsidRPr="00086353" w:rsidRDefault="00CD4DFF" w:rsidP="000863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3B9D4" w14:textId="77777777" w:rsidR="00D96AC6" w:rsidRDefault="00D96AC6" w:rsidP="001719C2">
      <w:r>
        <w:separator/>
      </w:r>
    </w:p>
  </w:footnote>
  <w:footnote w:type="continuationSeparator" w:id="0">
    <w:p w14:paraId="09B68A61" w14:textId="77777777" w:rsidR="00D96AC6" w:rsidRDefault="00D96AC6" w:rsidP="00171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D4060" w14:textId="77777777" w:rsidR="00CD4DFF" w:rsidRDefault="00CD4DFF" w:rsidP="00CD4DFF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A0D7A7" w14:textId="77777777" w:rsidR="00CD4DFF" w:rsidRDefault="00CD4DFF" w:rsidP="00540EA2">
    <w:pPr>
      <w:pStyle w:val="Head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9E99F5" w14:textId="77777777" w:rsidR="00CD4DFF" w:rsidRDefault="00CD4DFF" w:rsidP="00EB1B45">
    <w:pPr>
      <w:pStyle w:val="Head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EB038C" w14:textId="77777777" w:rsidR="00CD4DFF" w:rsidRDefault="00CD4DFF" w:rsidP="00BD4F27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6"/>
      <w:gridCol w:w="5304"/>
    </w:tblGrid>
    <w:tr w:rsidR="003A734A" w14:paraId="6F9EDB2A" w14:textId="77777777" w:rsidTr="00AE76E6">
      <w:tc>
        <w:tcPr>
          <w:tcW w:w="3417" w:type="dxa"/>
        </w:tcPr>
        <w:p w14:paraId="0A63C4F2" w14:textId="77777777" w:rsidR="003A734A" w:rsidRDefault="003A734A" w:rsidP="00AE76E6">
          <w:r>
            <w:rPr>
              <w:noProof/>
            </w:rPr>
            <w:drawing>
              <wp:inline distT="0" distB="0" distL="0" distR="0" wp14:anchorId="3C4ADC09" wp14:editId="1EE80FD3">
                <wp:extent cx="2438400" cy="6096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trarf_logo_mediu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384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3" w:type="dxa"/>
        </w:tcPr>
        <w:p w14:paraId="308730A3" w14:textId="77777777" w:rsidR="003A734A" w:rsidRPr="000A6414" w:rsidRDefault="003A734A" w:rsidP="00AE76E6">
          <w:pPr>
            <w:jc w:val="center"/>
            <w:rPr>
              <w:b/>
              <w:sz w:val="32"/>
              <w:szCs w:val="32"/>
            </w:rPr>
          </w:pPr>
          <w:r w:rsidRPr="000A6414">
            <w:rPr>
              <w:b/>
              <w:sz w:val="32"/>
              <w:szCs w:val="32"/>
            </w:rPr>
            <w:t>AFTRA Retirement Fund</w:t>
          </w:r>
        </w:p>
        <w:p w14:paraId="4D61A3F2" w14:textId="77777777" w:rsidR="003A734A" w:rsidRPr="000A6414" w:rsidRDefault="003A734A" w:rsidP="00AE76E6">
          <w:pPr>
            <w:jc w:val="center"/>
            <w:rPr>
              <w:b/>
              <w:sz w:val="28"/>
              <w:szCs w:val="28"/>
            </w:rPr>
          </w:pPr>
          <w:r w:rsidRPr="000A6414">
            <w:rPr>
              <w:b/>
              <w:sz w:val="28"/>
              <w:szCs w:val="28"/>
            </w:rPr>
            <w:t>Model Qualified Domestic Relations Orders</w:t>
          </w:r>
        </w:p>
        <w:p w14:paraId="35DB66BD" w14:textId="77777777" w:rsidR="003A734A" w:rsidRPr="00C72631" w:rsidRDefault="003A734A" w:rsidP="00AE76E6">
          <w:pPr>
            <w:jc w:val="center"/>
            <w:rPr>
              <w:sz w:val="26"/>
              <w:szCs w:val="26"/>
            </w:rPr>
          </w:pPr>
          <w:r w:rsidRPr="00057DC8">
            <w:rPr>
              <w:sz w:val="26"/>
              <w:szCs w:val="26"/>
            </w:rPr>
            <w:t>Separate Interest and Shared Payment Methods</w:t>
          </w:r>
        </w:p>
        <w:p w14:paraId="3D0122BF" w14:textId="77777777" w:rsidR="003A734A" w:rsidRDefault="003A734A" w:rsidP="00AE76E6"/>
      </w:tc>
    </w:tr>
  </w:tbl>
  <w:p w14:paraId="279118AC" w14:textId="77777777" w:rsidR="003A734A" w:rsidRDefault="003A734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9251D" w14:textId="77777777" w:rsidR="00CD4DFF" w:rsidRDefault="00CD4DFF" w:rsidP="00CD4DFF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6146">
      <w:rPr>
        <w:rStyle w:val="PageNumber"/>
        <w:noProof/>
      </w:rPr>
      <w:t>10</w:t>
    </w:r>
    <w:r>
      <w:rPr>
        <w:rStyle w:val="PageNumber"/>
      </w:rPr>
      <w:fldChar w:fldCharType="end"/>
    </w:r>
  </w:p>
  <w:p w14:paraId="4DE1BCB3" w14:textId="77777777" w:rsidR="00CD4DFF" w:rsidRPr="00EB1B45" w:rsidRDefault="00CD4DFF" w:rsidP="00EB1B45">
    <w:pPr>
      <w:pStyle w:val="Header"/>
      <w:ind w:right="360"/>
    </w:pPr>
    <w:r>
      <w:rPr>
        <w:b/>
        <w:sz w:val="18"/>
        <w:szCs w:val="18"/>
      </w:rPr>
      <w:t>Model Qualified Domestic Relations Order No. 1 – Separate Interest Method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B6FD4" w14:textId="77777777" w:rsidR="00CD4DFF" w:rsidRDefault="00CD4DFF" w:rsidP="00CD4DFF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6146">
      <w:rPr>
        <w:rStyle w:val="PageNumber"/>
        <w:noProof/>
      </w:rPr>
      <w:t>9</w:t>
    </w:r>
    <w:r>
      <w:rPr>
        <w:rStyle w:val="PageNumber"/>
      </w:rPr>
      <w:fldChar w:fldCharType="end"/>
    </w:r>
  </w:p>
  <w:p w14:paraId="24E0476B" w14:textId="69343239" w:rsidR="00CD4DFF" w:rsidRPr="00EB1B45" w:rsidRDefault="00CD4DFF" w:rsidP="00540EA2">
    <w:pPr>
      <w:pStyle w:val="Header"/>
      <w:ind w:right="360"/>
    </w:pPr>
    <w:r>
      <w:rPr>
        <w:b/>
        <w:sz w:val="18"/>
        <w:szCs w:val="18"/>
      </w:rPr>
      <w:t>Model Qualified Domestic Relations Order No. 2 – Shared Payment Method</w:t>
    </w:r>
    <w:r>
      <w:rPr>
        <w:b/>
        <w:sz w:val="18"/>
        <w:szCs w:val="18"/>
      </w:rPr>
      <w:tab/>
    </w:r>
  </w:p>
  <w:p w14:paraId="099C6029" w14:textId="4F21B659" w:rsidR="00CD4DFF" w:rsidRPr="00EB1B45" w:rsidRDefault="00CD4DFF" w:rsidP="00540EA2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C09"/>
    <w:rsid w:val="00057DC8"/>
    <w:rsid w:val="0007731A"/>
    <w:rsid w:val="00083784"/>
    <w:rsid w:val="00086353"/>
    <w:rsid w:val="000A1420"/>
    <w:rsid w:val="000A6414"/>
    <w:rsid w:val="000C64DF"/>
    <w:rsid w:val="00120159"/>
    <w:rsid w:val="001575E6"/>
    <w:rsid w:val="00167E0B"/>
    <w:rsid w:val="001719C2"/>
    <w:rsid w:val="001733C3"/>
    <w:rsid w:val="001A733E"/>
    <w:rsid w:val="00223397"/>
    <w:rsid w:val="00260854"/>
    <w:rsid w:val="0027487C"/>
    <w:rsid w:val="00276623"/>
    <w:rsid w:val="00277F08"/>
    <w:rsid w:val="002F09FF"/>
    <w:rsid w:val="0035126F"/>
    <w:rsid w:val="003873FC"/>
    <w:rsid w:val="003A734A"/>
    <w:rsid w:val="003C64E1"/>
    <w:rsid w:val="00422127"/>
    <w:rsid w:val="004419D2"/>
    <w:rsid w:val="00461983"/>
    <w:rsid w:val="0048311E"/>
    <w:rsid w:val="004D042F"/>
    <w:rsid w:val="00533FC4"/>
    <w:rsid w:val="00534A7D"/>
    <w:rsid w:val="00540EA2"/>
    <w:rsid w:val="005709D6"/>
    <w:rsid w:val="005B558E"/>
    <w:rsid w:val="005B691A"/>
    <w:rsid w:val="006305C7"/>
    <w:rsid w:val="006B2797"/>
    <w:rsid w:val="006B7F09"/>
    <w:rsid w:val="006C7650"/>
    <w:rsid w:val="007165F4"/>
    <w:rsid w:val="00753114"/>
    <w:rsid w:val="00754C5D"/>
    <w:rsid w:val="007A6146"/>
    <w:rsid w:val="007B44F5"/>
    <w:rsid w:val="007D3734"/>
    <w:rsid w:val="007E2D5A"/>
    <w:rsid w:val="00814671"/>
    <w:rsid w:val="00877ACE"/>
    <w:rsid w:val="008F48CE"/>
    <w:rsid w:val="00906750"/>
    <w:rsid w:val="00913200"/>
    <w:rsid w:val="00921EC2"/>
    <w:rsid w:val="009604F8"/>
    <w:rsid w:val="009977C5"/>
    <w:rsid w:val="009D3B6B"/>
    <w:rsid w:val="009D5574"/>
    <w:rsid w:val="009E1B2F"/>
    <w:rsid w:val="009F1194"/>
    <w:rsid w:val="009F1699"/>
    <w:rsid w:val="00A23C09"/>
    <w:rsid w:val="00A404F7"/>
    <w:rsid w:val="00A4344E"/>
    <w:rsid w:val="00A811B7"/>
    <w:rsid w:val="00AA289D"/>
    <w:rsid w:val="00B25F71"/>
    <w:rsid w:val="00B34D4A"/>
    <w:rsid w:val="00BD4F27"/>
    <w:rsid w:val="00BE3A2D"/>
    <w:rsid w:val="00C241D5"/>
    <w:rsid w:val="00C501A6"/>
    <w:rsid w:val="00C53D70"/>
    <w:rsid w:val="00C70ECB"/>
    <w:rsid w:val="00C72631"/>
    <w:rsid w:val="00CB53B1"/>
    <w:rsid w:val="00CC2FB6"/>
    <w:rsid w:val="00CD4DFF"/>
    <w:rsid w:val="00CD558D"/>
    <w:rsid w:val="00D01769"/>
    <w:rsid w:val="00D24FD2"/>
    <w:rsid w:val="00D251E1"/>
    <w:rsid w:val="00D34B54"/>
    <w:rsid w:val="00D83AB0"/>
    <w:rsid w:val="00D96AC6"/>
    <w:rsid w:val="00DB35F9"/>
    <w:rsid w:val="00DB3C01"/>
    <w:rsid w:val="00DF66EC"/>
    <w:rsid w:val="00E42C41"/>
    <w:rsid w:val="00E74779"/>
    <w:rsid w:val="00EA7140"/>
    <w:rsid w:val="00EB1B45"/>
    <w:rsid w:val="00EB1FF5"/>
    <w:rsid w:val="00EB5191"/>
    <w:rsid w:val="00EE3416"/>
    <w:rsid w:val="00EE6DAE"/>
    <w:rsid w:val="00F02FEC"/>
    <w:rsid w:val="00F108F4"/>
    <w:rsid w:val="00F85E54"/>
    <w:rsid w:val="00FA034C"/>
    <w:rsid w:val="00FA1002"/>
    <w:rsid w:val="00FA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B2FB9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7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19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9C2"/>
  </w:style>
  <w:style w:type="paragraph" w:styleId="Footer">
    <w:name w:val="footer"/>
    <w:basedOn w:val="Normal"/>
    <w:link w:val="FooterChar"/>
    <w:uiPriority w:val="99"/>
    <w:unhideWhenUsed/>
    <w:rsid w:val="001719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9C2"/>
  </w:style>
  <w:style w:type="character" w:styleId="PageNumber">
    <w:name w:val="page number"/>
    <w:basedOn w:val="DefaultParagraphFont"/>
    <w:uiPriority w:val="99"/>
    <w:semiHidden/>
    <w:unhideWhenUsed/>
    <w:rsid w:val="00BD4F27"/>
  </w:style>
  <w:style w:type="character" w:styleId="CommentReference">
    <w:name w:val="annotation reference"/>
    <w:basedOn w:val="DefaultParagraphFont"/>
    <w:uiPriority w:val="99"/>
    <w:semiHidden/>
    <w:unhideWhenUsed/>
    <w:rsid w:val="009F119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1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19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19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1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19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194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034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F10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yperlink" Target="http://www.dol.gov/ebsa/publications/qdros.htm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4D794A-573E-41F0-923D-039B6A19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146</Words>
  <Characters>28050</Characters>
  <Application>Microsoft Office Word</Application>
  <DocSecurity>0</DocSecurity>
  <Lines>684</Lines>
  <Paragraphs>4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 Friesen</dc:creator>
  <cp:keywords/>
  <dc:description/>
  <cp:lastModifiedBy>Shani Hines</cp:lastModifiedBy>
  <cp:revision>2</cp:revision>
  <cp:lastPrinted>2016-12-01T15:58:00Z</cp:lastPrinted>
  <dcterms:created xsi:type="dcterms:W3CDTF">2021-02-18T17:07:00Z</dcterms:created>
  <dcterms:modified xsi:type="dcterms:W3CDTF">2021-02-18T17:07:00Z</dcterms:modified>
</cp:coreProperties>
</file>